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14DF" w14:textId="77777777" w:rsidR="00894864" w:rsidRPr="00C10FE9" w:rsidRDefault="00B704DB" w:rsidP="00894864">
      <w:pPr>
        <w:jc w:val="center"/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>V</w:t>
      </w:r>
      <w:r w:rsidR="00FF1560" w:rsidRPr="00C10FE9">
        <w:rPr>
          <w:rFonts w:ascii="Open Sans" w:hAnsi="Open Sans" w:cs="Open Sans"/>
          <w:b/>
          <w:sz w:val="22"/>
          <w:szCs w:val="22"/>
        </w:rPr>
        <w:t>LOGA</w:t>
      </w:r>
    </w:p>
    <w:p w14:paraId="03B17D9E" w14:textId="77777777" w:rsidR="00894864" w:rsidRPr="00C10FE9" w:rsidRDefault="00894864" w:rsidP="00894864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4B2CB844" w14:textId="15891447" w:rsidR="00FF1560" w:rsidRPr="00C10FE9" w:rsidRDefault="00FF1560" w:rsidP="00894864">
      <w:pPr>
        <w:jc w:val="center"/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 xml:space="preserve"> ZA DODELITEV PRORAČUNSKIH SREDSTEV ZA SOFINANCIRANJE MALIH KOMUNALNIH ČISTILNIH NAPRAV (</w:t>
      </w:r>
      <w:r w:rsidR="00894864" w:rsidRPr="00C10FE9">
        <w:rPr>
          <w:rFonts w:ascii="Open Sans" w:hAnsi="Open Sans" w:cs="Open Sans"/>
          <w:b/>
          <w:sz w:val="22"/>
          <w:szCs w:val="22"/>
        </w:rPr>
        <w:t>MKČN</w:t>
      </w:r>
      <w:r w:rsidRPr="00C10FE9">
        <w:rPr>
          <w:rFonts w:ascii="Open Sans" w:hAnsi="Open Sans" w:cs="Open Sans"/>
          <w:b/>
          <w:sz w:val="22"/>
          <w:szCs w:val="22"/>
        </w:rPr>
        <w:t xml:space="preserve">)  V </w:t>
      </w:r>
      <w:r w:rsidR="008263BA">
        <w:rPr>
          <w:rFonts w:ascii="Open Sans" w:hAnsi="Open Sans" w:cs="Open Sans"/>
          <w:b/>
          <w:sz w:val="22"/>
          <w:szCs w:val="22"/>
        </w:rPr>
        <w:t>OBČINI MEŽICA</w:t>
      </w:r>
      <w:r w:rsidRPr="00C10FE9">
        <w:rPr>
          <w:rFonts w:ascii="Open Sans" w:hAnsi="Open Sans" w:cs="Open Sans"/>
          <w:b/>
          <w:sz w:val="22"/>
          <w:szCs w:val="22"/>
        </w:rPr>
        <w:t xml:space="preserve"> V LETU 20</w:t>
      </w:r>
      <w:r w:rsidR="007D0083" w:rsidRPr="00C10FE9">
        <w:rPr>
          <w:rFonts w:ascii="Open Sans" w:hAnsi="Open Sans" w:cs="Open Sans"/>
          <w:b/>
          <w:sz w:val="22"/>
          <w:szCs w:val="22"/>
        </w:rPr>
        <w:t>2</w:t>
      </w:r>
      <w:r w:rsidR="002E58FE">
        <w:rPr>
          <w:rFonts w:ascii="Open Sans" w:hAnsi="Open Sans" w:cs="Open Sans"/>
          <w:b/>
          <w:sz w:val="22"/>
          <w:szCs w:val="22"/>
        </w:rPr>
        <w:t>3</w:t>
      </w:r>
    </w:p>
    <w:p w14:paraId="0DA5E671" w14:textId="77777777" w:rsidR="00FF1560" w:rsidRPr="00C10FE9" w:rsidRDefault="00FF1560" w:rsidP="00894864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30863972" w14:textId="77777777" w:rsidR="00FF1560" w:rsidRPr="00C10FE9" w:rsidRDefault="00FF1560" w:rsidP="009646B4">
      <w:pPr>
        <w:pStyle w:val="Odstavekseznama"/>
        <w:numPr>
          <w:ilvl w:val="0"/>
          <w:numId w:val="6"/>
        </w:num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 xml:space="preserve">OSEBNI PODATKI VLAGATELJA </w:t>
      </w:r>
      <w:r w:rsidR="00691BED" w:rsidRPr="00C10FE9">
        <w:rPr>
          <w:rFonts w:ascii="Open Sans" w:hAnsi="Open Sans" w:cs="Open Sans"/>
          <w:b/>
          <w:sz w:val="22"/>
          <w:szCs w:val="22"/>
        </w:rPr>
        <w:t>:</w:t>
      </w:r>
      <w:r w:rsidR="00691BED" w:rsidRPr="00C10FE9">
        <w:rPr>
          <w:rFonts w:ascii="Open Sans" w:hAnsi="Open Sans" w:cs="Open Sans"/>
          <w:b/>
          <w:sz w:val="22"/>
          <w:szCs w:val="22"/>
        </w:rPr>
        <w:tab/>
      </w:r>
    </w:p>
    <w:p w14:paraId="28568D54" w14:textId="77777777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</w:p>
    <w:p w14:paraId="1B788ADD" w14:textId="701A00BC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>Ime in priimek____________________________________________</w:t>
      </w:r>
      <w:r w:rsidR="00894864" w:rsidRPr="00C10FE9">
        <w:rPr>
          <w:rFonts w:ascii="Open Sans" w:hAnsi="Open Sans" w:cs="Open Sans"/>
          <w:b/>
          <w:sz w:val="22"/>
          <w:szCs w:val="22"/>
        </w:rPr>
        <w:t>__________</w:t>
      </w:r>
      <w:r w:rsidR="001E5422" w:rsidRPr="00C10FE9">
        <w:rPr>
          <w:rFonts w:ascii="Open Sans" w:hAnsi="Open Sans" w:cs="Open Sans"/>
          <w:b/>
          <w:sz w:val="22"/>
          <w:szCs w:val="22"/>
        </w:rPr>
        <w:t>_______</w:t>
      </w:r>
      <w:r w:rsidR="00894864" w:rsidRPr="00C10FE9">
        <w:rPr>
          <w:rFonts w:ascii="Open Sans" w:hAnsi="Open Sans" w:cs="Open Sans"/>
          <w:b/>
          <w:sz w:val="22"/>
          <w:szCs w:val="22"/>
        </w:rPr>
        <w:t>_______</w:t>
      </w:r>
      <w:r w:rsidR="001E5422" w:rsidRPr="00C10FE9">
        <w:rPr>
          <w:rFonts w:ascii="Open Sans" w:hAnsi="Open Sans" w:cs="Open Sans"/>
          <w:b/>
          <w:sz w:val="22"/>
          <w:szCs w:val="22"/>
        </w:rPr>
        <w:t>_</w:t>
      </w:r>
      <w:r w:rsidR="00894864" w:rsidRPr="00C10FE9">
        <w:rPr>
          <w:rFonts w:ascii="Open Sans" w:hAnsi="Open Sans" w:cs="Open Sans"/>
          <w:b/>
          <w:sz w:val="22"/>
          <w:szCs w:val="22"/>
        </w:rPr>
        <w:t>____</w:t>
      </w:r>
      <w:r w:rsidRPr="00C10FE9">
        <w:rPr>
          <w:rFonts w:ascii="Open Sans" w:hAnsi="Open Sans" w:cs="Open Sans"/>
          <w:b/>
          <w:sz w:val="22"/>
          <w:szCs w:val="22"/>
        </w:rPr>
        <w:t>__</w:t>
      </w:r>
    </w:p>
    <w:p w14:paraId="7A73EE5D" w14:textId="77777777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</w:p>
    <w:p w14:paraId="4C8C5AD3" w14:textId="4ABFF7F0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>Stalno prebivališče___________</w:t>
      </w:r>
      <w:r w:rsidR="00894864" w:rsidRPr="00C10FE9">
        <w:rPr>
          <w:rFonts w:ascii="Open Sans" w:hAnsi="Open Sans" w:cs="Open Sans"/>
          <w:b/>
          <w:sz w:val="22"/>
          <w:szCs w:val="22"/>
        </w:rPr>
        <w:t>_____________________</w:t>
      </w:r>
      <w:r w:rsidRPr="00C10FE9">
        <w:rPr>
          <w:rFonts w:ascii="Open Sans" w:hAnsi="Open Sans" w:cs="Open Sans"/>
          <w:b/>
          <w:sz w:val="22"/>
          <w:szCs w:val="22"/>
        </w:rPr>
        <w:t>_____________________</w:t>
      </w:r>
      <w:r w:rsidR="001E5422" w:rsidRPr="00C10FE9">
        <w:rPr>
          <w:rFonts w:ascii="Open Sans" w:hAnsi="Open Sans" w:cs="Open Sans"/>
          <w:b/>
          <w:sz w:val="22"/>
          <w:szCs w:val="22"/>
        </w:rPr>
        <w:t>_____</w:t>
      </w:r>
      <w:r w:rsidRPr="00C10FE9">
        <w:rPr>
          <w:rFonts w:ascii="Open Sans" w:hAnsi="Open Sans" w:cs="Open Sans"/>
          <w:b/>
          <w:sz w:val="22"/>
          <w:szCs w:val="22"/>
        </w:rPr>
        <w:t>___</w:t>
      </w:r>
      <w:r w:rsidR="00894864" w:rsidRPr="00C10FE9">
        <w:rPr>
          <w:rFonts w:ascii="Open Sans" w:hAnsi="Open Sans" w:cs="Open Sans"/>
          <w:b/>
          <w:sz w:val="22"/>
          <w:szCs w:val="22"/>
        </w:rPr>
        <w:t>_________</w:t>
      </w:r>
    </w:p>
    <w:p w14:paraId="3F852000" w14:textId="77777777" w:rsidR="00894864" w:rsidRPr="00C10FE9" w:rsidRDefault="00894864" w:rsidP="00691BED">
      <w:pPr>
        <w:rPr>
          <w:rFonts w:ascii="Open Sans" w:hAnsi="Open Sans" w:cs="Open Sans"/>
          <w:b/>
          <w:sz w:val="22"/>
          <w:szCs w:val="22"/>
        </w:rPr>
      </w:pPr>
    </w:p>
    <w:p w14:paraId="7129878C" w14:textId="4698E3D6" w:rsidR="00FF1560" w:rsidRPr="00C10FE9" w:rsidRDefault="009C3BFB" w:rsidP="00691BED">
      <w:p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 xml:space="preserve">EMŠO___________________________ </w:t>
      </w:r>
      <w:r w:rsidR="00FF1560" w:rsidRPr="00C10FE9">
        <w:rPr>
          <w:rFonts w:ascii="Open Sans" w:hAnsi="Open Sans" w:cs="Open Sans"/>
          <w:b/>
          <w:sz w:val="22"/>
          <w:szCs w:val="22"/>
        </w:rPr>
        <w:t>Davčna</w:t>
      </w:r>
      <w:r w:rsidRPr="00C10FE9">
        <w:rPr>
          <w:rFonts w:ascii="Open Sans" w:hAnsi="Open Sans" w:cs="Open Sans"/>
          <w:b/>
          <w:sz w:val="22"/>
          <w:szCs w:val="22"/>
        </w:rPr>
        <w:t xml:space="preserve"> </w:t>
      </w:r>
      <w:r w:rsidR="00FF1560" w:rsidRPr="00C10FE9">
        <w:rPr>
          <w:rFonts w:ascii="Open Sans" w:hAnsi="Open Sans" w:cs="Open Sans"/>
          <w:b/>
          <w:sz w:val="22"/>
          <w:szCs w:val="22"/>
        </w:rPr>
        <w:t>številk</w:t>
      </w:r>
      <w:r w:rsidRPr="00C10FE9">
        <w:rPr>
          <w:rFonts w:ascii="Open Sans" w:hAnsi="Open Sans" w:cs="Open Sans"/>
          <w:b/>
          <w:sz w:val="22"/>
          <w:szCs w:val="22"/>
        </w:rPr>
        <w:t>a</w:t>
      </w:r>
      <w:r w:rsidR="00894864" w:rsidRPr="00C10FE9">
        <w:rPr>
          <w:rFonts w:ascii="Open Sans" w:hAnsi="Open Sans" w:cs="Open Sans"/>
          <w:b/>
          <w:sz w:val="22"/>
          <w:szCs w:val="22"/>
        </w:rPr>
        <w:t>______________</w:t>
      </w:r>
      <w:r w:rsidR="00FF1560" w:rsidRPr="00C10FE9">
        <w:rPr>
          <w:rFonts w:ascii="Open Sans" w:hAnsi="Open Sans" w:cs="Open Sans"/>
          <w:b/>
          <w:sz w:val="22"/>
          <w:szCs w:val="22"/>
        </w:rPr>
        <w:t>___________</w:t>
      </w:r>
      <w:r w:rsidR="001E5422" w:rsidRPr="00C10FE9">
        <w:rPr>
          <w:rFonts w:ascii="Open Sans" w:hAnsi="Open Sans" w:cs="Open Sans"/>
          <w:b/>
          <w:sz w:val="22"/>
          <w:szCs w:val="22"/>
        </w:rPr>
        <w:t>_____</w:t>
      </w:r>
      <w:r w:rsidR="00FF1560" w:rsidRPr="00C10FE9">
        <w:rPr>
          <w:rFonts w:ascii="Open Sans" w:hAnsi="Open Sans" w:cs="Open Sans"/>
          <w:b/>
          <w:sz w:val="22"/>
          <w:szCs w:val="22"/>
        </w:rPr>
        <w:t>__</w:t>
      </w:r>
      <w:r w:rsidRPr="00C10FE9">
        <w:rPr>
          <w:rFonts w:ascii="Open Sans" w:hAnsi="Open Sans" w:cs="Open Sans"/>
          <w:b/>
          <w:sz w:val="22"/>
          <w:szCs w:val="22"/>
        </w:rPr>
        <w:t>_______</w:t>
      </w:r>
    </w:p>
    <w:p w14:paraId="6142071C" w14:textId="77777777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</w:p>
    <w:p w14:paraId="3D17A3C0" w14:textId="77777777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>Številka transakcijskega računa _________________________________</w:t>
      </w:r>
      <w:r w:rsidR="00894864" w:rsidRPr="00C10FE9">
        <w:rPr>
          <w:rFonts w:ascii="Open Sans" w:hAnsi="Open Sans" w:cs="Open Sans"/>
          <w:b/>
          <w:sz w:val="22"/>
          <w:szCs w:val="22"/>
        </w:rPr>
        <w:t>_________________</w:t>
      </w:r>
      <w:r w:rsidRPr="00C10FE9">
        <w:rPr>
          <w:rFonts w:ascii="Open Sans" w:hAnsi="Open Sans" w:cs="Open Sans"/>
          <w:b/>
          <w:sz w:val="22"/>
          <w:szCs w:val="22"/>
        </w:rPr>
        <w:t>___</w:t>
      </w:r>
    </w:p>
    <w:p w14:paraId="4EF1C9C7" w14:textId="77777777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</w:p>
    <w:p w14:paraId="2CD6A6A5" w14:textId="670DBDA4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>Telefon ______________________________________________</w:t>
      </w:r>
      <w:r w:rsidR="00894864" w:rsidRPr="00C10FE9">
        <w:rPr>
          <w:rFonts w:ascii="Open Sans" w:hAnsi="Open Sans" w:cs="Open Sans"/>
          <w:b/>
          <w:sz w:val="22"/>
          <w:szCs w:val="22"/>
        </w:rPr>
        <w:t>______________________</w:t>
      </w:r>
      <w:r w:rsidR="001E5422" w:rsidRPr="00C10FE9">
        <w:rPr>
          <w:rFonts w:ascii="Open Sans" w:hAnsi="Open Sans" w:cs="Open Sans"/>
          <w:b/>
          <w:sz w:val="22"/>
          <w:szCs w:val="22"/>
        </w:rPr>
        <w:t>________</w:t>
      </w:r>
      <w:r w:rsidR="00894864" w:rsidRPr="00C10FE9">
        <w:rPr>
          <w:rFonts w:ascii="Open Sans" w:hAnsi="Open Sans" w:cs="Open Sans"/>
          <w:b/>
          <w:sz w:val="22"/>
          <w:szCs w:val="22"/>
        </w:rPr>
        <w:t>___</w:t>
      </w:r>
      <w:r w:rsidRPr="00C10FE9">
        <w:rPr>
          <w:rFonts w:ascii="Open Sans" w:hAnsi="Open Sans" w:cs="Open Sans"/>
          <w:b/>
          <w:sz w:val="22"/>
          <w:szCs w:val="22"/>
        </w:rPr>
        <w:t>___</w:t>
      </w:r>
    </w:p>
    <w:p w14:paraId="62C2878F" w14:textId="77777777" w:rsidR="004E3964" w:rsidRPr="00C10FE9" w:rsidRDefault="004E3964" w:rsidP="00691BED">
      <w:pPr>
        <w:rPr>
          <w:rFonts w:ascii="Open Sans" w:hAnsi="Open Sans" w:cs="Open Sans"/>
          <w:b/>
          <w:sz w:val="22"/>
          <w:szCs w:val="22"/>
        </w:rPr>
      </w:pPr>
    </w:p>
    <w:p w14:paraId="19A8B0C9" w14:textId="71106DBF" w:rsidR="004E3964" w:rsidRPr="00C10FE9" w:rsidRDefault="004E3964" w:rsidP="00691BED">
      <w:p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>Elektronska pošta______________________________________________________</w:t>
      </w:r>
      <w:r w:rsidR="001E5422" w:rsidRPr="00C10FE9">
        <w:rPr>
          <w:rFonts w:ascii="Open Sans" w:hAnsi="Open Sans" w:cs="Open Sans"/>
          <w:b/>
          <w:sz w:val="22"/>
          <w:szCs w:val="22"/>
        </w:rPr>
        <w:t>____</w:t>
      </w:r>
      <w:r w:rsidRPr="00C10FE9">
        <w:rPr>
          <w:rFonts w:ascii="Open Sans" w:hAnsi="Open Sans" w:cs="Open Sans"/>
          <w:b/>
          <w:sz w:val="22"/>
          <w:szCs w:val="22"/>
        </w:rPr>
        <w:t>____________</w:t>
      </w:r>
    </w:p>
    <w:p w14:paraId="41C3C921" w14:textId="77777777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</w:p>
    <w:p w14:paraId="0F07D1E1" w14:textId="6929F5EB" w:rsidR="00FF1560" w:rsidRPr="00C10FE9" w:rsidRDefault="00FC3283" w:rsidP="009646B4">
      <w:pPr>
        <w:pStyle w:val="Odstavekseznama"/>
        <w:numPr>
          <w:ilvl w:val="0"/>
          <w:numId w:val="6"/>
        </w:num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 xml:space="preserve">PODATKI O OBJEKTU </w:t>
      </w:r>
      <w:r w:rsidR="008B7CDC" w:rsidRPr="00C10FE9">
        <w:rPr>
          <w:rFonts w:ascii="Open Sans" w:hAnsi="Open Sans" w:cs="Open Sans"/>
          <w:b/>
          <w:sz w:val="22"/>
          <w:szCs w:val="22"/>
        </w:rPr>
        <w:t>NA</w:t>
      </w:r>
      <w:r w:rsidRPr="00C10FE9">
        <w:rPr>
          <w:rFonts w:ascii="Open Sans" w:hAnsi="Open Sans" w:cs="Open Sans"/>
          <w:b/>
          <w:sz w:val="22"/>
          <w:szCs w:val="22"/>
        </w:rPr>
        <w:t xml:space="preserve"> KATEREGA SE </w:t>
      </w:r>
      <w:r w:rsidR="008B7CDC" w:rsidRPr="00C10FE9">
        <w:rPr>
          <w:rFonts w:ascii="Open Sans" w:hAnsi="Open Sans" w:cs="Open Sans"/>
          <w:b/>
          <w:sz w:val="22"/>
          <w:szCs w:val="22"/>
        </w:rPr>
        <w:t>NANAŠA IZGRADNJA MKČN</w:t>
      </w:r>
      <w:r w:rsidRPr="00C10FE9">
        <w:rPr>
          <w:rFonts w:ascii="Open Sans" w:hAnsi="Open Sans" w:cs="Open Sans"/>
          <w:b/>
          <w:sz w:val="22"/>
          <w:szCs w:val="22"/>
        </w:rPr>
        <w:t xml:space="preserve"> IN LOKACIJA</w:t>
      </w:r>
      <w:r w:rsidR="00FF1560" w:rsidRPr="00C10FE9">
        <w:rPr>
          <w:rFonts w:ascii="Open Sans" w:hAnsi="Open Sans" w:cs="Open Sans"/>
          <w:b/>
          <w:sz w:val="22"/>
          <w:szCs w:val="22"/>
        </w:rPr>
        <w:t xml:space="preserve"> MKČN</w:t>
      </w:r>
    </w:p>
    <w:p w14:paraId="3A0B64E1" w14:textId="77777777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</w:p>
    <w:p w14:paraId="6229D1CB" w14:textId="77777777" w:rsidR="008B7CDC" w:rsidRPr="00C10FE9" w:rsidRDefault="00FC3283" w:rsidP="00691BED">
      <w:p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 xml:space="preserve">Naslov, hišna številka stanovanjskega objekta </w:t>
      </w:r>
      <w:r w:rsidR="00CB1CC3" w:rsidRPr="00C10FE9">
        <w:rPr>
          <w:rFonts w:ascii="Open Sans" w:hAnsi="Open Sans" w:cs="Open Sans"/>
          <w:b/>
          <w:sz w:val="22"/>
          <w:szCs w:val="22"/>
        </w:rPr>
        <w:t>na</w:t>
      </w:r>
      <w:r w:rsidRPr="00C10FE9">
        <w:rPr>
          <w:rFonts w:ascii="Open Sans" w:hAnsi="Open Sans" w:cs="Open Sans"/>
          <w:b/>
          <w:sz w:val="22"/>
          <w:szCs w:val="22"/>
        </w:rPr>
        <w:t xml:space="preserve"> katerega se</w:t>
      </w:r>
      <w:r w:rsidR="008B7CDC" w:rsidRPr="00C10FE9">
        <w:rPr>
          <w:rFonts w:ascii="Open Sans" w:hAnsi="Open Sans" w:cs="Open Sans"/>
          <w:b/>
          <w:sz w:val="22"/>
          <w:szCs w:val="22"/>
        </w:rPr>
        <w:t xml:space="preserve"> nanaša izgradnja MKČN </w:t>
      </w:r>
    </w:p>
    <w:p w14:paraId="79625294" w14:textId="77777777" w:rsidR="00CB1CC3" w:rsidRPr="00C10FE9" w:rsidRDefault="00CB1CC3" w:rsidP="00691BED">
      <w:pPr>
        <w:rPr>
          <w:rFonts w:ascii="Open Sans" w:hAnsi="Open Sans" w:cs="Open Sans"/>
          <w:b/>
          <w:sz w:val="22"/>
          <w:szCs w:val="22"/>
        </w:rPr>
      </w:pPr>
    </w:p>
    <w:p w14:paraId="4C06DEF1" w14:textId="09E42618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>____________________</w:t>
      </w:r>
      <w:r w:rsidR="00894864" w:rsidRPr="00C10FE9">
        <w:rPr>
          <w:rFonts w:ascii="Open Sans" w:hAnsi="Open Sans" w:cs="Open Sans"/>
          <w:b/>
          <w:sz w:val="22"/>
          <w:szCs w:val="22"/>
        </w:rPr>
        <w:t>____________________________</w:t>
      </w:r>
      <w:r w:rsidRPr="00C10FE9">
        <w:rPr>
          <w:rFonts w:ascii="Open Sans" w:hAnsi="Open Sans" w:cs="Open Sans"/>
          <w:b/>
          <w:sz w:val="22"/>
          <w:szCs w:val="22"/>
        </w:rPr>
        <w:t>________________</w:t>
      </w:r>
      <w:r w:rsidR="001E5422" w:rsidRPr="00C10FE9">
        <w:rPr>
          <w:rFonts w:ascii="Open Sans" w:hAnsi="Open Sans" w:cs="Open Sans"/>
          <w:b/>
          <w:sz w:val="22"/>
          <w:szCs w:val="22"/>
        </w:rPr>
        <w:t>_____________________</w:t>
      </w:r>
      <w:r w:rsidRPr="00C10FE9">
        <w:rPr>
          <w:rFonts w:ascii="Open Sans" w:hAnsi="Open Sans" w:cs="Open Sans"/>
          <w:b/>
          <w:sz w:val="22"/>
          <w:szCs w:val="22"/>
        </w:rPr>
        <w:t>_________</w:t>
      </w:r>
    </w:p>
    <w:p w14:paraId="3EA3A209" w14:textId="77777777" w:rsidR="00FC3283" w:rsidRPr="00C10FE9" w:rsidRDefault="00FC3283" w:rsidP="00691BED">
      <w:pPr>
        <w:rPr>
          <w:rFonts w:ascii="Open Sans" w:hAnsi="Open Sans" w:cs="Open Sans"/>
          <w:b/>
          <w:sz w:val="22"/>
          <w:szCs w:val="22"/>
        </w:rPr>
      </w:pPr>
    </w:p>
    <w:p w14:paraId="268C0EFC" w14:textId="17B172FC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>Številka parcele in katastrska občina ____________</w:t>
      </w:r>
      <w:r w:rsidR="00894864" w:rsidRPr="00C10FE9">
        <w:rPr>
          <w:rFonts w:ascii="Open Sans" w:hAnsi="Open Sans" w:cs="Open Sans"/>
          <w:b/>
          <w:sz w:val="22"/>
          <w:szCs w:val="22"/>
        </w:rPr>
        <w:t>_______________________</w:t>
      </w:r>
      <w:r w:rsidR="001E5422" w:rsidRPr="00C10FE9">
        <w:rPr>
          <w:rFonts w:ascii="Open Sans" w:hAnsi="Open Sans" w:cs="Open Sans"/>
          <w:b/>
          <w:sz w:val="22"/>
          <w:szCs w:val="22"/>
        </w:rPr>
        <w:t>_</w:t>
      </w:r>
      <w:r w:rsidR="00894864" w:rsidRPr="00C10FE9">
        <w:rPr>
          <w:rFonts w:ascii="Open Sans" w:hAnsi="Open Sans" w:cs="Open Sans"/>
          <w:b/>
          <w:sz w:val="22"/>
          <w:szCs w:val="22"/>
        </w:rPr>
        <w:t>__</w:t>
      </w:r>
      <w:r w:rsidRPr="00C10FE9">
        <w:rPr>
          <w:rFonts w:ascii="Open Sans" w:hAnsi="Open Sans" w:cs="Open Sans"/>
          <w:b/>
          <w:sz w:val="22"/>
          <w:szCs w:val="22"/>
        </w:rPr>
        <w:t>__________</w:t>
      </w:r>
    </w:p>
    <w:p w14:paraId="6627999C" w14:textId="77777777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</w:p>
    <w:p w14:paraId="69264EC8" w14:textId="25A8BC69" w:rsidR="00FC3283" w:rsidRPr="00C10FE9" w:rsidRDefault="00FC3283" w:rsidP="00691BED">
      <w:p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>Številka parcele, na kateri bo zgrajena MKČN ______________________________________</w:t>
      </w:r>
    </w:p>
    <w:p w14:paraId="7DA93096" w14:textId="77777777" w:rsidR="00FC3283" w:rsidRPr="00C10FE9" w:rsidRDefault="00FC3283" w:rsidP="00691BED">
      <w:pPr>
        <w:rPr>
          <w:rFonts w:ascii="Open Sans" w:hAnsi="Open Sans" w:cs="Open Sans"/>
          <w:b/>
          <w:sz w:val="22"/>
          <w:szCs w:val="22"/>
        </w:rPr>
      </w:pPr>
    </w:p>
    <w:p w14:paraId="5EB9D3D7" w14:textId="310414E1" w:rsidR="00FC3283" w:rsidRPr="00C10FE9" w:rsidRDefault="00FC3283" w:rsidP="00691BED">
      <w:p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 xml:space="preserve">Lastnik nepremičnine, na kateri bo zgrajena MKČN </w:t>
      </w:r>
      <w:r w:rsidR="008468AA" w:rsidRPr="00C10FE9">
        <w:rPr>
          <w:rFonts w:ascii="Open Sans" w:hAnsi="Open Sans" w:cs="Open Sans"/>
          <w:b/>
          <w:sz w:val="22"/>
          <w:szCs w:val="22"/>
        </w:rPr>
        <w:t>_______________________________</w:t>
      </w:r>
    </w:p>
    <w:p w14:paraId="1A00C7EF" w14:textId="77777777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</w:p>
    <w:p w14:paraId="2B02D3B9" w14:textId="77777777" w:rsidR="00FF1560" w:rsidRPr="00C10FE9" w:rsidRDefault="009646B4" w:rsidP="009646B4">
      <w:pPr>
        <w:pStyle w:val="Odstavekseznama"/>
        <w:numPr>
          <w:ilvl w:val="0"/>
          <w:numId w:val="6"/>
        </w:num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 xml:space="preserve">POSTAVITEV </w:t>
      </w:r>
      <w:r w:rsidR="00FF1560" w:rsidRPr="00C10FE9">
        <w:rPr>
          <w:rFonts w:ascii="Open Sans" w:hAnsi="Open Sans" w:cs="Open Sans"/>
          <w:b/>
          <w:sz w:val="22"/>
          <w:szCs w:val="22"/>
        </w:rPr>
        <w:t xml:space="preserve"> MKČN </w:t>
      </w:r>
      <w:r w:rsidRPr="00C10FE9">
        <w:rPr>
          <w:rFonts w:ascii="Open Sans" w:hAnsi="Open Sans" w:cs="Open Sans"/>
          <w:b/>
          <w:sz w:val="22"/>
          <w:szCs w:val="22"/>
        </w:rPr>
        <w:t>(obkroži)</w:t>
      </w:r>
    </w:p>
    <w:p w14:paraId="26812704" w14:textId="77777777" w:rsidR="00FF1560" w:rsidRPr="00C10FE9" w:rsidRDefault="00FF1560" w:rsidP="00691BED">
      <w:pPr>
        <w:rPr>
          <w:rFonts w:ascii="Open Sans" w:hAnsi="Open Sans" w:cs="Open Sans"/>
          <w:b/>
          <w:sz w:val="22"/>
          <w:szCs w:val="22"/>
        </w:rPr>
      </w:pPr>
    </w:p>
    <w:p w14:paraId="43C290E1" w14:textId="2A7418B5" w:rsidR="00FF1560" w:rsidRPr="00C10FE9" w:rsidRDefault="00FF1560" w:rsidP="00FF1560">
      <w:pPr>
        <w:pStyle w:val="Odstavekseznama"/>
        <w:numPr>
          <w:ilvl w:val="0"/>
          <w:numId w:val="3"/>
        </w:num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>Za en stanovanjski objekt</w:t>
      </w:r>
      <w:r w:rsidR="00146DED">
        <w:rPr>
          <w:rFonts w:ascii="Open Sans" w:hAnsi="Open Sans" w:cs="Open Sans"/>
          <w:b/>
          <w:sz w:val="22"/>
          <w:szCs w:val="22"/>
        </w:rPr>
        <w:t xml:space="preserve"> </w:t>
      </w:r>
    </w:p>
    <w:p w14:paraId="1A3CEC12" w14:textId="77777777" w:rsidR="00FF1560" w:rsidRPr="00C10FE9" w:rsidRDefault="00FF1560" w:rsidP="00FF1560">
      <w:pPr>
        <w:pStyle w:val="Odstavekseznama"/>
        <w:numPr>
          <w:ilvl w:val="0"/>
          <w:numId w:val="3"/>
        </w:numPr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 xml:space="preserve">Za več stanovanjskih objektov </w:t>
      </w:r>
    </w:p>
    <w:p w14:paraId="2E392A55" w14:textId="77777777" w:rsidR="00894864" w:rsidRPr="00C10FE9" w:rsidRDefault="00894864" w:rsidP="00FF1560">
      <w:pPr>
        <w:rPr>
          <w:rFonts w:ascii="Open Sans" w:hAnsi="Open Sans" w:cs="Open Sans"/>
          <w:b/>
          <w:sz w:val="22"/>
          <w:szCs w:val="22"/>
        </w:rPr>
      </w:pPr>
    </w:p>
    <w:p w14:paraId="6219D6C5" w14:textId="77777777" w:rsidR="00612B7B" w:rsidRPr="00C10FE9" w:rsidRDefault="00612B7B" w:rsidP="009646B4">
      <w:pPr>
        <w:pStyle w:val="Odstavekseznama"/>
        <w:numPr>
          <w:ilvl w:val="0"/>
          <w:numId w:val="6"/>
        </w:numPr>
        <w:rPr>
          <w:rFonts w:ascii="Open Sans" w:hAnsi="Open Sans" w:cs="Open Sans"/>
          <w:b/>
          <w:bCs/>
          <w:sz w:val="22"/>
          <w:szCs w:val="22"/>
        </w:rPr>
      </w:pPr>
      <w:r w:rsidRPr="00C10FE9">
        <w:rPr>
          <w:rFonts w:ascii="Open Sans" w:hAnsi="Open Sans" w:cs="Open Sans"/>
          <w:b/>
          <w:bCs/>
          <w:sz w:val="22"/>
          <w:szCs w:val="22"/>
        </w:rPr>
        <w:t xml:space="preserve">PRILOGE : </w:t>
      </w:r>
    </w:p>
    <w:p w14:paraId="14511FE2" w14:textId="1EDE7A17" w:rsidR="00612B7B" w:rsidRPr="00C10FE9" w:rsidRDefault="004D5A74" w:rsidP="00904CB1">
      <w:pPr>
        <w:pStyle w:val="Odstavekseznama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P</w:t>
      </w:r>
      <w:r w:rsidR="00612B7B" w:rsidRPr="00C10FE9">
        <w:rPr>
          <w:rFonts w:ascii="Open Sans" w:hAnsi="Open Sans" w:cs="Open Sans"/>
          <w:sz w:val="22"/>
          <w:szCs w:val="22"/>
        </w:rPr>
        <w:t>redračun</w:t>
      </w:r>
      <w:r w:rsidRPr="00C10FE9">
        <w:rPr>
          <w:rFonts w:ascii="Open Sans" w:hAnsi="Open Sans" w:cs="Open Sans"/>
          <w:sz w:val="22"/>
          <w:szCs w:val="22"/>
        </w:rPr>
        <w:t xml:space="preserve"> za MKČN</w:t>
      </w:r>
      <w:r w:rsidR="00612B7B" w:rsidRPr="00C10FE9">
        <w:rPr>
          <w:rFonts w:ascii="Open Sans" w:hAnsi="Open Sans" w:cs="Open Sans"/>
          <w:sz w:val="22"/>
          <w:szCs w:val="22"/>
        </w:rPr>
        <w:t xml:space="preserve"> z opisom predvidenih del ali račun izvedenih del s strani izvajalca</w:t>
      </w:r>
      <w:r w:rsidR="004C7B36" w:rsidRPr="00C10FE9">
        <w:rPr>
          <w:rFonts w:ascii="Open Sans" w:hAnsi="Open Sans" w:cs="Open Sans"/>
          <w:sz w:val="22"/>
          <w:szCs w:val="22"/>
        </w:rPr>
        <w:t xml:space="preserve"> ter</w:t>
      </w:r>
      <w:r w:rsidR="00FB2B7F" w:rsidRPr="00C10FE9">
        <w:rPr>
          <w:rFonts w:ascii="Open Sans" w:hAnsi="Open Sans" w:cs="Open Sans"/>
          <w:sz w:val="22"/>
          <w:szCs w:val="22"/>
        </w:rPr>
        <w:t xml:space="preserve"> v kolikor je vlagatelj račun že plačal tudi </w:t>
      </w:r>
      <w:r w:rsidR="004C7B36" w:rsidRPr="00C10FE9">
        <w:rPr>
          <w:rFonts w:ascii="Open Sans" w:hAnsi="Open Sans" w:cs="Open Sans"/>
          <w:sz w:val="22"/>
          <w:szCs w:val="22"/>
        </w:rPr>
        <w:t>potrdilo o plačilu računa</w:t>
      </w:r>
      <w:r w:rsidR="00F55912">
        <w:rPr>
          <w:rFonts w:ascii="Open Sans" w:hAnsi="Open Sans" w:cs="Open Sans"/>
          <w:sz w:val="22"/>
          <w:szCs w:val="22"/>
        </w:rPr>
        <w:t>;</w:t>
      </w:r>
    </w:p>
    <w:p w14:paraId="771FAD6E" w14:textId="4A256DE7" w:rsidR="004C2E87" w:rsidRPr="00196272" w:rsidRDefault="0038260D" w:rsidP="00904CB1">
      <w:pPr>
        <w:pStyle w:val="Odstavekseznama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</w:t>
      </w:r>
      <w:r w:rsidR="004C7B36" w:rsidRPr="00C10FE9">
        <w:rPr>
          <w:rFonts w:ascii="Open Sans" w:hAnsi="Open Sans" w:cs="Open Sans"/>
          <w:sz w:val="22"/>
          <w:szCs w:val="22"/>
        </w:rPr>
        <w:t>zjav</w:t>
      </w:r>
      <w:r w:rsidR="00492A60" w:rsidRPr="00C10FE9">
        <w:rPr>
          <w:rFonts w:ascii="Open Sans" w:hAnsi="Open Sans" w:cs="Open Sans"/>
          <w:sz w:val="22"/>
          <w:szCs w:val="22"/>
        </w:rPr>
        <w:t>a</w:t>
      </w:r>
      <w:r w:rsidR="004C2E87" w:rsidRPr="00C10FE9">
        <w:rPr>
          <w:rFonts w:ascii="Open Sans" w:hAnsi="Open Sans" w:cs="Open Sans"/>
          <w:sz w:val="22"/>
          <w:szCs w:val="22"/>
        </w:rPr>
        <w:t xml:space="preserve"> izvajalca javne službe </w:t>
      </w:r>
      <w:r w:rsidR="004C7B36" w:rsidRPr="00C10FE9">
        <w:rPr>
          <w:rFonts w:ascii="Open Sans" w:hAnsi="Open Sans" w:cs="Open Sans"/>
          <w:sz w:val="22"/>
          <w:szCs w:val="22"/>
        </w:rPr>
        <w:t xml:space="preserve"> Komunal</w:t>
      </w:r>
      <w:r w:rsidR="00F406A7">
        <w:rPr>
          <w:rFonts w:ascii="Open Sans" w:hAnsi="Open Sans" w:cs="Open Sans"/>
          <w:sz w:val="22"/>
          <w:szCs w:val="22"/>
        </w:rPr>
        <w:t>a Mežica</w:t>
      </w:r>
      <w:r w:rsidR="004C7B36" w:rsidRPr="00C10FE9">
        <w:rPr>
          <w:rFonts w:ascii="Open Sans" w:hAnsi="Open Sans" w:cs="Open Sans"/>
          <w:sz w:val="22"/>
          <w:szCs w:val="22"/>
        </w:rPr>
        <w:t>, d.o.o., da se objekt za katerega bo zgrajena MKČN ne nahaja v</w:t>
      </w:r>
      <w:r w:rsidR="00A4249D" w:rsidRPr="00C10FE9">
        <w:rPr>
          <w:rFonts w:ascii="Open Sans" w:hAnsi="Open Sans" w:cs="Open Sans"/>
          <w:sz w:val="22"/>
          <w:szCs w:val="22"/>
        </w:rPr>
        <w:t xml:space="preserve"> območju </w:t>
      </w:r>
      <w:r w:rsidR="004C7B36" w:rsidRPr="00C10FE9">
        <w:rPr>
          <w:rFonts w:ascii="Open Sans" w:hAnsi="Open Sans" w:cs="Open Sans"/>
          <w:sz w:val="22"/>
          <w:szCs w:val="22"/>
        </w:rPr>
        <w:t xml:space="preserve"> aglomeracij</w:t>
      </w:r>
      <w:r w:rsidR="00A4249D" w:rsidRPr="00C10FE9">
        <w:rPr>
          <w:rFonts w:ascii="Open Sans" w:hAnsi="Open Sans" w:cs="Open Sans"/>
          <w:sz w:val="22"/>
          <w:szCs w:val="22"/>
        </w:rPr>
        <w:t>e</w:t>
      </w:r>
      <w:r w:rsidR="004C7B36" w:rsidRPr="00C10FE9">
        <w:rPr>
          <w:rFonts w:ascii="Open Sans" w:hAnsi="Open Sans" w:cs="Open Sans"/>
          <w:sz w:val="22"/>
          <w:szCs w:val="22"/>
        </w:rPr>
        <w:t>, oz.</w:t>
      </w:r>
      <w:r w:rsidR="00FB2B7F" w:rsidRPr="00C10FE9">
        <w:rPr>
          <w:rFonts w:ascii="Open Sans" w:hAnsi="Open Sans" w:cs="Open Sans"/>
          <w:sz w:val="22"/>
          <w:szCs w:val="22"/>
        </w:rPr>
        <w:t xml:space="preserve"> izjav</w:t>
      </w:r>
      <w:r w:rsidR="00492A60" w:rsidRPr="00C10FE9">
        <w:rPr>
          <w:rFonts w:ascii="Open Sans" w:hAnsi="Open Sans" w:cs="Open Sans"/>
          <w:sz w:val="22"/>
          <w:szCs w:val="22"/>
        </w:rPr>
        <w:t>a</w:t>
      </w:r>
      <w:r w:rsidR="00FB2B7F" w:rsidRPr="00C10FE9">
        <w:rPr>
          <w:rFonts w:ascii="Open Sans" w:hAnsi="Open Sans" w:cs="Open Sans"/>
          <w:sz w:val="22"/>
          <w:szCs w:val="22"/>
        </w:rPr>
        <w:t>,</w:t>
      </w:r>
      <w:r w:rsidR="004C2E87" w:rsidRPr="00C10FE9">
        <w:rPr>
          <w:rFonts w:ascii="Open Sans" w:hAnsi="Open Sans" w:cs="Open Sans"/>
          <w:sz w:val="22"/>
          <w:szCs w:val="22"/>
        </w:rPr>
        <w:t xml:space="preserve"> da</w:t>
      </w:r>
      <w:r w:rsidR="00196272">
        <w:rPr>
          <w:rFonts w:ascii="Open Sans" w:hAnsi="Open Sans" w:cs="Open Sans"/>
          <w:sz w:val="22"/>
          <w:szCs w:val="22"/>
        </w:rPr>
        <w:t xml:space="preserve"> </w:t>
      </w:r>
      <w:r w:rsidR="004C2E87" w:rsidRPr="00196272">
        <w:rPr>
          <w:rFonts w:ascii="Open Sans" w:hAnsi="Open Sans" w:cs="Open Sans"/>
          <w:sz w:val="22"/>
          <w:szCs w:val="22"/>
        </w:rPr>
        <w:t xml:space="preserve">se kljub predvidenem območju aglomeracij, MKČN  lahko postavi,   ker je izvedba kanalizacijskega priključka zaradi oddaljenosti priključnega mesta ali tehnične </w:t>
      </w:r>
      <w:r w:rsidR="004C2E87" w:rsidRPr="00196272">
        <w:rPr>
          <w:rFonts w:ascii="Open Sans" w:hAnsi="Open Sans" w:cs="Open Sans"/>
          <w:sz w:val="22"/>
          <w:szCs w:val="22"/>
        </w:rPr>
        <w:lastRenderedPageBreak/>
        <w:t>izvedljivosti ekonomsko neupravičena</w:t>
      </w:r>
      <w:r w:rsidR="00492A60" w:rsidRPr="00196272">
        <w:rPr>
          <w:rFonts w:ascii="Open Sans" w:hAnsi="Open Sans" w:cs="Open Sans"/>
          <w:sz w:val="22"/>
          <w:szCs w:val="22"/>
        </w:rPr>
        <w:t xml:space="preserve"> (vlagatelj predloži izjavo, ki jo izpolni in podpiše </w:t>
      </w:r>
      <w:r w:rsidR="00237A9A">
        <w:rPr>
          <w:rFonts w:ascii="Open Sans" w:hAnsi="Open Sans" w:cs="Open Sans"/>
          <w:sz w:val="22"/>
          <w:szCs w:val="22"/>
        </w:rPr>
        <w:t>Komunala Mežica d.o.o.</w:t>
      </w:r>
      <w:r w:rsidR="00492A60" w:rsidRPr="00196272">
        <w:rPr>
          <w:rFonts w:ascii="Open Sans" w:hAnsi="Open Sans" w:cs="Open Sans"/>
          <w:sz w:val="22"/>
          <w:szCs w:val="22"/>
        </w:rPr>
        <w:t>), (OBR-1)</w:t>
      </w:r>
      <w:r w:rsidR="00F55912" w:rsidRPr="00196272">
        <w:rPr>
          <w:rFonts w:ascii="Open Sans" w:hAnsi="Open Sans" w:cs="Open Sans"/>
          <w:sz w:val="22"/>
          <w:szCs w:val="22"/>
        </w:rPr>
        <w:t>;</w:t>
      </w:r>
    </w:p>
    <w:p w14:paraId="0740CC30" w14:textId="39D693EC" w:rsidR="00612B7B" w:rsidRPr="00C10FE9" w:rsidRDefault="0038260D" w:rsidP="00904CB1">
      <w:pPr>
        <w:pStyle w:val="Odstavekseznama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</w:t>
      </w:r>
      <w:r w:rsidR="00612B7B" w:rsidRPr="00C10FE9">
        <w:rPr>
          <w:rFonts w:ascii="Open Sans" w:hAnsi="Open Sans" w:cs="Open Sans"/>
          <w:sz w:val="22"/>
          <w:szCs w:val="22"/>
        </w:rPr>
        <w:t>ertifikat oz. ustrezno izjavo proizvajalca o skladnosti naprave</w:t>
      </w:r>
      <w:r w:rsidR="004C7B36" w:rsidRPr="00C10FE9">
        <w:rPr>
          <w:rFonts w:ascii="Open Sans" w:hAnsi="Open Sans" w:cs="Open Sans"/>
          <w:sz w:val="22"/>
          <w:szCs w:val="22"/>
        </w:rPr>
        <w:t xml:space="preserve"> (izjava o lastnostih MKČN) </w:t>
      </w:r>
      <w:r w:rsidR="00612B7B" w:rsidRPr="00C10FE9">
        <w:rPr>
          <w:rFonts w:ascii="Open Sans" w:hAnsi="Open Sans" w:cs="Open Sans"/>
          <w:sz w:val="22"/>
          <w:szCs w:val="22"/>
        </w:rPr>
        <w:t>, v kolikor gre za tipski proizvod</w:t>
      </w:r>
      <w:r w:rsidR="00F55912">
        <w:rPr>
          <w:rFonts w:ascii="Open Sans" w:hAnsi="Open Sans" w:cs="Open Sans"/>
          <w:sz w:val="22"/>
          <w:szCs w:val="22"/>
        </w:rPr>
        <w:t>;</w:t>
      </w:r>
    </w:p>
    <w:p w14:paraId="76CBBE78" w14:textId="776376A4" w:rsidR="00021C99" w:rsidRPr="00C10FE9" w:rsidRDefault="0038260D" w:rsidP="00904CB1">
      <w:pPr>
        <w:pStyle w:val="Odstavekseznama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</w:t>
      </w:r>
      <w:r w:rsidR="00B704DB" w:rsidRPr="00C10FE9">
        <w:rPr>
          <w:rFonts w:ascii="Open Sans" w:hAnsi="Open Sans" w:cs="Open Sans"/>
          <w:sz w:val="22"/>
          <w:szCs w:val="22"/>
        </w:rPr>
        <w:t>otrdilo o vpisu MKČN v register</w:t>
      </w:r>
      <w:r w:rsidR="00021C99" w:rsidRPr="00C10FE9">
        <w:rPr>
          <w:rFonts w:ascii="Open Sans" w:hAnsi="Open Sans" w:cs="Open Sans"/>
          <w:sz w:val="22"/>
          <w:szCs w:val="22"/>
        </w:rPr>
        <w:t xml:space="preserve"> </w:t>
      </w:r>
      <w:r w:rsidR="00537DC5" w:rsidRPr="00C10FE9">
        <w:rPr>
          <w:rFonts w:ascii="Open Sans" w:hAnsi="Open Sans" w:cs="Open Sans"/>
          <w:sz w:val="22"/>
          <w:szCs w:val="22"/>
        </w:rPr>
        <w:t xml:space="preserve">pri izvajalcu javne službe Komunala </w:t>
      </w:r>
      <w:r w:rsidR="00537DC5">
        <w:rPr>
          <w:rFonts w:ascii="Open Sans" w:hAnsi="Open Sans" w:cs="Open Sans"/>
          <w:sz w:val="22"/>
          <w:szCs w:val="22"/>
        </w:rPr>
        <w:t>Mežica</w:t>
      </w:r>
      <w:r w:rsidR="00537DC5" w:rsidRPr="00C10FE9">
        <w:rPr>
          <w:rFonts w:ascii="Open Sans" w:hAnsi="Open Sans" w:cs="Open Sans"/>
          <w:sz w:val="22"/>
          <w:szCs w:val="22"/>
        </w:rPr>
        <w:t xml:space="preserve">, d.o.o., </w:t>
      </w:r>
      <w:r w:rsidR="00021C99" w:rsidRPr="00C10FE9">
        <w:rPr>
          <w:rFonts w:ascii="Open Sans" w:hAnsi="Open Sans" w:cs="Open Sans"/>
          <w:sz w:val="22"/>
          <w:szCs w:val="22"/>
        </w:rPr>
        <w:t>in opravljeni prvi meritvi</w:t>
      </w:r>
      <w:r w:rsidR="00B704DB" w:rsidRPr="00C10FE9">
        <w:rPr>
          <w:rFonts w:ascii="Open Sans" w:hAnsi="Open Sans" w:cs="Open Sans"/>
          <w:sz w:val="22"/>
          <w:szCs w:val="22"/>
        </w:rPr>
        <w:t xml:space="preserve"> </w:t>
      </w:r>
      <w:r w:rsidR="004C7B36" w:rsidRPr="00C10FE9">
        <w:rPr>
          <w:rFonts w:ascii="Open Sans" w:hAnsi="Open Sans" w:cs="Open Sans"/>
          <w:sz w:val="22"/>
          <w:szCs w:val="22"/>
        </w:rPr>
        <w:t>v kolikor je bila izvedba MKČN pred objavo razpisa</w:t>
      </w:r>
      <w:r w:rsidR="00021C99" w:rsidRPr="00C10FE9">
        <w:rPr>
          <w:rFonts w:ascii="Open Sans" w:hAnsi="Open Sans" w:cs="Open Sans"/>
          <w:sz w:val="22"/>
          <w:szCs w:val="22"/>
        </w:rPr>
        <w:t>, oziroma podpisano izjavo, da bo  prosilec  v roku 6</w:t>
      </w:r>
      <w:r w:rsidR="00037552" w:rsidRPr="00C10FE9">
        <w:rPr>
          <w:rFonts w:ascii="Open Sans" w:hAnsi="Open Sans" w:cs="Open Sans"/>
          <w:sz w:val="22"/>
          <w:szCs w:val="22"/>
        </w:rPr>
        <w:t xml:space="preserve"> </w:t>
      </w:r>
      <w:r w:rsidR="00021C99" w:rsidRPr="00C10FE9">
        <w:rPr>
          <w:rFonts w:ascii="Open Sans" w:hAnsi="Open Sans" w:cs="Open Sans"/>
          <w:sz w:val="22"/>
          <w:szCs w:val="22"/>
        </w:rPr>
        <w:t xml:space="preserve">mesecev po vgradnji MKČN, opravil prve meritve in vpis v register MKČN </w:t>
      </w:r>
      <w:r w:rsidR="00492A60" w:rsidRPr="00C10FE9">
        <w:rPr>
          <w:rFonts w:ascii="Open Sans" w:hAnsi="Open Sans" w:cs="Open Sans"/>
          <w:sz w:val="22"/>
          <w:szCs w:val="22"/>
        </w:rPr>
        <w:t>(OBR-2)</w:t>
      </w:r>
      <w:r w:rsidR="00F61D19" w:rsidRPr="00C10FE9">
        <w:rPr>
          <w:rFonts w:ascii="Open Sans" w:hAnsi="Open Sans" w:cs="Open Sans"/>
          <w:sz w:val="22"/>
          <w:szCs w:val="22"/>
        </w:rPr>
        <w:t>, (izjavo predložijo samo vlagatelji, ki še niso opravili prve meritve)</w:t>
      </w:r>
      <w:r w:rsidR="00F55912">
        <w:rPr>
          <w:rFonts w:ascii="Open Sans" w:hAnsi="Open Sans" w:cs="Open Sans"/>
          <w:sz w:val="22"/>
          <w:szCs w:val="22"/>
        </w:rPr>
        <w:t>;</w:t>
      </w:r>
    </w:p>
    <w:p w14:paraId="77DCE742" w14:textId="2E2D7C3C" w:rsidR="00021C99" w:rsidRPr="0038260D" w:rsidRDefault="0038260D" w:rsidP="00904CB1">
      <w:pPr>
        <w:pStyle w:val="Odstavekseznama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</w:t>
      </w:r>
      <w:r w:rsidR="00021C99" w:rsidRPr="0038260D">
        <w:rPr>
          <w:rFonts w:ascii="Open Sans" w:hAnsi="Open Sans" w:cs="Open Sans"/>
          <w:sz w:val="22"/>
          <w:szCs w:val="22"/>
        </w:rPr>
        <w:t>odpisano izjavo, da lokacija postavitve MKČN omogoča dostop in neovirano praznjenje</w:t>
      </w:r>
      <w:r w:rsidR="00492A60" w:rsidRPr="0038260D">
        <w:rPr>
          <w:rFonts w:ascii="Open Sans" w:hAnsi="Open Sans" w:cs="Open Sans"/>
          <w:sz w:val="22"/>
          <w:szCs w:val="22"/>
        </w:rPr>
        <w:t xml:space="preserve"> (OBR-3)</w:t>
      </w:r>
      <w:r w:rsidR="00F55912">
        <w:rPr>
          <w:rFonts w:ascii="Open Sans" w:hAnsi="Open Sans" w:cs="Open Sans"/>
          <w:sz w:val="22"/>
          <w:szCs w:val="22"/>
        </w:rPr>
        <w:t>;</w:t>
      </w:r>
    </w:p>
    <w:p w14:paraId="70A0C164" w14:textId="6E22613A" w:rsidR="00021C99" w:rsidRPr="00C10FE9" w:rsidRDefault="00021C99" w:rsidP="00904CB1">
      <w:pPr>
        <w:pStyle w:val="Odstavekseznama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Podpisano izjavo, da prosilec izpolnjuje pogoje, ki so navedeni v razpisu ter da so podatki  v posredovani prijavi in dokumentaciji pravilni in resnični</w:t>
      </w:r>
      <w:r w:rsidR="00492A60" w:rsidRPr="00C10FE9">
        <w:rPr>
          <w:rFonts w:ascii="Open Sans" w:hAnsi="Open Sans" w:cs="Open Sans"/>
          <w:sz w:val="22"/>
          <w:szCs w:val="22"/>
        </w:rPr>
        <w:t xml:space="preserve"> (OBR-4)</w:t>
      </w:r>
      <w:r w:rsidR="00F55912">
        <w:rPr>
          <w:rFonts w:ascii="Open Sans" w:hAnsi="Open Sans" w:cs="Open Sans"/>
          <w:sz w:val="22"/>
          <w:szCs w:val="22"/>
        </w:rPr>
        <w:t>;</w:t>
      </w:r>
    </w:p>
    <w:p w14:paraId="62280140" w14:textId="63586B12" w:rsidR="00021C99" w:rsidRPr="00C10FE9" w:rsidRDefault="00021C99" w:rsidP="00904CB1">
      <w:pPr>
        <w:pStyle w:val="Odstavekseznama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podpisano izjavo o privolitvi za obdelavo in uporabo osebnih podatkov</w:t>
      </w:r>
      <w:r w:rsidR="00492A60" w:rsidRPr="00C10FE9">
        <w:rPr>
          <w:rFonts w:ascii="Open Sans" w:hAnsi="Open Sans" w:cs="Open Sans"/>
          <w:sz w:val="22"/>
          <w:szCs w:val="22"/>
        </w:rPr>
        <w:t xml:space="preserve"> (OBR-5)</w:t>
      </w:r>
      <w:r w:rsidR="00F55912">
        <w:rPr>
          <w:rFonts w:ascii="Open Sans" w:hAnsi="Open Sans" w:cs="Open Sans"/>
          <w:sz w:val="22"/>
          <w:szCs w:val="22"/>
        </w:rPr>
        <w:t>;</w:t>
      </w:r>
    </w:p>
    <w:p w14:paraId="551DEBC8" w14:textId="2F0E25BC" w:rsidR="00612B7B" w:rsidRPr="00C10FE9" w:rsidRDefault="0068739F" w:rsidP="00904CB1">
      <w:pPr>
        <w:pStyle w:val="Odstavekseznama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okument, ki izkazuje pravico graditi</w:t>
      </w:r>
      <w:r w:rsidR="00612B7B" w:rsidRPr="00C10FE9">
        <w:rPr>
          <w:rFonts w:ascii="Open Sans" w:hAnsi="Open Sans" w:cs="Open Sans"/>
          <w:sz w:val="22"/>
          <w:szCs w:val="22"/>
        </w:rPr>
        <w:t>, če zemljišče ni v lasti vlagatelja</w:t>
      </w:r>
      <w:r w:rsidR="00550587">
        <w:rPr>
          <w:rFonts w:ascii="Open Sans" w:hAnsi="Open Sans" w:cs="Open Sans"/>
          <w:sz w:val="22"/>
          <w:szCs w:val="22"/>
        </w:rPr>
        <w:t>;</w:t>
      </w:r>
    </w:p>
    <w:p w14:paraId="77EB2E32" w14:textId="310E60BB" w:rsidR="00612B7B" w:rsidRDefault="00612B7B" w:rsidP="00904CB1">
      <w:pPr>
        <w:pStyle w:val="Odstavekseznama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v primeru graditve skupne čistilne naprave  je potrebno vlogi priložiti podpisan medsebojni dogovor vseh uporabnikov, skladno z razpisom</w:t>
      </w:r>
      <w:r w:rsidR="00F61D19" w:rsidRPr="00C10FE9">
        <w:rPr>
          <w:rFonts w:ascii="Open Sans" w:hAnsi="Open Sans" w:cs="Open Sans"/>
          <w:sz w:val="22"/>
          <w:szCs w:val="22"/>
        </w:rPr>
        <w:t xml:space="preserve"> (OBR-</w:t>
      </w:r>
      <w:r w:rsidR="00EA20D7">
        <w:rPr>
          <w:rFonts w:ascii="Open Sans" w:hAnsi="Open Sans" w:cs="Open Sans"/>
          <w:sz w:val="22"/>
          <w:szCs w:val="22"/>
        </w:rPr>
        <w:t>6</w:t>
      </w:r>
      <w:r w:rsidR="00F61D19" w:rsidRPr="00C10FE9">
        <w:rPr>
          <w:rFonts w:ascii="Open Sans" w:hAnsi="Open Sans" w:cs="Open Sans"/>
          <w:sz w:val="22"/>
          <w:szCs w:val="22"/>
        </w:rPr>
        <w:t xml:space="preserve">), </w:t>
      </w:r>
      <w:r w:rsidR="007814DE">
        <w:rPr>
          <w:rFonts w:ascii="Open Sans" w:hAnsi="Open Sans" w:cs="Open Sans"/>
          <w:sz w:val="22"/>
          <w:szCs w:val="22"/>
        </w:rPr>
        <w:t>(</w:t>
      </w:r>
      <w:r w:rsidR="00F61D19" w:rsidRPr="00C10FE9">
        <w:rPr>
          <w:rFonts w:ascii="Open Sans" w:hAnsi="Open Sans" w:cs="Open Sans"/>
          <w:sz w:val="22"/>
          <w:szCs w:val="22"/>
        </w:rPr>
        <w:t>dogovor predložijo  samo vlagatelji, ki bodo gradili eno čistilno napravo za več stanovanjskih stavb)</w:t>
      </w:r>
      <w:r w:rsidR="00DB58E0">
        <w:rPr>
          <w:rFonts w:ascii="Open Sans" w:hAnsi="Open Sans" w:cs="Open Sans"/>
          <w:sz w:val="22"/>
          <w:szCs w:val="22"/>
        </w:rPr>
        <w:t>;</w:t>
      </w:r>
    </w:p>
    <w:p w14:paraId="205CB831" w14:textId="2ABD6413" w:rsidR="00DB58E0" w:rsidRPr="00C10FE9" w:rsidRDefault="00EE1918" w:rsidP="00904CB1">
      <w:pPr>
        <w:pStyle w:val="Odstavekseznama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isno soglasje solastnikov večstanovanjske stavbe (predložijo vlagatelji, ki bodo gradili eno čistilno napravo za večstanovanjsko stavbo)</w:t>
      </w:r>
      <w:r w:rsidR="00AE3BE7">
        <w:rPr>
          <w:rFonts w:ascii="Open Sans" w:hAnsi="Open Sans" w:cs="Open Sans"/>
          <w:sz w:val="22"/>
          <w:szCs w:val="22"/>
        </w:rPr>
        <w:t xml:space="preserve"> (OBR-7)</w:t>
      </w:r>
      <w:r>
        <w:rPr>
          <w:rFonts w:ascii="Open Sans" w:hAnsi="Open Sans" w:cs="Open Sans"/>
          <w:sz w:val="22"/>
          <w:szCs w:val="22"/>
        </w:rPr>
        <w:t>.</w:t>
      </w:r>
    </w:p>
    <w:p w14:paraId="69C4D64E" w14:textId="2A568595" w:rsidR="00CB41B4" w:rsidRPr="00C10FE9" w:rsidRDefault="00CB41B4" w:rsidP="00904CB1">
      <w:pPr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81189BF" w14:textId="05F42649" w:rsidR="00856A67" w:rsidRPr="00C10FE9" w:rsidRDefault="00856A67" w:rsidP="00904CB1">
      <w:pPr>
        <w:ind w:left="360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Vlagatelj k tej  vlogi  predloži izpolnjene </w:t>
      </w:r>
      <w:r w:rsidR="00FC1AC6" w:rsidRPr="00C10FE9">
        <w:rPr>
          <w:rFonts w:ascii="Open Sans" w:hAnsi="Open Sans" w:cs="Open Sans"/>
          <w:sz w:val="22"/>
          <w:szCs w:val="22"/>
        </w:rPr>
        <w:t xml:space="preserve">in </w:t>
      </w:r>
      <w:r w:rsidRPr="00C10FE9">
        <w:rPr>
          <w:rFonts w:ascii="Open Sans" w:hAnsi="Open Sans" w:cs="Open Sans"/>
          <w:sz w:val="22"/>
          <w:szCs w:val="22"/>
        </w:rPr>
        <w:t>po</w:t>
      </w:r>
      <w:r w:rsidR="00CB41B4" w:rsidRPr="00C10FE9">
        <w:rPr>
          <w:rFonts w:ascii="Open Sans" w:hAnsi="Open Sans" w:cs="Open Sans"/>
          <w:sz w:val="22"/>
          <w:szCs w:val="22"/>
        </w:rPr>
        <w:t>dpisane obrazce ter priloge</w:t>
      </w:r>
      <w:r w:rsidRPr="00C10FE9">
        <w:rPr>
          <w:rFonts w:ascii="Open Sans" w:hAnsi="Open Sans" w:cs="Open Sans"/>
          <w:sz w:val="22"/>
          <w:szCs w:val="22"/>
        </w:rPr>
        <w:t>.</w:t>
      </w:r>
    </w:p>
    <w:p w14:paraId="5F7403E9" w14:textId="77777777" w:rsidR="00856A67" w:rsidRPr="00C10FE9" w:rsidRDefault="00856A67" w:rsidP="00CB41B4">
      <w:pPr>
        <w:ind w:left="360"/>
        <w:rPr>
          <w:rFonts w:ascii="Open Sans" w:hAnsi="Open Sans" w:cs="Open Sans"/>
          <w:sz w:val="22"/>
          <w:szCs w:val="22"/>
        </w:rPr>
      </w:pPr>
    </w:p>
    <w:p w14:paraId="12C92C1B" w14:textId="7AACAEA5" w:rsidR="00612B7B" w:rsidRDefault="00612B7B" w:rsidP="00894864">
      <w:pPr>
        <w:rPr>
          <w:rFonts w:ascii="Open Sans" w:hAnsi="Open Sans" w:cs="Open Sans"/>
          <w:sz w:val="22"/>
          <w:szCs w:val="22"/>
        </w:rPr>
      </w:pPr>
    </w:p>
    <w:p w14:paraId="4AADB597" w14:textId="77777777" w:rsidR="00612B7B" w:rsidRPr="00C10FE9" w:rsidRDefault="00612B7B" w:rsidP="00894864">
      <w:pPr>
        <w:rPr>
          <w:rFonts w:ascii="Open Sans" w:hAnsi="Open Sans" w:cs="Open Sans"/>
          <w:sz w:val="22"/>
          <w:szCs w:val="22"/>
        </w:rPr>
      </w:pPr>
    </w:p>
    <w:p w14:paraId="051C3B06" w14:textId="72C64228" w:rsidR="0012091C" w:rsidRPr="00C10FE9" w:rsidRDefault="00612B7B" w:rsidP="00691BED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Kraj in datum</w:t>
      </w:r>
      <w:r w:rsidR="00691BED" w:rsidRPr="00C10FE9">
        <w:rPr>
          <w:rFonts w:ascii="Open Sans" w:hAnsi="Open Sans" w:cs="Open Sans"/>
          <w:sz w:val="22"/>
          <w:szCs w:val="22"/>
        </w:rPr>
        <w:t xml:space="preserve"> ____</w:t>
      </w:r>
      <w:r w:rsidR="002D3C06">
        <w:rPr>
          <w:rFonts w:ascii="Open Sans" w:hAnsi="Open Sans" w:cs="Open Sans"/>
          <w:sz w:val="22"/>
          <w:szCs w:val="22"/>
        </w:rPr>
        <w:t>_____</w:t>
      </w:r>
      <w:r w:rsidR="00691BED" w:rsidRPr="00C10FE9">
        <w:rPr>
          <w:rFonts w:ascii="Open Sans" w:hAnsi="Open Sans" w:cs="Open Sans"/>
          <w:sz w:val="22"/>
          <w:szCs w:val="22"/>
        </w:rPr>
        <w:t>_______</w:t>
      </w:r>
      <w:r w:rsidR="00691BED" w:rsidRPr="00C10FE9">
        <w:rPr>
          <w:rFonts w:ascii="Open Sans" w:hAnsi="Open Sans" w:cs="Open Sans"/>
          <w:sz w:val="22"/>
          <w:szCs w:val="22"/>
        </w:rPr>
        <w:tab/>
      </w:r>
      <w:r w:rsidR="00691BED" w:rsidRPr="00C10FE9">
        <w:rPr>
          <w:rFonts w:ascii="Open Sans" w:hAnsi="Open Sans" w:cs="Open Sans"/>
          <w:sz w:val="22"/>
          <w:szCs w:val="22"/>
        </w:rPr>
        <w:tab/>
      </w:r>
      <w:r w:rsidR="002D3C06">
        <w:rPr>
          <w:rFonts w:ascii="Open Sans" w:hAnsi="Open Sans" w:cs="Open Sans"/>
          <w:sz w:val="22"/>
          <w:szCs w:val="22"/>
        </w:rPr>
        <w:t>P</w:t>
      </w:r>
      <w:r w:rsidR="00691BED" w:rsidRPr="00C10FE9">
        <w:rPr>
          <w:rFonts w:ascii="Open Sans" w:hAnsi="Open Sans" w:cs="Open Sans"/>
          <w:sz w:val="22"/>
          <w:szCs w:val="22"/>
        </w:rPr>
        <w:t>odpis vlagatelja: ____________</w:t>
      </w:r>
      <w:r w:rsidR="002D3C06">
        <w:rPr>
          <w:rFonts w:ascii="Open Sans" w:hAnsi="Open Sans" w:cs="Open Sans"/>
          <w:sz w:val="22"/>
          <w:szCs w:val="22"/>
        </w:rPr>
        <w:t>______</w:t>
      </w:r>
      <w:r w:rsidR="00691BED" w:rsidRPr="00C10FE9">
        <w:rPr>
          <w:rFonts w:ascii="Open Sans" w:hAnsi="Open Sans" w:cs="Open Sans"/>
          <w:sz w:val="22"/>
          <w:szCs w:val="22"/>
        </w:rPr>
        <w:t>__</w:t>
      </w:r>
    </w:p>
    <w:p w14:paraId="27110E80" w14:textId="77777777" w:rsidR="00E64363" w:rsidRPr="00C10FE9" w:rsidRDefault="00E64363" w:rsidP="00691BED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54661C9D" w14:textId="75BC92DF" w:rsidR="009E5E67" w:rsidRPr="00C10FE9" w:rsidRDefault="009E5E67" w:rsidP="009E5E67">
      <w:pPr>
        <w:rPr>
          <w:rFonts w:ascii="Open Sans" w:hAnsi="Open Sans" w:cs="Open Sans"/>
          <w:sz w:val="22"/>
          <w:szCs w:val="22"/>
        </w:rPr>
      </w:pPr>
    </w:p>
    <w:p w14:paraId="5E5B6B52" w14:textId="743121CC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1BEA765D" w14:textId="0CCB8CF4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77EB24D5" w14:textId="12F1086D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43DCF99E" w14:textId="0F60E8D6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13D10355" w14:textId="54798016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5433AC46" w14:textId="5D64E2ED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026294B7" w14:textId="1AEFD233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7D5FBE53" w14:textId="5D157827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1BAF4FB4" w14:textId="2F917692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7A7E9222" w14:textId="64B90D0C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2A367860" w14:textId="06B4CDC0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6145EE2E" w14:textId="52CF33BA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72003850" w14:textId="0D7D5BC9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1D36F847" w14:textId="60DF6F7E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76C51B59" w14:textId="02B718BA" w:rsidR="0023600C" w:rsidRPr="00C10FE9" w:rsidRDefault="0023600C" w:rsidP="009E5E67">
      <w:pPr>
        <w:rPr>
          <w:rFonts w:ascii="Open Sans" w:hAnsi="Open Sans" w:cs="Open Sans"/>
          <w:sz w:val="22"/>
          <w:szCs w:val="22"/>
        </w:rPr>
      </w:pPr>
    </w:p>
    <w:p w14:paraId="4E3814C7" w14:textId="77777777" w:rsidR="00AB2656" w:rsidRPr="00C10FE9" w:rsidRDefault="00AB2656" w:rsidP="009E5E67">
      <w:pPr>
        <w:rPr>
          <w:rFonts w:ascii="Open Sans" w:hAnsi="Open Sans" w:cs="Open Sans"/>
          <w:sz w:val="22"/>
          <w:szCs w:val="22"/>
        </w:rPr>
        <w:sectPr w:rsidR="00AB2656" w:rsidRPr="00C10FE9" w:rsidSect="0012091C">
          <w:headerReference w:type="firs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B64646" w14:textId="28FEB37A" w:rsidR="008820F2" w:rsidRPr="00C10FE9" w:rsidRDefault="008820F2" w:rsidP="009E5E67">
      <w:pPr>
        <w:rPr>
          <w:rFonts w:ascii="Open Sans" w:hAnsi="Open Sans" w:cs="Open Sans"/>
          <w:sz w:val="22"/>
          <w:szCs w:val="22"/>
        </w:rPr>
      </w:pPr>
    </w:p>
    <w:p w14:paraId="0D37EA1F" w14:textId="397AE09C" w:rsidR="004E7B93" w:rsidRPr="00C10FE9" w:rsidRDefault="004E7B93" w:rsidP="004E7B93">
      <w:pPr>
        <w:pStyle w:val="Besedilo"/>
        <w:rPr>
          <w:rFonts w:ascii="Open Sans" w:hAnsi="Open Sans" w:cs="Open Sans"/>
        </w:rPr>
      </w:pPr>
      <w:r w:rsidRPr="00C10FE9">
        <w:rPr>
          <w:rFonts w:ascii="Open Sans" w:hAnsi="Open Sans" w:cs="Open Sans"/>
        </w:rPr>
        <w:t>Datum: _________________</w:t>
      </w:r>
      <w:r w:rsidR="00A02CCB" w:rsidRPr="00C10FE9">
        <w:rPr>
          <w:rFonts w:ascii="Open Sans" w:hAnsi="Open Sans" w:cs="Open Sans"/>
        </w:rPr>
        <w:t xml:space="preserve">                                                                          OBR</w:t>
      </w:r>
      <w:r w:rsidR="00D51360" w:rsidRPr="00C10FE9">
        <w:rPr>
          <w:rFonts w:ascii="Open Sans" w:hAnsi="Open Sans" w:cs="Open Sans"/>
        </w:rPr>
        <w:t>-</w:t>
      </w:r>
      <w:r w:rsidR="00A02CCB" w:rsidRPr="00C10FE9">
        <w:rPr>
          <w:rFonts w:ascii="Open Sans" w:hAnsi="Open Sans" w:cs="Open Sans"/>
        </w:rPr>
        <w:t>1</w:t>
      </w:r>
    </w:p>
    <w:p w14:paraId="351D6454" w14:textId="77777777" w:rsidR="004E7B93" w:rsidRPr="00C10FE9" w:rsidRDefault="004E7B93" w:rsidP="004E7B93">
      <w:pPr>
        <w:pStyle w:val="Besedilo"/>
        <w:rPr>
          <w:rFonts w:ascii="Open Sans" w:hAnsi="Open Sans" w:cs="Open Sans"/>
        </w:rPr>
      </w:pPr>
    </w:p>
    <w:p w14:paraId="439EC5C7" w14:textId="6DEE180D" w:rsidR="004E7B93" w:rsidRPr="00C10FE9" w:rsidRDefault="004E7B93" w:rsidP="004E7B93">
      <w:pPr>
        <w:pStyle w:val="Besedilo"/>
        <w:jc w:val="center"/>
        <w:rPr>
          <w:rFonts w:ascii="Open Sans" w:hAnsi="Open Sans" w:cs="Open Sans"/>
          <w:b/>
          <w:bCs/>
        </w:rPr>
      </w:pPr>
      <w:r w:rsidRPr="00C10FE9">
        <w:rPr>
          <w:rFonts w:ascii="Open Sans" w:hAnsi="Open Sans" w:cs="Open Sans"/>
          <w:b/>
          <w:bCs/>
        </w:rPr>
        <w:t>IZJAVA</w:t>
      </w:r>
      <w:r w:rsidR="00A02CCB" w:rsidRPr="00C10FE9">
        <w:rPr>
          <w:rFonts w:ascii="Open Sans" w:hAnsi="Open Sans" w:cs="Open Sans"/>
          <w:b/>
          <w:bCs/>
        </w:rPr>
        <w:t xml:space="preserve">                             </w:t>
      </w:r>
    </w:p>
    <w:p w14:paraId="3D164646" w14:textId="77777777" w:rsidR="004E7B93" w:rsidRPr="00C10FE9" w:rsidRDefault="004E7B93" w:rsidP="004E7B93">
      <w:pPr>
        <w:pStyle w:val="Besedilo"/>
        <w:rPr>
          <w:rFonts w:ascii="Open Sans" w:hAnsi="Open Sans" w:cs="Open Sans"/>
        </w:rPr>
      </w:pPr>
    </w:p>
    <w:p w14:paraId="0B591D3C" w14:textId="7D6E0A16" w:rsidR="004E7B93" w:rsidRPr="00C10FE9" w:rsidRDefault="004E7B93" w:rsidP="004E7B93">
      <w:pPr>
        <w:pStyle w:val="Besedilo"/>
        <w:rPr>
          <w:rFonts w:ascii="Open Sans" w:hAnsi="Open Sans" w:cs="Open Sans"/>
        </w:rPr>
      </w:pPr>
      <w:r w:rsidRPr="00C10FE9">
        <w:rPr>
          <w:rFonts w:ascii="Open Sans" w:hAnsi="Open Sans" w:cs="Open Sans"/>
        </w:rPr>
        <w:t xml:space="preserve">Javno podjetje </w:t>
      </w:r>
      <w:r w:rsidR="00151820">
        <w:rPr>
          <w:rFonts w:ascii="Open Sans" w:hAnsi="Open Sans" w:cs="Open Sans"/>
        </w:rPr>
        <w:t>Komunala Meži</w:t>
      </w:r>
      <w:r w:rsidR="00EF5845">
        <w:rPr>
          <w:rFonts w:ascii="Open Sans" w:hAnsi="Open Sans" w:cs="Open Sans"/>
        </w:rPr>
        <w:t>ca</w:t>
      </w:r>
      <w:r w:rsidRPr="00C10FE9">
        <w:rPr>
          <w:rFonts w:ascii="Open Sans" w:hAnsi="Open Sans" w:cs="Open Sans"/>
        </w:rPr>
        <w:t xml:space="preserve"> d.o.o., kot izvajalec javne gospodarske službe odvajanja in čiščenja komunalne in padavinske odpadne vode na območju </w:t>
      </w:r>
      <w:r w:rsidR="00EF5845">
        <w:rPr>
          <w:rFonts w:ascii="Open Sans" w:hAnsi="Open Sans" w:cs="Open Sans"/>
        </w:rPr>
        <w:t>Občine Mežica</w:t>
      </w:r>
      <w:r w:rsidRPr="00C10FE9">
        <w:rPr>
          <w:rFonts w:ascii="Open Sans" w:hAnsi="Open Sans" w:cs="Open Sans"/>
        </w:rPr>
        <w:t xml:space="preserve"> izjavlja, da :</w:t>
      </w:r>
    </w:p>
    <w:p w14:paraId="74C33600" w14:textId="77777777" w:rsidR="004E7B93" w:rsidRPr="00C10FE9" w:rsidRDefault="004E7B93" w:rsidP="004E7B93">
      <w:pPr>
        <w:pStyle w:val="Besedilo"/>
        <w:rPr>
          <w:rFonts w:ascii="Open Sans" w:hAnsi="Open Sans" w:cs="Open Sans"/>
        </w:rPr>
      </w:pPr>
    </w:p>
    <w:tbl>
      <w:tblPr>
        <w:tblW w:w="595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</w:tblGrid>
      <w:tr w:rsidR="00CC122A" w:rsidRPr="00C10FE9" w14:paraId="0949041C" w14:textId="77777777" w:rsidTr="00BE77CA">
        <w:trPr>
          <w:trHeight w:val="471"/>
        </w:trPr>
        <w:tc>
          <w:tcPr>
            <w:tcW w:w="5954" w:type="dxa"/>
            <w:tcBorders>
              <w:bottom w:val="single" w:sz="4" w:space="0" w:color="auto"/>
            </w:tcBorders>
          </w:tcPr>
          <w:p w14:paraId="6FAF6824" w14:textId="77777777" w:rsidR="004E7B93" w:rsidRPr="00C10FE9" w:rsidRDefault="004E7B93" w:rsidP="00BE77CA">
            <w:pPr>
              <w:rPr>
                <w:rFonts w:ascii="Open Sans" w:hAnsi="Open Sans" w:cs="Open Sans"/>
                <w:b/>
                <w:spacing w:val="40"/>
                <w:sz w:val="22"/>
                <w:szCs w:val="22"/>
              </w:rPr>
            </w:pPr>
            <w:r w:rsidRPr="00C10FE9">
              <w:rPr>
                <w:rFonts w:ascii="Open Sans" w:hAnsi="Open Sans" w:cs="Open Sans"/>
                <w:b/>
                <w:spacing w:val="40"/>
                <w:sz w:val="22"/>
                <w:szCs w:val="22"/>
              </w:rPr>
              <w:t>OBJEKT:</w:t>
            </w:r>
          </w:p>
          <w:p w14:paraId="51DF934D" w14:textId="77777777" w:rsidR="004E7B93" w:rsidRPr="00C10FE9" w:rsidRDefault="004E7B93" w:rsidP="00BE77C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06261A6" w14:textId="3AFE8921" w:rsidR="00FC1AC6" w:rsidRPr="00C10FE9" w:rsidRDefault="00FC1AC6" w:rsidP="00BE77C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C122A" w:rsidRPr="00C10FE9" w14:paraId="21C57903" w14:textId="77777777" w:rsidTr="00BE77CA">
        <w:trPr>
          <w:trHeight w:val="57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512F61BD" w14:textId="77777777" w:rsidR="004E7B93" w:rsidRPr="00C10FE9" w:rsidRDefault="004E7B93" w:rsidP="00BE77CA">
            <w:pPr>
              <w:spacing w:before="20"/>
              <w:rPr>
                <w:rFonts w:ascii="Open Sans" w:hAnsi="Open Sans" w:cs="Open Sans"/>
                <w:sz w:val="22"/>
                <w:szCs w:val="22"/>
              </w:rPr>
            </w:pPr>
            <w:r w:rsidRPr="00C10FE9">
              <w:rPr>
                <w:rFonts w:ascii="Open Sans" w:hAnsi="Open Sans" w:cs="Open Sans"/>
                <w:sz w:val="22"/>
                <w:szCs w:val="22"/>
              </w:rPr>
              <w:t xml:space="preserve">Naslov oz. </w:t>
            </w:r>
            <w:proofErr w:type="spellStart"/>
            <w:r w:rsidRPr="00C10FE9">
              <w:rPr>
                <w:rFonts w:ascii="Open Sans" w:hAnsi="Open Sans" w:cs="Open Sans"/>
                <w:sz w:val="22"/>
                <w:szCs w:val="22"/>
              </w:rPr>
              <w:t>parc.št</w:t>
            </w:r>
            <w:proofErr w:type="spellEnd"/>
            <w:r w:rsidRPr="00C10FE9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</w:p>
        </w:tc>
      </w:tr>
      <w:tr w:rsidR="00CC122A" w:rsidRPr="00C10FE9" w14:paraId="7A2781BD" w14:textId="77777777" w:rsidTr="00BE77CA">
        <w:trPr>
          <w:trHeight w:val="570"/>
        </w:trPr>
        <w:tc>
          <w:tcPr>
            <w:tcW w:w="5954" w:type="dxa"/>
            <w:tcBorders>
              <w:top w:val="single" w:sz="4" w:space="0" w:color="auto"/>
            </w:tcBorders>
          </w:tcPr>
          <w:p w14:paraId="2FC02A67" w14:textId="77777777" w:rsidR="004E7B93" w:rsidRPr="00C10FE9" w:rsidRDefault="004E7B93" w:rsidP="00BE77CA">
            <w:pPr>
              <w:spacing w:before="20"/>
              <w:rPr>
                <w:rFonts w:ascii="Open Sans" w:hAnsi="Open Sans" w:cs="Open Sans"/>
                <w:sz w:val="22"/>
                <w:szCs w:val="22"/>
              </w:rPr>
            </w:pPr>
            <w:r w:rsidRPr="00C10FE9">
              <w:rPr>
                <w:rFonts w:ascii="Open Sans" w:hAnsi="Open Sans" w:cs="Open Sans"/>
                <w:sz w:val="22"/>
                <w:szCs w:val="22"/>
              </w:rPr>
              <w:t>Poštna številka, kraj</w:t>
            </w:r>
          </w:p>
        </w:tc>
      </w:tr>
    </w:tbl>
    <w:p w14:paraId="58A92512" w14:textId="1CEB9650" w:rsidR="004E7B93" w:rsidRPr="00C10FE9" w:rsidRDefault="0001311F" w:rsidP="004E7B93">
      <w:pPr>
        <w:pStyle w:val="Besedil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k</w:t>
      </w:r>
      <w:r w:rsidR="004E7B93" w:rsidRPr="00C10FE9">
        <w:rPr>
          <w:rFonts w:ascii="Open Sans" w:hAnsi="Open Sans" w:cs="Open Sans"/>
        </w:rPr>
        <w:t>aterega lastnik je _______________________________</w:t>
      </w:r>
      <w:r w:rsidR="00FC1AC6" w:rsidRPr="00C10FE9">
        <w:rPr>
          <w:rFonts w:ascii="Open Sans" w:hAnsi="Open Sans" w:cs="Open Sans"/>
        </w:rPr>
        <w:t>________</w:t>
      </w:r>
      <w:r w:rsidR="004E7B93" w:rsidRPr="00C10FE9">
        <w:rPr>
          <w:rFonts w:ascii="Open Sans" w:hAnsi="Open Sans" w:cs="Open Sans"/>
        </w:rPr>
        <w:t>__</w:t>
      </w:r>
    </w:p>
    <w:p w14:paraId="6C0015A7" w14:textId="77777777" w:rsidR="004E7B93" w:rsidRPr="00C10FE9" w:rsidRDefault="004E7B93" w:rsidP="004E7B93">
      <w:pPr>
        <w:pStyle w:val="Besedilo"/>
        <w:rPr>
          <w:rFonts w:ascii="Open Sans" w:hAnsi="Open Sans" w:cs="Open Sans"/>
        </w:rPr>
      </w:pPr>
      <w:r w:rsidRPr="00C10FE9">
        <w:rPr>
          <w:rFonts w:ascii="Open Sans" w:hAnsi="Open Sans" w:cs="Open Sans"/>
        </w:rPr>
        <w:t xml:space="preserve">                               (naslov lastnika objekta)</w:t>
      </w:r>
    </w:p>
    <w:p w14:paraId="5A4B9A02" w14:textId="77777777" w:rsidR="004E7B93" w:rsidRPr="00C10FE9" w:rsidRDefault="004E7B93" w:rsidP="004E7B93">
      <w:pPr>
        <w:pStyle w:val="Besedilo"/>
        <w:rPr>
          <w:rFonts w:ascii="Open Sans" w:hAnsi="Open Sans" w:cs="Open Sans"/>
        </w:rPr>
      </w:pPr>
    </w:p>
    <w:p w14:paraId="21601FC3" w14:textId="77777777" w:rsidR="004E7B93" w:rsidRPr="00C10FE9" w:rsidRDefault="004E7B93" w:rsidP="004E7B93">
      <w:pPr>
        <w:pStyle w:val="Besedilo"/>
        <w:rPr>
          <w:rFonts w:ascii="Open Sans" w:hAnsi="Open Sans" w:cs="Open Sans"/>
        </w:rPr>
      </w:pPr>
    </w:p>
    <w:p w14:paraId="7FAF37EE" w14:textId="5A551FC0" w:rsidR="004E7B93" w:rsidRPr="00C10FE9" w:rsidRDefault="004E7B93" w:rsidP="004E7B93">
      <w:pPr>
        <w:pStyle w:val="Besedilo"/>
        <w:rPr>
          <w:rFonts w:ascii="Open Sans" w:hAnsi="Open Sans" w:cs="Open Sans"/>
          <w:b/>
          <w:bCs/>
        </w:rPr>
      </w:pPr>
      <w:r w:rsidRPr="00C10FE9">
        <w:rPr>
          <w:rFonts w:ascii="Open Sans" w:hAnsi="Open Sans" w:cs="Open Sans"/>
          <w:b/>
          <w:bCs/>
        </w:rPr>
        <w:t xml:space="preserve">1. Objekt se nahaja izven območja aglomeracije v skladu z veljavnim Programom izvajanja javne službe odvajanja in čiščenja komunalne odpadne vode v </w:t>
      </w:r>
      <w:r w:rsidR="0001311F">
        <w:rPr>
          <w:rFonts w:ascii="Open Sans" w:hAnsi="Open Sans" w:cs="Open Sans"/>
          <w:b/>
          <w:bCs/>
        </w:rPr>
        <w:t>občini Mežica</w:t>
      </w:r>
      <w:r w:rsidR="00C714D5">
        <w:rPr>
          <w:rFonts w:ascii="Open Sans" w:hAnsi="Open Sans" w:cs="Open Sans"/>
          <w:b/>
          <w:bCs/>
        </w:rPr>
        <w:t>:</w:t>
      </w:r>
    </w:p>
    <w:p w14:paraId="0001993B" w14:textId="77777777" w:rsidR="004E7B93" w:rsidRPr="00C10FE9" w:rsidRDefault="004E7B93" w:rsidP="004E7B93">
      <w:pPr>
        <w:pStyle w:val="Besedilo"/>
        <w:rPr>
          <w:rFonts w:ascii="Open Sans" w:hAnsi="Open Sans" w:cs="Open Sans"/>
        </w:rPr>
      </w:pPr>
    </w:p>
    <w:p w14:paraId="789E575F" w14:textId="77777777" w:rsidR="004E7B93" w:rsidRPr="00C10FE9" w:rsidRDefault="004E7B93" w:rsidP="004E7B93">
      <w:pPr>
        <w:pStyle w:val="Besedilo"/>
        <w:jc w:val="center"/>
        <w:rPr>
          <w:rFonts w:ascii="Open Sans" w:hAnsi="Open Sans" w:cs="Open Sans"/>
        </w:rPr>
      </w:pPr>
      <w:r w:rsidRPr="00C10FE9">
        <w:rPr>
          <w:rFonts w:ascii="Open Sans" w:hAnsi="Open Sans" w:cs="Open Sans"/>
        </w:rPr>
        <w:t>DA              NE</w:t>
      </w:r>
    </w:p>
    <w:p w14:paraId="6D8ABE03" w14:textId="77777777" w:rsidR="004E7B93" w:rsidRPr="00C10FE9" w:rsidRDefault="004E7B93" w:rsidP="004E7B93">
      <w:pPr>
        <w:pStyle w:val="Besedilo"/>
        <w:jc w:val="center"/>
        <w:rPr>
          <w:rFonts w:ascii="Open Sans" w:hAnsi="Open Sans" w:cs="Open Sans"/>
        </w:rPr>
      </w:pPr>
    </w:p>
    <w:p w14:paraId="6702D492" w14:textId="77777777" w:rsidR="004E7B93" w:rsidRPr="00C10FE9" w:rsidRDefault="004E7B93" w:rsidP="004E7B93">
      <w:pPr>
        <w:pStyle w:val="Besedilo"/>
        <w:rPr>
          <w:rFonts w:ascii="Open Sans" w:hAnsi="Open Sans" w:cs="Open Sans"/>
          <w:b/>
          <w:bCs/>
        </w:rPr>
      </w:pPr>
      <w:bookmarkStart w:id="0" w:name="_Hlk93469064"/>
      <w:r w:rsidRPr="00C10FE9">
        <w:rPr>
          <w:rFonts w:ascii="Open Sans" w:hAnsi="Open Sans" w:cs="Open Sans"/>
          <w:b/>
          <w:bCs/>
        </w:rPr>
        <w:t>2. Objekt se nahaja znotraj aglomeracije ______________ (ID aglomeracije), ___________________________ (naziv aglomeracije), vendar objekta ni možno priključiti na javno kanalizacijo.</w:t>
      </w:r>
    </w:p>
    <w:bookmarkEnd w:id="0"/>
    <w:p w14:paraId="71E69EB0" w14:textId="77777777" w:rsidR="0007576C" w:rsidRDefault="0007576C" w:rsidP="004E7B93">
      <w:pPr>
        <w:pStyle w:val="Besedilo"/>
        <w:rPr>
          <w:rFonts w:ascii="Open Sans" w:hAnsi="Open Sans" w:cs="Open Sans"/>
          <w:b/>
          <w:bCs/>
        </w:rPr>
      </w:pPr>
    </w:p>
    <w:p w14:paraId="72A1C64B" w14:textId="500381A4" w:rsidR="004E7B93" w:rsidRPr="00C10FE9" w:rsidRDefault="004E7B93" w:rsidP="004E7B93">
      <w:pPr>
        <w:pStyle w:val="Besedilo"/>
        <w:rPr>
          <w:rFonts w:ascii="Open Sans" w:hAnsi="Open Sans" w:cs="Open Sans"/>
          <w:b/>
          <w:bCs/>
        </w:rPr>
      </w:pPr>
      <w:r w:rsidRPr="00C10FE9">
        <w:rPr>
          <w:rFonts w:ascii="Open Sans" w:hAnsi="Open Sans" w:cs="Open Sans"/>
          <w:b/>
          <w:bCs/>
        </w:rPr>
        <w:t xml:space="preserve">Obrazložitev: </w:t>
      </w:r>
      <w:r w:rsidRPr="00C10FE9"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34D97BC9" w14:textId="77777777" w:rsidR="004E7B93" w:rsidRPr="00C10FE9" w:rsidRDefault="004E7B93" w:rsidP="004E7B93">
      <w:pPr>
        <w:pStyle w:val="Besedilo"/>
        <w:jc w:val="center"/>
        <w:rPr>
          <w:rFonts w:ascii="Open Sans" w:hAnsi="Open Sans" w:cs="Open Sans"/>
        </w:rPr>
      </w:pPr>
    </w:p>
    <w:p w14:paraId="166EA1F1" w14:textId="77777777" w:rsidR="004E7B93" w:rsidRPr="00C10FE9" w:rsidRDefault="004E7B93" w:rsidP="004E7B93">
      <w:pPr>
        <w:pStyle w:val="Besedilo"/>
        <w:rPr>
          <w:rFonts w:ascii="Open Sans" w:hAnsi="Open Sans" w:cs="Open Sans"/>
          <w:b/>
          <w:bCs/>
        </w:rPr>
      </w:pPr>
      <w:r w:rsidRPr="00C10FE9">
        <w:rPr>
          <w:rFonts w:ascii="Open Sans" w:hAnsi="Open Sans" w:cs="Open Sans"/>
          <w:b/>
          <w:bCs/>
        </w:rPr>
        <w:t>3. Objekt se nahaja znotraj aglomeracije ______________ (ID aglomeracije), ___________________________ (naziv aglomeracije), objekt je možno / bo možno priključiti na javno kanalizacijo.</w:t>
      </w:r>
    </w:p>
    <w:p w14:paraId="74126727" w14:textId="77777777" w:rsidR="004E7B93" w:rsidRPr="00C10FE9" w:rsidRDefault="004E7B93" w:rsidP="004E7B93">
      <w:pPr>
        <w:pStyle w:val="Besedilo"/>
        <w:rPr>
          <w:rFonts w:ascii="Open Sans" w:hAnsi="Open Sans" w:cs="Open Sans"/>
        </w:rPr>
      </w:pPr>
    </w:p>
    <w:p w14:paraId="010C4612" w14:textId="3BD416C3" w:rsidR="004E7B93" w:rsidRPr="00C10FE9" w:rsidRDefault="004E7B93" w:rsidP="004E7B93">
      <w:pPr>
        <w:pStyle w:val="Besedilo"/>
        <w:rPr>
          <w:rFonts w:ascii="Open Sans" w:hAnsi="Open Sans" w:cs="Open Sans"/>
        </w:rPr>
      </w:pPr>
      <w:r w:rsidRPr="00C10FE9">
        <w:rPr>
          <w:rFonts w:ascii="Open Sans" w:hAnsi="Open Sans" w:cs="Open Sans"/>
        </w:rPr>
        <w:tab/>
      </w:r>
      <w:r w:rsidR="00E653E7" w:rsidRPr="00C10FE9">
        <w:rPr>
          <w:rFonts w:ascii="Open Sans" w:hAnsi="Open Sans" w:cs="Open Sans"/>
        </w:rPr>
        <w:t xml:space="preserve">                                                                              Direktor:</w:t>
      </w:r>
    </w:p>
    <w:p w14:paraId="56FD5966" w14:textId="5DBD656A" w:rsidR="004E7B93" w:rsidRPr="00C10FE9" w:rsidRDefault="00E653E7" w:rsidP="004E7B93">
      <w:pPr>
        <w:pStyle w:val="Besedilo"/>
        <w:rPr>
          <w:rFonts w:ascii="Open Sans" w:hAnsi="Open Sans" w:cs="Open Sans"/>
        </w:rPr>
      </w:pPr>
      <w:r w:rsidRPr="00C10FE9">
        <w:rPr>
          <w:rFonts w:ascii="Open Sans" w:hAnsi="Open Sans" w:cs="Open Sans"/>
        </w:rPr>
        <w:t xml:space="preserve">                                                                         </w:t>
      </w:r>
      <w:r w:rsidR="006C2F90">
        <w:rPr>
          <w:rFonts w:ascii="Open Sans" w:hAnsi="Open Sans" w:cs="Open Sans"/>
        </w:rPr>
        <w:t xml:space="preserve">                    </w:t>
      </w:r>
      <w:r w:rsidRPr="00C10FE9">
        <w:rPr>
          <w:rFonts w:ascii="Open Sans" w:hAnsi="Open Sans" w:cs="Open Sans"/>
        </w:rPr>
        <w:t xml:space="preserve"> </w:t>
      </w:r>
      <w:r w:rsidR="006C2F90">
        <w:rPr>
          <w:rFonts w:ascii="Open Sans" w:hAnsi="Open Sans" w:cs="Open Sans"/>
        </w:rPr>
        <w:t xml:space="preserve">Ambrož Blatnik </w:t>
      </w:r>
    </w:p>
    <w:p w14:paraId="6D1EA690" w14:textId="77777777" w:rsidR="0020671B" w:rsidRPr="00C10FE9" w:rsidRDefault="004E7B93" w:rsidP="004C2E87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</w:t>
      </w:r>
    </w:p>
    <w:p w14:paraId="4F9DABBA" w14:textId="0C17B40B" w:rsidR="00FC0CEF" w:rsidRPr="00C10FE9" w:rsidRDefault="004E7B93" w:rsidP="004C2E87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</w:t>
      </w:r>
      <w:r w:rsidR="004D5A74" w:rsidRPr="00C10FE9">
        <w:rPr>
          <w:rFonts w:ascii="Open Sans" w:hAnsi="Open Sans" w:cs="Open Sans"/>
          <w:sz w:val="22"/>
          <w:szCs w:val="22"/>
        </w:rPr>
        <w:t>Izjavo predložijo vsi vlagatelji za sofinanciranje MKČN</w:t>
      </w:r>
    </w:p>
    <w:p w14:paraId="66673795" w14:textId="77777777" w:rsidR="00DD79C2" w:rsidRPr="00C10FE9" w:rsidRDefault="004C2E87" w:rsidP="004C2E87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</w:t>
      </w:r>
      <w:r w:rsidR="008820F2" w:rsidRPr="00C10FE9">
        <w:rPr>
          <w:rFonts w:ascii="Open Sans" w:hAnsi="Open Sans" w:cs="Open Sans"/>
          <w:sz w:val="22"/>
          <w:szCs w:val="22"/>
        </w:rPr>
        <w:t xml:space="preserve">                         </w:t>
      </w:r>
      <w:r w:rsidRPr="00C10FE9">
        <w:rPr>
          <w:rFonts w:ascii="Open Sans" w:hAnsi="Open Sans" w:cs="Open Sans"/>
          <w:sz w:val="22"/>
          <w:szCs w:val="22"/>
        </w:rPr>
        <w:t xml:space="preserve">    </w:t>
      </w:r>
      <w:r w:rsidR="004E7B93" w:rsidRPr="00C10FE9">
        <w:rPr>
          <w:rFonts w:ascii="Open Sans" w:hAnsi="Open Sans" w:cs="Open Sans"/>
          <w:sz w:val="22"/>
          <w:szCs w:val="22"/>
        </w:rPr>
        <w:t xml:space="preserve">           </w:t>
      </w:r>
      <w:r w:rsidR="00AE10D2" w:rsidRPr="00C10FE9">
        <w:rPr>
          <w:rFonts w:ascii="Open Sans" w:hAnsi="Open Sans" w:cs="Open Sans"/>
          <w:sz w:val="22"/>
          <w:szCs w:val="22"/>
        </w:rPr>
        <w:t xml:space="preserve">                    </w:t>
      </w:r>
      <w:r w:rsidRPr="00C10FE9">
        <w:rPr>
          <w:rFonts w:ascii="Open Sans" w:hAnsi="Open Sans" w:cs="Open Sans"/>
          <w:sz w:val="22"/>
          <w:szCs w:val="22"/>
        </w:rPr>
        <w:t xml:space="preserve">   </w:t>
      </w:r>
      <w:r w:rsidR="00AE10D2" w:rsidRPr="00C10FE9">
        <w:rPr>
          <w:rFonts w:ascii="Open Sans" w:hAnsi="Open Sans" w:cs="Open Sans"/>
          <w:sz w:val="22"/>
          <w:szCs w:val="22"/>
        </w:rPr>
        <w:t xml:space="preserve"> </w:t>
      </w:r>
    </w:p>
    <w:p w14:paraId="60E96F69" w14:textId="77777777" w:rsidR="00DD79C2" w:rsidRPr="00C10FE9" w:rsidRDefault="00DD79C2" w:rsidP="004C2E87">
      <w:pPr>
        <w:rPr>
          <w:rFonts w:ascii="Open Sans" w:hAnsi="Open Sans" w:cs="Open Sans"/>
          <w:sz w:val="22"/>
          <w:szCs w:val="22"/>
        </w:rPr>
      </w:pPr>
    </w:p>
    <w:p w14:paraId="73087722" w14:textId="53BFA31B" w:rsidR="004C2E87" w:rsidRPr="00C10FE9" w:rsidRDefault="00DD79C2" w:rsidP="004C2E87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lastRenderedPageBreak/>
        <w:t xml:space="preserve">             </w:t>
      </w:r>
      <w:r w:rsidR="00AE10D2" w:rsidRPr="00C10FE9">
        <w:rPr>
          <w:rFonts w:ascii="Open Sans" w:hAnsi="Open Sans" w:cs="Open Sans"/>
          <w:sz w:val="22"/>
          <w:szCs w:val="22"/>
        </w:rPr>
        <w:t xml:space="preserve"> </w:t>
      </w: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    </w:t>
      </w:r>
      <w:r w:rsidR="00AE10D2" w:rsidRPr="00C10FE9">
        <w:rPr>
          <w:rFonts w:ascii="Open Sans" w:hAnsi="Open Sans" w:cs="Open Sans"/>
          <w:sz w:val="22"/>
          <w:szCs w:val="22"/>
        </w:rPr>
        <w:t xml:space="preserve">  </w:t>
      </w:r>
      <w:r w:rsidR="004C2E87" w:rsidRPr="00C10FE9">
        <w:rPr>
          <w:rFonts w:ascii="Open Sans" w:hAnsi="Open Sans" w:cs="Open Sans"/>
          <w:sz w:val="22"/>
          <w:szCs w:val="22"/>
        </w:rPr>
        <w:t>OBR-2</w:t>
      </w:r>
    </w:p>
    <w:p w14:paraId="26CF4758" w14:textId="77777777" w:rsidR="004C2E87" w:rsidRPr="00C10FE9" w:rsidRDefault="004C2E87" w:rsidP="004C2E87">
      <w:pPr>
        <w:rPr>
          <w:rFonts w:ascii="Open Sans" w:hAnsi="Open Sans" w:cs="Open Sans"/>
          <w:sz w:val="22"/>
          <w:szCs w:val="22"/>
        </w:rPr>
      </w:pPr>
    </w:p>
    <w:p w14:paraId="78F0B556" w14:textId="54025CD0" w:rsidR="004C2E87" w:rsidRPr="00C10FE9" w:rsidRDefault="004C2E87" w:rsidP="004C2E87">
      <w:pPr>
        <w:rPr>
          <w:rFonts w:ascii="Open Sans" w:hAnsi="Open Sans" w:cs="Open Sans"/>
          <w:sz w:val="22"/>
          <w:szCs w:val="22"/>
        </w:rPr>
      </w:pPr>
    </w:p>
    <w:p w14:paraId="78B75759" w14:textId="53680BF4" w:rsidR="00A02CCB" w:rsidRPr="00C10FE9" w:rsidRDefault="00A02CCB" w:rsidP="00A02CCB">
      <w:pPr>
        <w:rPr>
          <w:rFonts w:ascii="Open Sans" w:hAnsi="Open Sans" w:cs="Open Sans"/>
          <w:sz w:val="22"/>
          <w:szCs w:val="22"/>
        </w:rPr>
      </w:pPr>
    </w:p>
    <w:p w14:paraId="2C9EDF67" w14:textId="77777777" w:rsidR="00A02CCB" w:rsidRPr="00C10FE9" w:rsidRDefault="00A02CCB" w:rsidP="00A02CCB">
      <w:pPr>
        <w:rPr>
          <w:rFonts w:ascii="Open Sans" w:hAnsi="Open Sans" w:cs="Open Sans"/>
          <w:sz w:val="22"/>
          <w:szCs w:val="22"/>
        </w:rPr>
      </w:pPr>
    </w:p>
    <w:p w14:paraId="65ED45D0" w14:textId="77777777" w:rsidR="00A02CCB" w:rsidRPr="00C10FE9" w:rsidRDefault="00A02CCB" w:rsidP="00A02CCB">
      <w:pPr>
        <w:rPr>
          <w:rFonts w:ascii="Open Sans" w:hAnsi="Open Sans" w:cs="Open Sans"/>
          <w:b/>
          <w:bCs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</w:t>
      </w:r>
      <w:r w:rsidRPr="00C10FE9">
        <w:rPr>
          <w:rFonts w:ascii="Open Sans" w:hAnsi="Open Sans" w:cs="Open Sans"/>
          <w:b/>
          <w:bCs/>
          <w:sz w:val="22"/>
          <w:szCs w:val="22"/>
        </w:rPr>
        <w:t>IZJAVA</w:t>
      </w:r>
    </w:p>
    <w:p w14:paraId="5A9C1CC5" w14:textId="77777777" w:rsidR="00A02CCB" w:rsidRPr="00C10FE9" w:rsidRDefault="00A02CCB" w:rsidP="00A02CCB">
      <w:pPr>
        <w:pStyle w:val="Odstavekseznama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6FF5C4D8" w14:textId="77777777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428D8C27" w14:textId="77777777" w:rsidR="00A02CCB" w:rsidRPr="00C10FE9" w:rsidRDefault="00A02CCB" w:rsidP="00A02CCB">
      <w:pPr>
        <w:jc w:val="both"/>
        <w:rPr>
          <w:rFonts w:ascii="Open Sans" w:hAnsi="Open Sans" w:cs="Open Sans"/>
          <w:sz w:val="22"/>
          <w:szCs w:val="22"/>
        </w:rPr>
      </w:pPr>
    </w:p>
    <w:p w14:paraId="4B468D68" w14:textId="5EB0EE60" w:rsidR="00A02CCB" w:rsidRPr="00C10FE9" w:rsidRDefault="00A02CCB" w:rsidP="00ED26C4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Podpisani _______________________________izjavljam, da bom  v roku 6 mesecev od vgradnje in zagona MKČN opravil prve meritve</w:t>
      </w:r>
      <w:r w:rsidR="002E1DF8">
        <w:rPr>
          <w:rFonts w:ascii="Open Sans" w:hAnsi="Open Sans" w:cs="Open Sans"/>
          <w:sz w:val="22"/>
          <w:szCs w:val="22"/>
        </w:rPr>
        <w:t xml:space="preserve"> MKČN</w:t>
      </w:r>
      <w:r w:rsidRPr="00C10FE9">
        <w:rPr>
          <w:rFonts w:ascii="Open Sans" w:hAnsi="Open Sans" w:cs="Open Sans"/>
          <w:sz w:val="22"/>
          <w:szCs w:val="22"/>
        </w:rPr>
        <w:t xml:space="preserve"> in  vpis </w:t>
      </w:r>
      <w:r w:rsidR="002E1DF8">
        <w:rPr>
          <w:rFonts w:ascii="Open Sans" w:hAnsi="Open Sans" w:cs="Open Sans"/>
          <w:sz w:val="22"/>
          <w:szCs w:val="22"/>
        </w:rPr>
        <w:t xml:space="preserve"> le-te </w:t>
      </w:r>
      <w:r w:rsidRPr="00C10FE9">
        <w:rPr>
          <w:rFonts w:ascii="Open Sans" w:hAnsi="Open Sans" w:cs="Open Sans"/>
          <w:sz w:val="22"/>
          <w:szCs w:val="22"/>
        </w:rPr>
        <w:t>v register MKČN.</w:t>
      </w:r>
    </w:p>
    <w:p w14:paraId="6CABB56E" w14:textId="77777777" w:rsidR="00A02CCB" w:rsidRPr="00C10FE9" w:rsidRDefault="00A02CCB" w:rsidP="00ED26C4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125C3752" w14:textId="77777777" w:rsidR="00A02CCB" w:rsidRPr="00C10FE9" w:rsidRDefault="00A02CCB" w:rsidP="00ED26C4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76C31017" w14:textId="77777777" w:rsidR="00A02CCB" w:rsidRPr="00C10FE9" w:rsidRDefault="00A02CCB" w:rsidP="00ED26C4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344D3140" w14:textId="77777777" w:rsidR="00A02CCB" w:rsidRPr="00C10FE9" w:rsidRDefault="00A02CCB" w:rsidP="00ED26C4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10673780" w14:textId="3901A71B" w:rsidR="00A02CCB" w:rsidRPr="00C10FE9" w:rsidRDefault="00A02CCB" w:rsidP="00ED26C4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Izjavo prilagam k prijavi za razpis za sofinanciranje MKČN na območju </w:t>
      </w:r>
      <w:r w:rsidR="002E1DF8">
        <w:rPr>
          <w:rFonts w:ascii="Open Sans" w:hAnsi="Open Sans" w:cs="Open Sans"/>
          <w:sz w:val="22"/>
          <w:szCs w:val="22"/>
        </w:rPr>
        <w:t xml:space="preserve">Občine Mežica. </w:t>
      </w:r>
      <w:r w:rsidR="004D5A74" w:rsidRPr="00C10FE9">
        <w:rPr>
          <w:rFonts w:ascii="Open Sans" w:hAnsi="Open Sans" w:cs="Open Sans"/>
          <w:sz w:val="22"/>
          <w:szCs w:val="22"/>
        </w:rPr>
        <w:t xml:space="preserve"> </w:t>
      </w:r>
    </w:p>
    <w:p w14:paraId="62C8D568" w14:textId="6BD9DBBD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4DAFE18E" w14:textId="51168F60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69873C00" w14:textId="77777777" w:rsidR="004D5A74" w:rsidRPr="00C10FE9" w:rsidRDefault="004D5A74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6F6CD834" w14:textId="77777777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Kraj in datum: ___________________</w:t>
      </w:r>
    </w:p>
    <w:p w14:paraId="3DAF3801" w14:textId="77777777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0604549C" w14:textId="77777777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6F2E9AC4" w14:textId="77777777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69F456F3" w14:textId="77777777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5DB88AF5" w14:textId="77777777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Popis </w:t>
      </w:r>
    </w:p>
    <w:p w14:paraId="0BB7BB50" w14:textId="77777777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2299AB87" w14:textId="77777777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7C562E1C" w14:textId="77777777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_________________________</w:t>
      </w:r>
    </w:p>
    <w:p w14:paraId="1133E0BC" w14:textId="77777777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0E4149D1" w14:textId="77777777" w:rsidR="00A02CCB" w:rsidRPr="00C10FE9" w:rsidRDefault="00A02CCB" w:rsidP="00A02CCB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2F3C5CDE" w14:textId="39C3816C" w:rsidR="00A02CCB" w:rsidRPr="00C10FE9" w:rsidRDefault="00A02CCB" w:rsidP="004C2E87">
      <w:pPr>
        <w:rPr>
          <w:rFonts w:ascii="Open Sans" w:hAnsi="Open Sans" w:cs="Open Sans"/>
          <w:sz w:val="22"/>
          <w:szCs w:val="22"/>
        </w:rPr>
      </w:pPr>
    </w:p>
    <w:p w14:paraId="1C48DEBC" w14:textId="32958540" w:rsidR="00A02CCB" w:rsidRPr="00C10FE9" w:rsidRDefault="00A02CCB" w:rsidP="004C2E87">
      <w:pPr>
        <w:rPr>
          <w:rFonts w:ascii="Open Sans" w:hAnsi="Open Sans" w:cs="Open Sans"/>
          <w:sz w:val="22"/>
          <w:szCs w:val="22"/>
        </w:rPr>
      </w:pPr>
    </w:p>
    <w:p w14:paraId="2D25AF82" w14:textId="19CADE1A" w:rsidR="00A02CCB" w:rsidRPr="00C10FE9" w:rsidRDefault="00A02CCB" w:rsidP="004C2E87">
      <w:pPr>
        <w:rPr>
          <w:rFonts w:ascii="Open Sans" w:hAnsi="Open Sans" w:cs="Open Sans"/>
          <w:sz w:val="22"/>
          <w:szCs w:val="22"/>
        </w:rPr>
      </w:pPr>
    </w:p>
    <w:p w14:paraId="16B7570D" w14:textId="12934BC4" w:rsidR="00A02CCB" w:rsidRPr="00C10FE9" w:rsidRDefault="00A02CCB" w:rsidP="004C2E87">
      <w:pPr>
        <w:rPr>
          <w:rFonts w:ascii="Open Sans" w:hAnsi="Open Sans" w:cs="Open Sans"/>
          <w:sz w:val="22"/>
          <w:szCs w:val="22"/>
        </w:rPr>
      </w:pPr>
    </w:p>
    <w:p w14:paraId="37CE60F7" w14:textId="036AB781" w:rsidR="00A02CCB" w:rsidRPr="00C10FE9" w:rsidRDefault="00A02CCB" w:rsidP="004C2E87">
      <w:pPr>
        <w:rPr>
          <w:rFonts w:ascii="Open Sans" w:hAnsi="Open Sans" w:cs="Open Sans"/>
          <w:sz w:val="22"/>
          <w:szCs w:val="22"/>
        </w:rPr>
      </w:pPr>
    </w:p>
    <w:p w14:paraId="1124EFF7" w14:textId="09A2464A" w:rsidR="004D5A74" w:rsidRPr="00C10FE9" w:rsidRDefault="004D5A74" w:rsidP="004D5A74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Izjavo izpolnijo in predložijo samo vlagatelji, ki še niso opravili prvih meritev in vpis v register MKČN</w:t>
      </w:r>
      <w:r w:rsidR="002E1DF8">
        <w:rPr>
          <w:rFonts w:ascii="Open Sans" w:hAnsi="Open Sans" w:cs="Open Sans"/>
          <w:sz w:val="22"/>
          <w:szCs w:val="22"/>
        </w:rPr>
        <w:t>.</w:t>
      </w:r>
    </w:p>
    <w:p w14:paraId="300E8630" w14:textId="383EAD5D" w:rsidR="00A02CCB" w:rsidRPr="00C10FE9" w:rsidRDefault="00A02CCB" w:rsidP="004C2E87">
      <w:pPr>
        <w:rPr>
          <w:rFonts w:ascii="Open Sans" w:hAnsi="Open Sans" w:cs="Open Sans"/>
          <w:sz w:val="22"/>
          <w:szCs w:val="22"/>
        </w:rPr>
      </w:pPr>
    </w:p>
    <w:p w14:paraId="578D9F07" w14:textId="6F1AAC00" w:rsidR="00A02CCB" w:rsidRPr="00C10FE9" w:rsidRDefault="00A02CCB" w:rsidP="004C2E87">
      <w:pPr>
        <w:rPr>
          <w:rFonts w:ascii="Open Sans" w:hAnsi="Open Sans" w:cs="Open Sans"/>
          <w:sz w:val="22"/>
          <w:szCs w:val="22"/>
        </w:rPr>
      </w:pPr>
    </w:p>
    <w:p w14:paraId="01A95229" w14:textId="419CB4D6" w:rsidR="00A02CCB" w:rsidRDefault="00A02CCB" w:rsidP="004C2E87">
      <w:pPr>
        <w:rPr>
          <w:rFonts w:ascii="Open Sans" w:hAnsi="Open Sans" w:cs="Open Sans"/>
          <w:sz w:val="22"/>
          <w:szCs w:val="22"/>
        </w:rPr>
      </w:pPr>
    </w:p>
    <w:p w14:paraId="33D2411F" w14:textId="241911C3" w:rsidR="000605D4" w:rsidRDefault="000605D4" w:rsidP="004C2E87">
      <w:pPr>
        <w:rPr>
          <w:rFonts w:ascii="Open Sans" w:hAnsi="Open Sans" w:cs="Open Sans"/>
          <w:sz w:val="22"/>
          <w:szCs w:val="22"/>
        </w:rPr>
      </w:pPr>
    </w:p>
    <w:p w14:paraId="70CB34F6" w14:textId="316F4B2B" w:rsidR="000605D4" w:rsidRDefault="000605D4" w:rsidP="004C2E87">
      <w:pPr>
        <w:rPr>
          <w:rFonts w:ascii="Open Sans" w:hAnsi="Open Sans" w:cs="Open Sans"/>
          <w:sz w:val="22"/>
          <w:szCs w:val="22"/>
        </w:rPr>
      </w:pPr>
    </w:p>
    <w:p w14:paraId="15A372A3" w14:textId="3A718BAA" w:rsidR="002E1DF8" w:rsidRDefault="002E1DF8" w:rsidP="004C2E87">
      <w:pPr>
        <w:rPr>
          <w:rFonts w:ascii="Open Sans" w:hAnsi="Open Sans" w:cs="Open Sans"/>
          <w:sz w:val="22"/>
          <w:szCs w:val="22"/>
        </w:rPr>
      </w:pPr>
    </w:p>
    <w:p w14:paraId="3107D84B" w14:textId="77777777" w:rsidR="002E1DF8" w:rsidRDefault="002E1DF8" w:rsidP="004C2E87">
      <w:pPr>
        <w:rPr>
          <w:rFonts w:ascii="Open Sans" w:hAnsi="Open Sans" w:cs="Open Sans"/>
          <w:sz w:val="22"/>
          <w:szCs w:val="22"/>
        </w:rPr>
      </w:pPr>
    </w:p>
    <w:p w14:paraId="42E9DC34" w14:textId="77777777" w:rsidR="000605D4" w:rsidRPr="00C10FE9" w:rsidRDefault="000605D4" w:rsidP="004C2E87">
      <w:pPr>
        <w:rPr>
          <w:rFonts w:ascii="Open Sans" w:hAnsi="Open Sans" w:cs="Open Sans"/>
          <w:sz w:val="22"/>
          <w:szCs w:val="22"/>
        </w:rPr>
      </w:pPr>
    </w:p>
    <w:p w14:paraId="37E91620" w14:textId="77777777" w:rsidR="0038260D" w:rsidRDefault="00A02CCB" w:rsidP="004C2E87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</w:t>
      </w:r>
      <w:r w:rsidR="00AE10D2" w:rsidRPr="00C10FE9">
        <w:rPr>
          <w:rFonts w:ascii="Open Sans" w:hAnsi="Open Sans" w:cs="Open Sans"/>
          <w:sz w:val="22"/>
          <w:szCs w:val="22"/>
        </w:rPr>
        <w:t xml:space="preserve">                             </w:t>
      </w:r>
      <w:r w:rsidRPr="00C10FE9">
        <w:rPr>
          <w:rFonts w:ascii="Open Sans" w:hAnsi="Open Sans" w:cs="Open Sans"/>
          <w:sz w:val="22"/>
          <w:szCs w:val="22"/>
        </w:rPr>
        <w:t xml:space="preserve"> </w:t>
      </w:r>
      <w:r w:rsidR="00AE10D2" w:rsidRPr="00C10FE9">
        <w:rPr>
          <w:rFonts w:ascii="Open Sans" w:hAnsi="Open Sans" w:cs="Open Sans"/>
          <w:sz w:val="22"/>
          <w:szCs w:val="22"/>
        </w:rPr>
        <w:t xml:space="preserve">   </w:t>
      </w:r>
      <w:r w:rsidRPr="00C10FE9">
        <w:rPr>
          <w:rFonts w:ascii="Open Sans" w:hAnsi="Open Sans" w:cs="Open Sans"/>
          <w:sz w:val="22"/>
          <w:szCs w:val="22"/>
        </w:rPr>
        <w:t xml:space="preserve">  </w:t>
      </w:r>
    </w:p>
    <w:p w14:paraId="3C1435F3" w14:textId="2F24D28A" w:rsidR="00A02CCB" w:rsidRPr="00C10FE9" w:rsidRDefault="0038260D" w:rsidP="004C2E87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                                                                                                                       </w:t>
      </w:r>
      <w:r w:rsidR="00A02CCB" w:rsidRPr="00C10FE9">
        <w:rPr>
          <w:rFonts w:ascii="Open Sans" w:hAnsi="Open Sans" w:cs="Open Sans"/>
          <w:sz w:val="22"/>
          <w:szCs w:val="22"/>
        </w:rPr>
        <w:t>OBR-3</w:t>
      </w:r>
    </w:p>
    <w:p w14:paraId="6EDC9842" w14:textId="1FC9FFB5" w:rsidR="00A02CCB" w:rsidRPr="00C10FE9" w:rsidRDefault="00A02CCB" w:rsidP="004C2E87">
      <w:pPr>
        <w:rPr>
          <w:rFonts w:ascii="Open Sans" w:hAnsi="Open Sans" w:cs="Open Sans"/>
          <w:sz w:val="22"/>
          <w:szCs w:val="22"/>
        </w:rPr>
      </w:pPr>
    </w:p>
    <w:p w14:paraId="2363939B" w14:textId="3E225469" w:rsidR="00A02CCB" w:rsidRPr="00C10FE9" w:rsidRDefault="00A02CCB" w:rsidP="004C2E87">
      <w:pPr>
        <w:rPr>
          <w:rFonts w:ascii="Open Sans" w:hAnsi="Open Sans" w:cs="Open Sans"/>
          <w:sz w:val="22"/>
          <w:szCs w:val="22"/>
        </w:rPr>
      </w:pPr>
    </w:p>
    <w:p w14:paraId="1C435A84" w14:textId="5EF43106" w:rsidR="00A02CCB" w:rsidRPr="00C10FE9" w:rsidRDefault="00A02CCB" w:rsidP="004C2E87">
      <w:pPr>
        <w:rPr>
          <w:rFonts w:ascii="Open Sans" w:hAnsi="Open Sans" w:cs="Open Sans"/>
          <w:sz w:val="22"/>
          <w:szCs w:val="22"/>
        </w:rPr>
      </w:pPr>
    </w:p>
    <w:p w14:paraId="5909A06D" w14:textId="77777777" w:rsidR="00A02CCB" w:rsidRPr="00C10FE9" w:rsidRDefault="00A02CCB" w:rsidP="004C2E87">
      <w:pPr>
        <w:rPr>
          <w:rFonts w:ascii="Open Sans" w:hAnsi="Open Sans" w:cs="Open Sans"/>
          <w:sz w:val="22"/>
          <w:szCs w:val="22"/>
        </w:rPr>
      </w:pPr>
    </w:p>
    <w:p w14:paraId="7DF3BC78" w14:textId="77777777" w:rsidR="004C2E87" w:rsidRPr="00C10FE9" w:rsidRDefault="004C2E87" w:rsidP="004C2E87">
      <w:pPr>
        <w:rPr>
          <w:rFonts w:ascii="Open Sans" w:hAnsi="Open Sans" w:cs="Open Sans"/>
          <w:sz w:val="22"/>
          <w:szCs w:val="22"/>
        </w:rPr>
      </w:pPr>
    </w:p>
    <w:p w14:paraId="178AF5E7" w14:textId="59F65FED" w:rsidR="004C2E87" w:rsidRPr="00C10FE9" w:rsidRDefault="004C2E87" w:rsidP="004C2E87">
      <w:pPr>
        <w:rPr>
          <w:rFonts w:ascii="Open Sans" w:hAnsi="Open Sans" w:cs="Open Sans"/>
          <w:b/>
          <w:bCs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</w:t>
      </w:r>
      <w:r w:rsidRPr="00C10FE9">
        <w:rPr>
          <w:rFonts w:ascii="Open Sans" w:hAnsi="Open Sans" w:cs="Open Sans"/>
          <w:b/>
          <w:bCs/>
          <w:sz w:val="22"/>
          <w:szCs w:val="22"/>
        </w:rPr>
        <w:t>IZJAVA</w:t>
      </w:r>
    </w:p>
    <w:p w14:paraId="49086E91" w14:textId="77777777" w:rsidR="004C2E87" w:rsidRPr="00C10FE9" w:rsidRDefault="004C2E87" w:rsidP="004C2E87">
      <w:pPr>
        <w:pStyle w:val="Odstavekseznama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63868DBC" w14:textId="77777777" w:rsidR="004C2E87" w:rsidRPr="00C10FE9" w:rsidRDefault="004C2E87" w:rsidP="004C2E87">
      <w:pPr>
        <w:pStyle w:val="Odstavekseznama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3BF85611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410A8BD0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4CA288E6" w14:textId="77777777" w:rsidR="004C2E87" w:rsidRPr="00C10FE9" w:rsidRDefault="004C2E87" w:rsidP="00E20244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Podpisani _______________________________izjavljam, da lokacija postavitve male komunalne čistilne naprave  (MKČN) omogoča dostop in neovirano praznjenje. </w:t>
      </w:r>
    </w:p>
    <w:p w14:paraId="126AAD55" w14:textId="77777777" w:rsidR="004C2E87" w:rsidRPr="00C10FE9" w:rsidRDefault="004C2E87" w:rsidP="00E20244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21885E30" w14:textId="77777777" w:rsidR="004C2E87" w:rsidRPr="00C10FE9" w:rsidRDefault="004C2E87" w:rsidP="00E20244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079215C8" w14:textId="77777777" w:rsidR="004C2E87" w:rsidRPr="00C10FE9" w:rsidRDefault="004C2E87" w:rsidP="00E20244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0A5A51EE" w14:textId="4C0D9B19" w:rsidR="004C2E87" w:rsidRPr="00C10FE9" w:rsidRDefault="004C2E87" w:rsidP="00E20244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Izjavo prilagam k prijavi za razpis za sofinanciranje MKČN na območju </w:t>
      </w:r>
      <w:r w:rsidR="000A574D">
        <w:rPr>
          <w:rFonts w:ascii="Open Sans" w:hAnsi="Open Sans" w:cs="Open Sans"/>
          <w:sz w:val="22"/>
          <w:szCs w:val="22"/>
        </w:rPr>
        <w:t xml:space="preserve"> Občine Mežica v letu 202</w:t>
      </w:r>
      <w:r w:rsidR="002E58FE">
        <w:rPr>
          <w:rFonts w:ascii="Open Sans" w:hAnsi="Open Sans" w:cs="Open Sans"/>
          <w:sz w:val="22"/>
          <w:szCs w:val="22"/>
        </w:rPr>
        <w:t>3</w:t>
      </w:r>
      <w:r w:rsidR="000A574D">
        <w:rPr>
          <w:rFonts w:ascii="Open Sans" w:hAnsi="Open Sans" w:cs="Open Sans"/>
          <w:sz w:val="22"/>
          <w:szCs w:val="22"/>
        </w:rPr>
        <w:t>.</w:t>
      </w:r>
    </w:p>
    <w:p w14:paraId="4605DABF" w14:textId="77777777" w:rsidR="004C2E87" w:rsidRPr="00C10FE9" w:rsidRDefault="004C2E87" w:rsidP="00E20244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69A5AF92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144D5A3F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Kraj in datum: ___________________</w:t>
      </w:r>
    </w:p>
    <w:p w14:paraId="768BCD11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6C470F7E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7D2A3A99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5816FA17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04851D99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Popis </w:t>
      </w:r>
    </w:p>
    <w:p w14:paraId="01CD36E0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38BEDD02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0D3160F6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_________________________</w:t>
      </w:r>
    </w:p>
    <w:p w14:paraId="3A616F92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47020257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33209654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0433DC60" w14:textId="5BCAFAA3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14FE1C81" w14:textId="739839CE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31EE95D6" w14:textId="28F7124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2984F7F9" w14:textId="6D29DE8D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549A09C5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34759B91" w14:textId="47A39161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1BEF459A" w14:textId="7B2AD7CD" w:rsidR="004D5A74" w:rsidRPr="00C10FE9" w:rsidRDefault="004D5A74" w:rsidP="00E20244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Izjavo izpolnijo in  predložijo vsi vlagatelji za sofinanciranje MKČN</w:t>
      </w:r>
    </w:p>
    <w:p w14:paraId="690D0702" w14:textId="33D2D096" w:rsidR="00E653E7" w:rsidRPr="00C10FE9" w:rsidRDefault="00E653E7" w:rsidP="00E20244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3998E3CF" w14:textId="39684375" w:rsidR="00E653E7" w:rsidRPr="00C10FE9" w:rsidRDefault="00E653E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6FF0AF60" w14:textId="7F84E7D6" w:rsidR="00E653E7" w:rsidRPr="00C10FE9" w:rsidRDefault="00E653E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33C9F4F2" w14:textId="6B484AA9" w:rsidR="00E653E7" w:rsidRDefault="00E653E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4F651DEB" w14:textId="77777777" w:rsidR="00662330" w:rsidRPr="00C10FE9" w:rsidRDefault="00662330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1EDDCAB7" w14:textId="77777777" w:rsidR="004C2E87" w:rsidRPr="00C10FE9" w:rsidRDefault="004C2E87" w:rsidP="004C2E87">
      <w:pPr>
        <w:pStyle w:val="Odstavekseznama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63B53D6A" w14:textId="0F10706A" w:rsidR="00060627" w:rsidRPr="00C10FE9" w:rsidRDefault="004C2E87" w:rsidP="004C2E87">
      <w:pPr>
        <w:pStyle w:val="Odstavekseznama"/>
        <w:ind w:left="0"/>
        <w:jc w:val="center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</w:t>
      </w:r>
      <w:r w:rsidR="008820F2" w:rsidRPr="00C10FE9">
        <w:rPr>
          <w:rFonts w:ascii="Open Sans" w:hAnsi="Open Sans" w:cs="Open Sans"/>
          <w:sz w:val="22"/>
          <w:szCs w:val="22"/>
        </w:rPr>
        <w:t xml:space="preserve">                               </w:t>
      </w:r>
      <w:r w:rsidRPr="00C10FE9">
        <w:rPr>
          <w:rFonts w:ascii="Open Sans" w:hAnsi="Open Sans" w:cs="Open Sans"/>
          <w:sz w:val="22"/>
          <w:szCs w:val="22"/>
        </w:rPr>
        <w:t xml:space="preserve">     </w:t>
      </w:r>
      <w:r w:rsidR="00AE10D2" w:rsidRPr="00C10FE9">
        <w:rPr>
          <w:rFonts w:ascii="Open Sans" w:hAnsi="Open Sans" w:cs="Open Sans"/>
          <w:sz w:val="22"/>
          <w:szCs w:val="22"/>
        </w:rPr>
        <w:t xml:space="preserve">       </w:t>
      </w:r>
      <w:r w:rsidRPr="00C10FE9">
        <w:rPr>
          <w:rFonts w:ascii="Open Sans" w:hAnsi="Open Sans" w:cs="Open Sans"/>
          <w:sz w:val="22"/>
          <w:szCs w:val="22"/>
        </w:rPr>
        <w:t xml:space="preserve"> </w:t>
      </w:r>
      <w:r w:rsidR="00AE10D2" w:rsidRPr="00C10FE9">
        <w:rPr>
          <w:rFonts w:ascii="Open Sans" w:hAnsi="Open Sans" w:cs="Open Sans"/>
          <w:sz w:val="22"/>
          <w:szCs w:val="22"/>
        </w:rPr>
        <w:t xml:space="preserve">    </w:t>
      </w:r>
      <w:r w:rsidRPr="00C10FE9">
        <w:rPr>
          <w:rFonts w:ascii="Open Sans" w:hAnsi="Open Sans" w:cs="Open Sans"/>
          <w:sz w:val="22"/>
          <w:szCs w:val="22"/>
        </w:rPr>
        <w:t xml:space="preserve"> </w:t>
      </w:r>
    </w:p>
    <w:p w14:paraId="700B695A" w14:textId="68AF3C75" w:rsidR="004C2E87" w:rsidRPr="00C10FE9" w:rsidRDefault="00060627" w:rsidP="004C2E87">
      <w:pPr>
        <w:pStyle w:val="Odstavekseznama"/>
        <w:ind w:left="0"/>
        <w:jc w:val="center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lastRenderedPageBreak/>
        <w:t xml:space="preserve">                                                                                          </w:t>
      </w:r>
      <w:r w:rsidR="004C2E87" w:rsidRPr="00C10FE9">
        <w:rPr>
          <w:rFonts w:ascii="Open Sans" w:hAnsi="Open Sans" w:cs="Open Sans"/>
          <w:sz w:val="22"/>
          <w:szCs w:val="22"/>
        </w:rPr>
        <w:t xml:space="preserve"> OBR-</w:t>
      </w:r>
      <w:r w:rsidR="00A02CCB" w:rsidRPr="00C10FE9">
        <w:rPr>
          <w:rFonts w:ascii="Open Sans" w:hAnsi="Open Sans" w:cs="Open Sans"/>
          <w:sz w:val="22"/>
          <w:szCs w:val="22"/>
        </w:rPr>
        <w:t>4</w:t>
      </w:r>
    </w:p>
    <w:p w14:paraId="3A01120D" w14:textId="77777777" w:rsidR="00060627" w:rsidRPr="00C10FE9" w:rsidRDefault="00060627" w:rsidP="004C2E87">
      <w:pPr>
        <w:pStyle w:val="Odstavekseznama"/>
        <w:ind w:left="0"/>
        <w:jc w:val="center"/>
        <w:rPr>
          <w:rFonts w:ascii="Open Sans" w:hAnsi="Open Sans" w:cs="Open Sans"/>
          <w:sz w:val="22"/>
          <w:szCs w:val="22"/>
        </w:rPr>
      </w:pPr>
    </w:p>
    <w:p w14:paraId="5FA966F9" w14:textId="77777777" w:rsidR="00060627" w:rsidRPr="00C10FE9" w:rsidRDefault="00060627" w:rsidP="004C2E87">
      <w:pPr>
        <w:pStyle w:val="Odstavekseznama"/>
        <w:ind w:left="0"/>
        <w:jc w:val="center"/>
        <w:rPr>
          <w:rFonts w:ascii="Open Sans" w:hAnsi="Open Sans" w:cs="Open Sans"/>
          <w:sz w:val="22"/>
          <w:szCs w:val="22"/>
        </w:rPr>
      </w:pPr>
    </w:p>
    <w:p w14:paraId="1DA29276" w14:textId="77777777" w:rsidR="004C2E87" w:rsidRPr="00C10FE9" w:rsidRDefault="004C2E87" w:rsidP="004C2E87">
      <w:pPr>
        <w:pStyle w:val="Odstavekseznama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392661C6" w14:textId="77777777" w:rsidR="00060627" w:rsidRPr="00C10FE9" w:rsidRDefault="00060627" w:rsidP="004C2E87">
      <w:pPr>
        <w:pStyle w:val="Odstavekseznama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596AFBA8" w14:textId="77777777" w:rsidR="00060627" w:rsidRPr="00C10FE9" w:rsidRDefault="00060627" w:rsidP="004C2E87">
      <w:pPr>
        <w:pStyle w:val="Odstavekseznama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3DB69B6F" w14:textId="1081AA32" w:rsidR="004C2E87" w:rsidRPr="00C10FE9" w:rsidRDefault="004C2E87" w:rsidP="004C2E87">
      <w:pPr>
        <w:pStyle w:val="Odstavekseznama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C10FE9">
        <w:rPr>
          <w:rFonts w:ascii="Open Sans" w:hAnsi="Open Sans" w:cs="Open Sans"/>
          <w:b/>
          <w:bCs/>
          <w:sz w:val="22"/>
          <w:szCs w:val="22"/>
        </w:rPr>
        <w:t>IZJAVA</w:t>
      </w:r>
    </w:p>
    <w:p w14:paraId="2175B9B5" w14:textId="77777777" w:rsidR="004C2E87" w:rsidRPr="00C10FE9" w:rsidRDefault="004C2E87" w:rsidP="004C2E87">
      <w:pPr>
        <w:pStyle w:val="Odstavekseznama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3C621A10" w14:textId="77777777" w:rsidR="004C2E87" w:rsidRPr="00C10FE9" w:rsidRDefault="004C2E87" w:rsidP="004C2E87">
      <w:pPr>
        <w:pStyle w:val="Odstavekseznama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1A8EB254" w14:textId="77777777" w:rsidR="004C2E87" w:rsidRPr="00C10FE9" w:rsidRDefault="004C2E87" w:rsidP="004C2E87">
      <w:pPr>
        <w:pStyle w:val="Odstavekseznama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6F5C042C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38190D03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3414FDD6" w14:textId="63A68475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Podpisani ______________________</w:t>
      </w:r>
      <w:r w:rsidR="001354D8" w:rsidRPr="00C10FE9">
        <w:rPr>
          <w:rFonts w:ascii="Open Sans" w:hAnsi="Open Sans" w:cs="Open Sans"/>
          <w:sz w:val="22"/>
          <w:szCs w:val="22"/>
        </w:rPr>
        <w:t>___________________________________</w:t>
      </w:r>
      <w:r w:rsidRPr="00C10FE9">
        <w:rPr>
          <w:rFonts w:ascii="Open Sans" w:hAnsi="Open Sans" w:cs="Open Sans"/>
          <w:sz w:val="22"/>
          <w:szCs w:val="22"/>
        </w:rPr>
        <w:t>_________izjavljam,</w:t>
      </w:r>
    </w:p>
    <w:p w14:paraId="245ADB1A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4C943E8D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6E307359" w14:textId="01B73DB1" w:rsidR="004C2E87" w:rsidRPr="00C10FE9" w:rsidRDefault="004C2E87" w:rsidP="004C2E87">
      <w:pPr>
        <w:pStyle w:val="Odstavekseznama"/>
        <w:numPr>
          <w:ilvl w:val="0"/>
          <w:numId w:val="9"/>
        </w:num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da izpolnjujem pogoje, ki so navedeni v razpisu za sofinanciranje MKČN </w:t>
      </w:r>
    </w:p>
    <w:p w14:paraId="53C60C26" w14:textId="77777777" w:rsidR="004C2E87" w:rsidRPr="00C10FE9" w:rsidRDefault="004C2E87" w:rsidP="004C2E87">
      <w:pPr>
        <w:pStyle w:val="Odstavekseznama"/>
        <w:rPr>
          <w:rFonts w:ascii="Open Sans" w:hAnsi="Open Sans" w:cs="Open Sans"/>
          <w:sz w:val="22"/>
          <w:szCs w:val="22"/>
        </w:rPr>
      </w:pPr>
    </w:p>
    <w:p w14:paraId="6FCD0084" w14:textId="77777777" w:rsidR="004C2E87" w:rsidRPr="00C10FE9" w:rsidRDefault="004C2E87" w:rsidP="004C2E87">
      <w:pPr>
        <w:pStyle w:val="Odstavekseznama"/>
        <w:numPr>
          <w:ilvl w:val="0"/>
          <w:numId w:val="9"/>
        </w:num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da so podatki  v posredovani prijavi in dokumentaciji pravilni in resnični.</w:t>
      </w:r>
    </w:p>
    <w:p w14:paraId="2699CBAE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75279246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0A236CE3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0C14F1D9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1A8EB9D9" w14:textId="4E8BD2E8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Izjavo prilagam k prijavi za razpis za sofinanciranje MKČN na območju </w:t>
      </w:r>
      <w:r w:rsidR="000A574D">
        <w:rPr>
          <w:rFonts w:ascii="Open Sans" w:hAnsi="Open Sans" w:cs="Open Sans"/>
          <w:sz w:val="22"/>
          <w:szCs w:val="22"/>
        </w:rPr>
        <w:t>Občine Mežica</w:t>
      </w:r>
      <w:r w:rsidRPr="00C10FE9">
        <w:rPr>
          <w:rFonts w:ascii="Open Sans" w:hAnsi="Open Sans" w:cs="Open Sans"/>
          <w:sz w:val="22"/>
          <w:szCs w:val="22"/>
        </w:rPr>
        <w:t xml:space="preserve"> za leto 202</w:t>
      </w:r>
      <w:r w:rsidR="002E58FE">
        <w:rPr>
          <w:rFonts w:ascii="Open Sans" w:hAnsi="Open Sans" w:cs="Open Sans"/>
          <w:sz w:val="22"/>
          <w:szCs w:val="22"/>
        </w:rPr>
        <w:t>3</w:t>
      </w:r>
      <w:r w:rsidRPr="00C10FE9">
        <w:rPr>
          <w:rFonts w:ascii="Open Sans" w:hAnsi="Open Sans" w:cs="Open Sans"/>
          <w:sz w:val="22"/>
          <w:szCs w:val="22"/>
        </w:rPr>
        <w:t>.</w:t>
      </w:r>
    </w:p>
    <w:p w14:paraId="707C6D28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707481A1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038575D1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32058654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Kraj in datum: ___________________</w:t>
      </w:r>
    </w:p>
    <w:p w14:paraId="18FF0F39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0BF7B4DC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275D4D7B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4172305D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54B640F7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Popis </w:t>
      </w:r>
    </w:p>
    <w:p w14:paraId="6EE7341F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36C774C9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1CD80FAC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_________________________</w:t>
      </w:r>
    </w:p>
    <w:p w14:paraId="27DE0C5B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0C8CD4DB" w14:textId="77777777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3451F5A2" w14:textId="77777777" w:rsidR="004D5A74" w:rsidRPr="00C10FE9" w:rsidRDefault="004D5A74" w:rsidP="004D5A74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Izjavo izpolnijo in  predložijo vsi vlagatelji za sofinanciranje MKČN</w:t>
      </w:r>
    </w:p>
    <w:p w14:paraId="15258760" w14:textId="5C8E9976" w:rsidR="008820F2" w:rsidRPr="00C10FE9" w:rsidRDefault="008820F2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08CB6BAF" w14:textId="77777777" w:rsidR="00E653E7" w:rsidRPr="00C10FE9" w:rsidRDefault="00E653E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626B6C39" w14:textId="2002573B" w:rsidR="004C2E87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14D92397" w14:textId="69371153" w:rsidR="00662330" w:rsidRDefault="00662330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00A08335" w14:textId="28D64ADE" w:rsidR="00662330" w:rsidRDefault="00662330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4002EC7C" w14:textId="4B371B1D" w:rsidR="00662330" w:rsidRDefault="00662330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1C180366" w14:textId="77777777" w:rsidR="00662330" w:rsidRPr="00C10FE9" w:rsidRDefault="00662330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4B09078B" w14:textId="5E9A9A26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lastRenderedPageBreak/>
        <w:t xml:space="preserve">                                                                                                                        OBR-</w:t>
      </w:r>
      <w:r w:rsidR="00A02CCB" w:rsidRPr="00C10FE9">
        <w:rPr>
          <w:rFonts w:ascii="Open Sans" w:hAnsi="Open Sans" w:cs="Open Sans"/>
          <w:sz w:val="22"/>
          <w:szCs w:val="22"/>
        </w:rPr>
        <w:t>5</w:t>
      </w:r>
    </w:p>
    <w:p w14:paraId="44687E8C" w14:textId="77777777" w:rsidR="004C2E87" w:rsidRPr="00C10FE9" w:rsidRDefault="004C2E87" w:rsidP="004C2E87">
      <w:pPr>
        <w:pStyle w:val="Odstavekseznama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77CB8D0F" w14:textId="77777777" w:rsidR="004C2E87" w:rsidRPr="00C10FE9" w:rsidRDefault="004C2E87" w:rsidP="004C2E87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C10FE9">
        <w:rPr>
          <w:rFonts w:ascii="Open Sans" w:hAnsi="Open Sans" w:cs="Open Sans"/>
          <w:b/>
          <w:bCs/>
          <w:sz w:val="22"/>
          <w:szCs w:val="22"/>
        </w:rPr>
        <w:t>IZJAVA</w:t>
      </w:r>
    </w:p>
    <w:p w14:paraId="56EF6E3C" w14:textId="77777777" w:rsidR="004C2E87" w:rsidRPr="00C10FE9" w:rsidRDefault="004C2E87" w:rsidP="004C2E87">
      <w:pPr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3A64E251" w14:textId="77777777" w:rsidR="004C2E87" w:rsidRPr="00C10FE9" w:rsidRDefault="004C2E87" w:rsidP="004C2E87">
      <w:pPr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4B4B1431" w14:textId="77777777" w:rsidR="004C2E87" w:rsidRPr="00C10FE9" w:rsidRDefault="004C2E87" w:rsidP="004C2E87">
      <w:pPr>
        <w:jc w:val="center"/>
        <w:rPr>
          <w:rFonts w:ascii="Open Sans" w:hAnsi="Open Sans" w:cs="Open Sans"/>
          <w:b/>
          <w:bCs/>
          <w:sz w:val="22"/>
          <w:szCs w:val="22"/>
          <w:u w:val="single"/>
        </w:rPr>
      </w:pPr>
    </w:p>
    <w:p w14:paraId="1A5282AE" w14:textId="77777777" w:rsidR="004C2E87" w:rsidRPr="00C10FE9" w:rsidRDefault="004C2E87" w:rsidP="004C2E87">
      <w:pPr>
        <w:jc w:val="center"/>
        <w:rPr>
          <w:rFonts w:ascii="Open Sans" w:hAnsi="Open Sans" w:cs="Open Sans"/>
          <w:sz w:val="22"/>
          <w:szCs w:val="22"/>
        </w:rPr>
      </w:pPr>
    </w:p>
    <w:p w14:paraId="6A6C0FBF" w14:textId="77777777" w:rsidR="004C2E87" w:rsidRPr="00C10FE9" w:rsidRDefault="004C2E87" w:rsidP="004C2E87">
      <w:pPr>
        <w:jc w:val="center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O PRIVOLITVI ZA OBDELAVO IN UPORABO OSEBNIH PODATKOV</w:t>
      </w:r>
    </w:p>
    <w:p w14:paraId="4EA4F79D" w14:textId="1F3F4EF9" w:rsidR="004C2E87" w:rsidRPr="00C10FE9" w:rsidRDefault="004C2E87" w:rsidP="004C2E87">
      <w:pPr>
        <w:jc w:val="center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ZA POTREBE JAVNEGA RAZPISA ZA DODELITEV NEPOVRATNIH PRORAČUNSKIH SREDSTEV ZA SOFINANCIRANJE MALIH KOMUNALNIH ČISTILNIH NAPRAV (MKČN)  V </w:t>
      </w:r>
      <w:r w:rsidR="000A574D">
        <w:rPr>
          <w:rFonts w:ascii="Open Sans" w:hAnsi="Open Sans" w:cs="Open Sans"/>
          <w:sz w:val="22"/>
          <w:szCs w:val="22"/>
        </w:rPr>
        <w:t>OBČINI MEŽICA</w:t>
      </w:r>
      <w:r w:rsidRPr="00C10FE9">
        <w:rPr>
          <w:rFonts w:ascii="Open Sans" w:hAnsi="Open Sans" w:cs="Open Sans"/>
          <w:sz w:val="22"/>
          <w:szCs w:val="22"/>
        </w:rPr>
        <w:t xml:space="preserve"> V LETU 202</w:t>
      </w:r>
      <w:r w:rsidR="002E58FE">
        <w:rPr>
          <w:rFonts w:ascii="Open Sans" w:hAnsi="Open Sans" w:cs="Open Sans"/>
          <w:sz w:val="22"/>
          <w:szCs w:val="22"/>
        </w:rPr>
        <w:t>3</w:t>
      </w:r>
    </w:p>
    <w:p w14:paraId="29BC2B16" w14:textId="77777777" w:rsidR="004C2E87" w:rsidRPr="00C10FE9" w:rsidRDefault="004C2E87" w:rsidP="004C2E87">
      <w:pPr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32CDB7CB" w14:textId="77777777" w:rsidR="004C2E87" w:rsidRPr="00C10FE9" w:rsidRDefault="004C2E87" w:rsidP="004C2E87">
      <w:pPr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1910C78E" w14:textId="77777777" w:rsidR="004C2E87" w:rsidRPr="00C10FE9" w:rsidRDefault="004C2E87" w:rsidP="004C2E87">
      <w:pPr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33C46023" w14:textId="77777777" w:rsidR="004C2E87" w:rsidRPr="00C10FE9" w:rsidRDefault="004C2E87" w:rsidP="004C2E87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0FA8F87B" w14:textId="77777777" w:rsidR="004C2E87" w:rsidRPr="00C10FE9" w:rsidRDefault="004C2E87" w:rsidP="004C2E87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60515163" w14:textId="77777777" w:rsidR="004C2E87" w:rsidRPr="00C10FE9" w:rsidRDefault="004C2E87" w:rsidP="004C2E87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2AAC207A" w14:textId="77777777" w:rsidR="004C2E87" w:rsidRPr="00C10FE9" w:rsidRDefault="004C2E87" w:rsidP="004C2E87">
      <w:pPr>
        <w:jc w:val="center"/>
        <w:rPr>
          <w:rFonts w:ascii="Open Sans" w:hAnsi="Open Sans" w:cs="Open Sans"/>
          <w:bCs/>
          <w:sz w:val="22"/>
          <w:szCs w:val="22"/>
        </w:rPr>
      </w:pPr>
    </w:p>
    <w:p w14:paraId="2866B62C" w14:textId="61DE2310" w:rsidR="004C2E87" w:rsidRPr="00C10FE9" w:rsidRDefault="004C2E87" w:rsidP="004C2E87">
      <w:pPr>
        <w:jc w:val="both"/>
        <w:rPr>
          <w:rFonts w:ascii="Open Sans" w:hAnsi="Open Sans" w:cs="Open Sans"/>
          <w:bCs/>
          <w:sz w:val="22"/>
          <w:szCs w:val="22"/>
        </w:rPr>
      </w:pPr>
      <w:r w:rsidRPr="00C10FE9">
        <w:rPr>
          <w:rFonts w:ascii="Open Sans" w:hAnsi="Open Sans" w:cs="Open Sans"/>
          <w:bCs/>
          <w:sz w:val="22"/>
          <w:szCs w:val="22"/>
        </w:rPr>
        <w:t xml:space="preserve">Podpisani _____________________________________ s to izjavo dovoljujem obdelavo in uporabo mojih osebnih podatkov ter pridobivanje le-teh iz uradnih evidenc za potrebe javnega razpisa za dodelitev proračunskih sredstev za sofinanciranje malih komunalnih čistilnih naprav (MKČN) v </w:t>
      </w:r>
      <w:r w:rsidR="00154281">
        <w:rPr>
          <w:rFonts w:ascii="Open Sans" w:hAnsi="Open Sans" w:cs="Open Sans"/>
          <w:bCs/>
          <w:sz w:val="22"/>
          <w:szCs w:val="22"/>
        </w:rPr>
        <w:t>Občini Mežica</w:t>
      </w:r>
      <w:r w:rsidRPr="00C10FE9">
        <w:rPr>
          <w:rFonts w:ascii="Open Sans" w:hAnsi="Open Sans" w:cs="Open Sans"/>
          <w:bCs/>
          <w:sz w:val="22"/>
          <w:szCs w:val="22"/>
        </w:rPr>
        <w:t xml:space="preserve"> v letu 202</w:t>
      </w:r>
      <w:r w:rsidR="002E58FE">
        <w:rPr>
          <w:rFonts w:ascii="Open Sans" w:hAnsi="Open Sans" w:cs="Open Sans"/>
          <w:bCs/>
          <w:sz w:val="22"/>
          <w:szCs w:val="22"/>
        </w:rPr>
        <w:t>3</w:t>
      </w:r>
      <w:r w:rsidRPr="00C10FE9">
        <w:rPr>
          <w:rFonts w:ascii="Open Sans" w:hAnsi="Open Sans" w:cs="Open Sans"/>
          <w:bCs/>
          <w:sz w:val="22"/>
          <w:szCs w:val="22"/>
        </w:rPr>
        <w:t>.</w:t>
      </w:r>
    </w:p>
    <w:p w14:paraId="07678543" w14:textId="77777777" w:rsidR="004C2E87" w:rsidRPr="00C10FE9" w:rsidRDefault="004C2E87" w:rsidP="004C2E87">
      <w:pPr>
        <w:jc w:val="both"/>
        <w:rPr>
          <w:rFonts w:ascii="Open Sans" w:hAnsi="Open Sans" w:cs="Open Sans"/>
          <w:bCs/>
          <w:sz w:val="22"/>
          <w:szCs w:val="22"/>
        </w:rPr>
      </w:pPr>
    </w:p>
    <w:p w14:paraId="29701590" w14:textId="77777777" w:rsidR="004C2E87" w:rsidRPr="00C10FE9" w:rsidRDefault="004C2E87" w:rsidP="004C2E87">
      <w:pPr>
        <w:jc w:val="both"/>
        <w:rPr>
          <w:rFonts w:ascii="Open Sans" w:hAnsi="Open Sans" w:cs="Open Sans"/>
          <w:bCs/>
          <w:sz w:val="22"/>
          <w:szCs w:val="22"/>
        </w:rPr>
      </w:pPr>
    </w:p>
    <w:p w14:paraId="4BF7EDF5" w14:textId="77777777" w:rsidR="004C2E87" w:rsidRPr="00C10FE9" w:rsidRDefault="004C2E87" w:rsidP="004C2E87">
      <w:pPr>
        <w:jc w:val="both"/>
        <w:rPr>
          <w:rFonts w:ascii="Open Sans" w:hAnsi="Open Sans" w:cs="Open Sans"/>
          <w:bCs/>
          <w:sz w:val="22"/>
          <w:szCs w:val="22"/>
        </w:rPr>
      </w:pPr>
    </w:p>
    <w:p w14:paraId="0170B623" w14:textId="2761354F" w:rsidR="004C2E87" w:rsidRPr="00C10FE9" w:rsidRDefault="004C2E87" w:rsidP="004C2E87">
      <w:pPr>
        <w:pStyle w:val="Odstavekseznama"/>
        <w:ind w:left="0"/>
        <w:rPr>
          <w:rFonts w:ascii="Open Sans" w:hAnsi="Open Sans" w:cs="Open Sans"/>
          <w:bCs/>
          <w:sz w:val="22"/>
          <w:szCs w:val="22"/>
        </w:rPr>
      </w:pPr>
      <w:r w:rsidRPr="00C10FE9">
        <w:rPr>
          <w:rFonts w:ascii="Open Sans" w:hAnsi="Open Sans" w:cs="Open Sans"/>
          <w:bCs/>
          <w:sz w:val="22"/>
          <w:szCs w:val="22"/>
        </w:rPr>
        <w:t xml:space="preserve">Izjavo prilagam k prijavi za razpis za sofinanciranje MKČN na območju </w:t>
      </w:r>
      <w:r w:rsidR="00154281">
        <w:rPr>
          <w:rFonts w:ascii="Open Sans" w:hAnsi="Open Sans" w:cs="Open Sans"/>
          <w:bCs/>
          <w:sz w:val="22"/>
          <w:szCs w:val="22"/>
        </w:rPr>
        <w:t>O</w:t>
      </w:r>
      <w:r w:rsidRPr="00C10FE9">
        <w:rPr>
          <w:rFonts w:ascii="Open Sans" w:hAnsi="Open Sans" w:cs="Open Sans"/>
          <w:bCs/>
          <w:sz w:val="22"/>
          <w:szCs w:val="22"/>
        </w:rPr>
        <w:t xml:space="preserve">bčine </w:t>
      </w:r>
      <w:r w:rsidR="00154281">
        <w:rPr>
          <w:rFonts w:ascii="Open Sans" w:hAnsi="Open Sans" w:cs="Open Sans"/>
          <w:bCs/>
          <w:sz w:val="22"/>
          <w:szCs w:val="22"/>
        </w:rPr>
        <w:t xml:space="preserve">Mežica </w:t>
      </w:r>
      <w:r w:rsidRPr="00C10FE9">
        <w:rPr>
          <w:rFonts w:ascii="Open Sans" w:hAnsi="Open Sans" w:cs="Open Sans"/>
          <w:bCs/>
          <w:sz w:val="22"/>
          <w:szCs w:val="22"/>
        </w:rPr>
        <w:t>za leto 202</w:t>
      </w:r>
      <w:r w:rsidR="002E58FE">
        <w:rPr>
          <w:rFonts w:ascii="Open Sans" w:hAnsi="Open Sans" w:cs="Open Sans"/>
          <w:bCs/>
          <w:sz w:val="22"/>
          <w:szCs w:val="22"/>
        </w:rPr>
        <w:t>3</w:t>
      </w:r>
      <w:r w:rsidRPr="00C10FE9">
        <w:rPr>
          <w:rFonts w:ascii="Open Sans" w:hAnsi="Open Sans" w:cs="Open Sans"/>
          <w:bCs/>
          <w:sz w:val="22"/>
          <w:szCs w:val="22"/>
        </w:rPr>
        <w:t>.</w:t>
      </w:r>
    </w:p>
    <w:p w14:paraId="5C07FFEE" w14:textId="77777777" w:rsidR="004C2E87" w:rsidRPr="00C10FE9" w:rsidRDefault="004C2E87" w:rsidP="004C2E87">
      <w:pPr>
        <w:jc w:val="both"/>
        <w:rPr>
          <w:rFonts w:ascii="Open Sans" w:hAnsi="Open Sans" w:cs="Open Sans"/>
          <w:bCs/>
          <w:sz w:val="22"/>
          <w:szCs w:val="22"/>
        </w:rPr>
      </w:pPr>
    </w:p>
    <w:p w14:paraId="39F2358A" w14:textId="77777777" w:rsidR="004C2E87" w:rsidRPr="00C10FE9" w:rsidRDefault="004C2E87" w:rsidP="004C2E87">
      <w:pPr>
        <w:jc w:val="both"/>
        <w:rPr>
          <w:rFonts w:ascii="Open Sans" w:hAnsi="Open Sans" w:cs="Open Sans"/>
          <w:bCs/>
          <w:sz w:val="22"/>
          <w:szCs w:val="22"/>
        </w:rPr>
      </w:pPr>
    </w:p>
    <w:p w14:paraId="1BFCB98A" w14:textId="77777777" w:rsidR="004C2E87" w:rsidRPr="00C10FE9" w:rsidRDefault="004C2E87" w:rsidP="004C2E87">
      <w:pPr>
        <w:jc w:val="both"/>
        <w:rPr>
          <w:rFonts w:ascii="Open Sans" w:hAnsi="Open Sans" w:cs="Open Sans"/>
          <w:bCs/>
          <w:sz w:val="22"/>
          <w:szCs w:val="22"/>
        </w:rPr>
      </w:pPr>
      <w:r w:rsidRPr="00C10FE9">
        <w:rPr>
          <w:rFonts w:ascii="Open Sans" w:hAnsi="Open Sans" w:cs="Open Sans"/>
          <w:bCs/>
          <w:sz w:val="22"/>
          <w:szCs w:val="22"/>
        </w:rPr>
        <w:t>Kraj in datum:________________________</w:t>
      </w:r>
    </w:p>
    <w:p w14:paraId="4966A4C5" w14:textId="77777777" w:rsidR="004C2E87" w:rsidRPr="00C10FE9" w:rsidRDefault="004C2E87" w:rsidP="004C2E87">
      <w:pPr>
        <w:jc w:val="both"/>
        <w:rPr>
          <w:rFonts w:ascii="Open Sans" w:hAnsi="Open Sans" w:cs="Open Sans"/>
          <w:bCs/>
          <w:sz w:val="22"/>
          <w:szCs w:val="22"/>
        </w:rPr>
      </w:pPr>
    </w:p>
    <w:p w14:paraId="01CBF7E8" w14:textId="77777777" w:rsidR="004C2E87" w:rsidRPr="00C10FE9" w:rsidRDefault="004C2E87" w:rsidP="004C2E87">
      <w:pPr>
        <w:jc w:val="both"/>
        <w:rPr>
          <w:rFonts w:ascii="Open Sans" w:hAnsi="Open Sans" w:cs="Open Sans"/>
          <w:bCs/>
          <w:sz w:val="22"/>
          <w:szCs w:val="22"/>
        </w:rPr>
      </w:pPr>
      <w:r w:rsidRPr="00C10FE9">
        <w:rPr>
          <w:rFonts w:ascii="Open Sans" w:hAnsi="Open Sans" w:cs="Open Sans"/>
          <w:bCs/>
          <w:sz w:val="22"/>
          <w:szCs w:val="22"/>
        </w:rPr>
        <w:t xml:space="preserve">                                                                                 Podpis </w:t>
      </w:r>
    </w:p>
    <w:p w14:paraId="08F226B2" w14:textId="77777777" w:rsidR="004C2E87" w:rsidRPr="00C10FE9" w:rsidRDefault="004C2E87" w:rsidP="004C2E87">
      <w:pPr>
        <w:jc w:val="both"/>
        <w:rPr>
          <w:rFonts w:ascii="Open Sans" w:hAnsi="Open Sans" w:cs="Open Sans"/>
          <w:bCs/>
          <w:sz w:val="22"/>
          <w:szCs w:val="22"/>
        </w:rPr>
      </w:pPr>
    </w:p>
    <w:p w14:paraId="4CC342F9" w14:textId="77777777" w:rsidR="004C2E87" w:rsidRPr="00C10FE9" w:rsidRDefault="004C2E87" w:rsidP="004C2E87">
      <w:pPr>
        <w:jc w:val="both"/>
        <w:rPr>
          <w:rFonts w:ascii="Open Sans" w:hAnsi="Open Sans" w:cs="Open Sans"/>
          <w:bCs/>
          <w:sz w:val="22"/>
          <w:szCs w:val="22"/>
        </w:rPr>
      </w:pPr>
    </w:p>
    <w:p w14:paraId="79ED1FCA" w14:textId="77777777" w:rsidR="004C2E87" w:rsidRPr="00C10FE9" w:rsidRDefault="004C2E87" w:rsidP="004C2E87">
      <w:pPr>
        <w:jc w:val="both"/>
        <w:rPr>
          <w:rFonts w:ascii="Open Sans" w:hAnsi="Open Sans" w:cs="Open Sans"/>
          <w:bCs/>
          <w:sz w:val="22"/>
          <w:szCs w:val="22"/>
        </w:rPr>
      </w:pPr>
      <w:r w:rsidRPr="00C10FE9">
        <w:rPr>
          <w:rFonts w:ascii="Open Sans" w:hAnsi="Open Sans" w:cs="Open Sans"/>
          <w:bCs/>
          <w:sz w:val="22"/>
          <w:szCs w:val="22"/>
        </w:rPr>
        <w:t xml:space="preserve">                                                                    _______________________________</w:t>
      </w:r>
    </w:p>
    <w:p w14:paraId="18E97508" w14:textId="77777777" w:rsidR="004C2E87" w:rsidRPr="00C10FE9" w:rsidRDefault="004C2E87" w:rsidP="004C2E87">
      <w:pPr>
        <w:jc w:val="both"/>
        <w:rPr>
          <w:rFonts w:ascii="Open Sans" w:hAnsi="Open Sans" w:cs="Open Sans"/>
          <w:bCs/>
          <w:i/>
          <w:sz w:val="22"/>
          <w:szCs w:val="22"/>
        </w:rPr>
      </w:pPr>
      <w:r w:rsidRPr="00C10FE9">
        <w:rPr>
          <w:rFonts w:ascii="Open Sans" w:hAnsi="Open Sans" w:cs="Open Sans"/>
          <w:bCs/>
          <w:sz w:val="22"/>
          <w:szCs w:val="22"/>
        </w:rPr>
        <w:t xml:space="preserve">                                                                         </w:t>
      </w:r>
    </w:p>
    <w:p w14:paraId="4F3B7611" w14:textId="77777777" w:rsidR="004C2E87" w:rsidRPr="00C10FE9" w:rsidRDefault="004C2E87" w:rsidP="004C2E87">
      <w:pPr>
        <w:jc w:val="both"/>
        <w:rPr>
          <w:rFonts w:ascii="Open Sans" w:hAnsi="Open Sans" w:cs="Open Sans"/>
          <w:b/>
          <w:i/>
          <w:sz w:val="22"/>
          <w:szCs w:val="22"/>
        </w:rPr>
      </w:pPr>
    </w:p>
    <w:p w14:paraId="372D52ED" w14:textId="77777777" w:rsidR="004C2E87" w:rsidRPr="00C10FE9" w:rsidRDefault="004C2E87" w:rsidP="004C2E87">
      <w:pPr>
        <w:jc w:val="center"/>
        <w:rPr>
          <w:rFonts w:ascii="Open Sans" w:hAnsi="Open Sans" w:cs="Open Sans"/>
          <w:b/>
          <w:i/>
          <w:sz w:val="22"/>
          <w:szCs w:val="22"/>
        </w:rPr>
      </w:pPr>
    </w:p>
    <w:p w14:paraId="60D32563" w14:textId="77777777" w:rsidR="004C2E87" w:rsidRPr="00C10FE9" w:rsidRDefault="004C2E87" w:rsidP="004C2E87">
      <w:pPr>
        <w:jc w:val="center"/>
        <w:rPr>
          <w:rFonts w:ascii="Open Sans" w:hAnsi="Open Sans" w:cs="Open Sans"/>
          <w:b/>
          <w:i/>
          <w:sz w:val="22"/>
          <w:szCs w:val="22"/>
        </w:rPr>
      </w:pPr>
    </w:p>
    <w:p w14:paraId="47490E22" w14:textId="77777777" w:rsidR="004D5A74" w:rsidRPr="00C10FE9" w:rsidRDefault="004D5A74" w:rsidP="004D5A74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Izjavo izpolnijo in  predložijo vsi vlagatelji za sofinanciranje MKČN</w:t>
      </w:r>
    </w:p>
    <w:p w14:paraId="4A3A5468" w14:textId="3AC4F26C" w:rsidR="00E653E7" w:rsidRPr="00C10FE9" w:rsidRDefault="00E653E7" w:rsidP="004C2E87">
      <w:pPr>
        <w:pStyle w:val="Odstavekseznama"/>
        <w:ind w:left="0"/>
        <w:rPr>
          <w:rFonts w:ascii="Open Sans" w:hAnsi="Open Sans" w:cs="Open Sans"/>
          <w:sz w:val="22"/>
          <w:szCs w:val="22"/>
        </w:rPr>
      </w:pPr>
    </w:p>
    <w:p w14:paraId="5A24056E" w14:textId="49D2AB4B" w:rsidR="0023600C" w:rsidRDefault="008820F2" w:rsidP="009E5E67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</w:t>
      </w:r>
      <w:r w:rsidR="004C2E87" w:rsidRPr="00C10FE9">
        <w:rPr>
          <w:rFonts w:ascii="Open Sans" w:hAnsi="Open Sans" w:cs="Open Sans"/>
          <w:sz w:val="22"/>
          <w:szCs w:val="22"/>
        </w:rPr>
        <w:t xml:space="preserve">      </w:t>
      </w:r>
    </w:p>
    <w:p w14:paraId="32023B8E" w14:textId="60472E0E" w:rsidR="00AE3BE7" w:rsidRDefault="00AE3BE7" w:rsidP="009E5E67">
      <w:pPr>
        <w:rPr>
          <w:rFonts w:ascii="Open Sans" w:hAnsi="Open Sans" w:cs="Open Sans"/>
          <w:sz w:val="22"/>
          <w:szCs w:val="22"/>
        </w:rPr>
      </w:pPr>
    </w:p>
    <w:p w14:paraId="25BEAC4C" w14:textId="1EE4B7F4" w:rsidR="00662330" w:rsidRDefault="00662330" w:rsidP="009E5E67">
      <w:pPr>
        <w:rPr>
          <w:rFonts w:ascii="Open Sans" w:hAnsi="Open Sans" w:cs="Open Sans"/>
          <w:sz w:val="22"/>
          <w:szCs w:val="22"/>
        </w:rPr>
      </w:pPr>
    </w:p>
    <w:p w14:paraId="4771C509" w14:textId="77777777" w:rsidR="00662330" w:rsidRPr="00C10FE9" w:rsidRDefault="00662330" w:rsidP="009E5E67">
      <w:pPr>
        <w:rPr>
          <w:rFonts w:ascii="Open Sans" w:hAnsi="Open Sans" w:cs="Open Sans"/>
          <w:sz w:val="22"/>
          <w:szCs w:val="22"/>
        </w:rPr>
      </w:pPr>
    </w:p>
    <w:p w14:paraId="0D603C35" w14:textId="6E6B53B8" w:rsidR="00F55912" w:rsidRPr="00EA20D7" w:rsidRDefault="00A02CCB" w:rsidP="00EA20D7">
      <w:pPr>
        <w:outlineLvl w:val="1"/>
        <w:rPr>
          <w:rFonts w:ascii="Open Sans" w:hAnsi="Open Sans" w:cs="Open Sans"/>
          <w:bCs/>
          <w:sz w:val="22"/>
          <w:szCs w:val="22"/>
        </w:rPr>
      </w:pPr>
      <w:r w:rsidRPr="00C10FE9">
        <w:rPr>
          <w:rFonts w:ascii="Open Sans" w:hAnsi="Open Sans" w:cs="Open Sans"/>
          <w:bCs/>
          <w:sz w:val="22"/>
          <w:szCs w:val="22"/>
        </w:rPr>
        <w:t xml:space="preserve">    </w:t>
      </w:r>
    </w:p>
    <w:p w14:paraId="6D25A50D" w14:textId="41775CB4" w:rsidR="004C2E87" w:rsidRPr="00C10FE9" w:rsidRDefault="00A02CCB" w:rsidP="004C2E87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="00AE10D2" w:rsidRPr="00C10FE9">
        <w:rPr>
          <w:rFonts w:ascii="Open Sans" w:hAnsi="Open Sans" w:cs="Open Sans"/>
          <w:sz w:val="22"/>
          <w:szCs w:val="22"/>
        </w:rPr>
        <w:t xml:space="preserve">              </w:t>
      </w:r>
      <w:r w:rsidRPr="00C10FE9">
        <w:rPr>
          <w:rFonts w:ascii="Open Sans" w:hAnsi="Open Sans" w:cs="Open Sans"/>
          <w:sz w:val="22"/>
          <w:szCs w:val="22"/>
        </w:rPr>
        <w:t xml:space="preserve">   </w:t>
      </w:r>
      <w:r w:rsidR="00AE10D2" w:rsidRPr="00C10FE9">
        <w:rPr>
          <w:rFonts w:ascii="Open Sans" w:hAnsi="Open Sans" w:cs="Open Sans"/>
          <w:sz w:val="22"/>
          <w:szCs w:val="22"/>
        </w:rPr>
        <w:t xml:space="preserve"> </w:t>
      </w:r>
      <w:r w:rsidRPr="00C10FE9">
        <w:rPr>
          <w:rFonts w:ascii="Open Sans" w:hAnsi="Open Sans" w:cs="Open Sans"/>
          <w:sz w:val="22"/>
          <w:szCs w:val="22"/>
        </w:rPr>
        <w:t>OBR-</w:t>
      </w:r>
      <w:r w:rsidR="00AE3BE7">
        <w:rPr>
          <w:rFonts w:ascii="Open Sans" w:hAnsi="Open Sans" w:cs="Open Sans"/>
          <w:sz w:val="22"/>
          <w:szCs w:val="22"/>
        </w:rPr>
        <w:t>6</w:t>
      </w:r>
    </w:p>
    <w:p w14:paraId="14663813" w14:textId="77777777" w:rsidR="00060627" w:rsidRPr="00C10FE9" w:rsidRDefault="00060627" w:rsidP="009E5E67">
      <w:pPr>
        <w:outlineLvl w:val="1"/>
        <w:rPr>
          <w:rFonts w:ascii="Open Sans" w:hAnsi="Open Sans" w:cs="Open Sans"/>
          <w:b/>
          <w:sz w:val="22"/>
          <w:szCs w:val="22"/>
        </w:rPr>
      </w:pPr>
    </w:p>
    <w:p w14:paraId="031A63CB" w14:textId="77777777" w:rsidR="00060627" w:rsidRPr="00C10FE9" w:rsidRDefault="00060627" w:rsidP="009E5E67">
      <w:pPr>
        <w:outlineLvl w:val="1"/>
        <w:rPr>
          <w:rFonts w:ascii="Open Sans" w:hAnsi="Open Sans" w:cs="Open Sans"/>
          <w:b/>
          <w:sz w:val="22"/>
          <w:szCs w:val="22"/>
        </w:rPr>
      </w:pPr>
    </w:p>
    <w:p w14:paraId="406B4D48" w14:textId="76AE536B" w:rsidR="009E5E67" w:rsidRPr="00C10FE9" w:rsidRDefault="009E5E67" w:rsidP="009E5E67">
      <w:pPr>
        <w:outlineLvl w:val="1"/>
        <w:rPr>
          <w:rFonts w:ascii="Open Sans" w:hAnsi="Open Sans" w:cs="Open Sans"/>
          <w:b/>
          <w:sz w:val="22"/>
          <w:szCs w:val="22"/>
        </w:rPr>
      </w:pPr>
      <w:r w:rsidRPr="00C10FE9">
        <w:rPr>
          <w:rFonts w:ascii="Open Sans" w:hAnsi="Open Sans" w:cs="Open Sans"/>
          <w:b/>
          <w:sz w:val="22"/>
          <w:szCs w:val="22"/>
        </w:rPr>
        <w:t>DOGOVOR UPORABNIK</w:t>
      </w:r>
      <w:r w:rsidR="00A0046D">
        <w:rPr>
          <w:rFonts w:ascii="Open Sans" w:hAnsi="Open Sans" w:cs="Open Sans"/>
          <w:b/>
          <w:sz w:val="22"/>
          <w:szCs w:val="22"/>
        </w:rPr>
        <w:t>OV</w:t>
      </w:r>
      <w:r w:rsidRPr="00C10FE9">
        <w:rPr>
          <w:rFonts w:ascii="Open Sans" w:hAnsi="Open Sans" w:cs="Open Sans"/>
          <w:b/>
          <w:sz w:val="22"/>
          <w:szCs w:val="22"/>
        </w:rPr>
        <w:t xml:space="preserve"> </w:t>
      </w:r>
      <w:r w:rsidR="00DD6574">
        <w:rPr>
          <w:rFonts w:ascii="Open Sans" w:hAnsi="Open Sans" w:cs="Open Sans"/>
          <w:b/>
          <w:sz w:val="22"/>
          <w:szCs w:val="22"/>
        </w:rPr>
        <w:t xml:space="preserve">SKUPNE </w:t>
      </w:r>
      <w:r w:rsidRPr="00C10FE9">
        <w:rPr>
          <w:rFonts w:ascii="Open Sans" w:hAnsi="Open Sans" w:cs="Open Sans"/>
          <w:b/>
          <w:sz w:val="22"/>
          <w:szCs w:val="22"/>
        </w:rPr>
        <w:t xml:space="preserve">MKČN </w:t>
      </w:r>
    </w:p>
    <w:p w14:paraId="6F8095A6" w14:textId="3B4437FF" w:rsidR="009E5E67" w:rsidRPr="00C10FE9" w:rsidRDefault="009E5E67" w:rsidP="009E5E67">
      <w:pPr>
        <w:outlineLvl w:val="1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(Samo</w:t>
      </w:r>
      <w:r w:rsidR="00FB2B7F" w:rsidRPr="00C10FE9">
        <w:rPr>
          <w:rFonts w:ascii="Open Sans" w:hAnsi="Open Sans" w:cs="Open Sans"/>
          <w:sz w:val="22"/>
          <w:szCs w:val="22"/>
        </w:rPr>
        <w:t xml:space="preserve"> v primeru</w:t>
      </w:r>
      <w:r w:rsidRPr="00C10FE9">
        <w:rPr>
          <w:rFonts w:ascii="Open Sans" w:hAnsi="Open Sans" w:cs="Open Sans"/>
          <w:sz w:val="22"/>
          <w:szCs w:val="22"/>
        </w:rPr>
        <w:t xml:space="preserve">, kjer se za več objektov z različnimi lastniki postavi skupna MKČN). </w:t>
      </w:r>
    </w:p>
    <w:p w14:paraId="32FA00FC" w14:textId="77777777" w:rsidR="009E5E67" w:rsidRPr="00C10FE9" w:rsidRDefault="009E5E67" w:rsidP="009E5E67">
      <w:pPr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C048ACE" w14:textId="44CE079E" w:rsidR="009E5E67" w:rsidRPr="00C10FE9" w:rsidRDefault="009E5E67" w:rsidP="009E5E67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Spodaj podpisani </w:t>
      </w:r>
      <w:r w:rsidR="00B05DFC">
        <w:rPr>
          <w:rFonts w:ascii="Open Sans" w:hAnsi="Open Sans" w:cs="Open Sans"/>
          <w:sz w:val="22"/>
          <w:szCs w:val="22"/>
        </w:rPr>
        <w:t>lastniki</w:t>
      </w:r>
      <w:r w:rsidRPr="00C10FE9">
        <w:rPr>
          <w:rFonts w:ascii="Open Sans" w:hAnsi="Open Sans" w:cs="Open Sans"/>
          <w:sz w:val="22"/>
          <w:szCs w:val="22"/>
        </w:rPr>
        <w:t>:</w:t>
      </w:r>
    </w:p>
    <w:p w14:paraId="154DD0B6" w14:textId="77777777" w:rsidR="009E5E67" w:rsidRPr="00C10FE9" w:rsidRDefault="009E5E67" w:rsidP="009E5E67">
      <w:pPr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654CA1B8" w14:textId="77777777" w:rsidR="009E5E67" w:rsidRPr="00C10FE9" w:rsidRDefault="009E5E67" w:rsidP="009E5E67">
      <w:pPr>
        <w:pStyle w:val="Odstavekseznama"/>
        <w:numPr>
          <w:ilvl w:val="0"/>
          <w:numId w:val="7"/>
        </w:num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__________________________________________________________, </w:t>
      </w:r>
    </w:p>
    <w:p w14:paraId="47E4F43F" w14:textId="77777777" w:rsidR="009E5E67" w:rsidRPr="00C10FE9" w:rsidRDefault="009E5E67" w:rsidP="009E5E67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stanujoč ______________________________________ lastnik / solastnik stavbe na naslovu _____________________________________________ ,</w:t>
      </w:r>
    </w:p>
    <w:p w14:paraId="357AFE03" w14:textId="77777777" w:rsidR="009E5E67" w:rsidRPr="00C10FE9" w:rsidRDefault="009E5E67" w:rsidP="009E5E67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ki se nahaja na parceli št. __________ </w:t>
      </w:r>
      <w:proofErr w:type="spellStart"/>
      <w:r w:rsidRPr="00C10FE9">
        <w:rPr>
          <w:rFonts w:ascii="Open Sans" w:hAnsi="Open Sans" w:cs="Open Sans"/>
          <w:sz w:val="22"/>
          <w:szCs w:val="22"/>
        </w:rPr>
        <w:t>k.o</w:t>
      </w:r>
      <w:proofErr w:type="spellEnd"/>
      <w:r w:rsidRPr="00C10FE9">
        <w:rPr>
          <w:rFonts w:ascii="Open Sans" w:hAnsi="Open Sans" w:cs="Open Sans"/>
          <w:sz w:val="22"/>
          <w:szCs w:val="22"/>
        </w:rPr>
        <w:t xml:space="preserve">.:_________________, </w:t>
      </w:r>
    </w:p>
    <w:p w14:paraId="4A6F8CDC" w14:textId="77777777" w:rsidR="009E5E67" w:rsidRPr="00C10FE9" w:rsidRDefault="009E5E67" w:rsidP="009E5E67">
      <w:pPr>
        <w:pStyle w:val="Odstavekseznama"/>
        <w:numPr>
          <w:ilvl w:val="0"/>
          <w:numId w:val="7"/>
        </w:num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__________________________________________________________, </w:t>
      </w:r>
    </w:p>
    <w:p w14:paraId="347BB09C" w14:textId="77777777" w:rsidR="009E5E67" w:rsidRPr="00C10FE9" w:rsidRDefault="009E5E67" w:rsidP="009E5E67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stanujoč ___________________________________________________________________, </w:t>
      </w:r>
    </w:p>
    <w:p w14:paraId="08331E9A" w14:textId="77777777" w:rsidR="009E5E67" w:rsidRPr="00C10FE9" w:rsidRDefault="009E5E67" w:rsidP="009E5E67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lastnik / solastnik stavbe na naslovu _____________________________________________ ,</w:t>
      </w:r>
    </w:p>
    <w:p w14:paraId="2C29A9D3" w14:textId="77777777" w:rsidR="009E5E67" w:rsidRPr="00C10FE9" w:rsidRDefault="009E5E67" w:rsidP="009E5E67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ki se nahaja na parceli št. __________ </w:t>
      </w:r>
      <w:proofErr w:type="spellStart"/>
      <w:r w:rsidRPr="00C10FE9">
        <w:rPr>
          <w:rFonts w:ascii="Open Sans" w:hAnsi="Open Sans" w:cs="Open Sans"/>
          <w:sz w:val="22"/>
          <w:szCs w:val="22"/>
        </w:rPr>
        <w:t>k.o</w:t>
      </w:r>
      <w:proofErr w:type="spellEnd"/>
      <w:r w:rsidRPr="00C10FE9">
        <w:rPr>
          <w:rFonts w:ascii="Open Sans" w:hAnsi="Open Sans" w:cs="Open Sans"/>
          <w:sz w:val="22"/>
          <w:szCs w:val="22"/>
        </w:rPr>
        <w:t xml:space="preserve">.:_________________, </w:t>
      </w:r>
    </w:p>
    <w:p w14:paraId="5564E01D" w14:textId="77777777" w:rsidR="009E5E67" w:rsidRPr="00C10FE9" w:rsidRDefault="009E5E67" w:rsidP="009E5E67">
      <w:pPr>
        <w:pStyle w:val="Odstavekseznama"/>
        <w:numPr>
          <w:ilvl w:val="0"/>
          <w:numId w:val="7"/>
        </w:num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__________________________________________________________, </w:t>
      </w:r>
    </w:p>
    <w:p w14:paraId="19F697EC" w14:textId="77777777" w:rsidR="009E5E67" w:rsidRPr="00C10FE9" w:rsidRDefault="009E5E67" w:rsidP="009E5E67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stanujoč ___________________________________________________________________, </w:t>
      </w:r>
    </w:p>
    <w:p w14:paraId="242EF4FB" w14:textId="77777777" w:rsidR="009E5E67" w:rsidRPr="00C10FE9" w:rsidRDefault="009E5E67" w:rsidP="009E5E67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lastnik / solastnik stavbe na naslovu _____________________________________________ ,</w:t>
      </w:r>
    </w:p>
    <w:p w14:paraId="1388467C" w14:textId="05FB1634" w:rsidR="009E5E67" w:rsidRPr="00C10FE9" w:rsidRDefault="009E5E67" w:rsidP="009E5E67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ki se nahaja na parceli št. __________ </w:t>
      </w:r>
      <w:proofErr w:type="spellStart"/>
      <w:r w:rsidRPr="00C10FE9">
        <w:rPr>
          <w:rFonts w:ascii="Open Sans" w:hAnsi="Open Sans" w:cs="Open Sans"/>
          <w:sz w:val="22"/>
          <w:szCs w:val="22"/>
        </w:rPr>
        <w:t>k.o</w:t>
      </w:r>
      <w:proofErr w:type="spellEnd"/>
      <w:r w:rsidRPr="00C10FE9">
        <w:rPr>
          <w:rFonts w:ascii="Open Sans" w:hAnsi="Open Sans" w:cs="Open Sans"/>
          <w:sz w:val="22"/>
          <w:szCs w:val="22"/>
        </w:rPr>
        <w:t xml:space="preserve">.:_________________, </w:t>
      </w:r>
    </w:p>
    <w:p w14:paraId="6E04B060" w14:textId="77777777" w:rsidR="009E5E67" w:rsidRPr="00C10FE9" w:rsidRDefault="009E5E67" w:rsidP="009E5E67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se dogovorimo, da bomo priključeni na skupno MKČN na parceli št. _____________</w:t>
      </w:r>
      <w:proofErr w:type="spellStart"/>
      <w:r w:rsidRPr="00C10FE9">
        <w:rPr>
          <w:rFonts w:ascii="Open Sans" w:hAnsi="Open Sans" w:cs="Open Sans"/>
          <w:sz w:val="22"/>
          <w:szCs w:val="22"/>
        </w:rPr>
        <w:t>k.o</w:t>
      </w:r>
      <w:proofErr w:type="spellEnd"/>
      <w:r w:rsidRPr="00C10FE9">
        <w:rPr>
          <w:rFonts w:ascii="Open Sans" w:hAnsi="Open Sans" w:cs="Open Sans"/>
          <w:sz w:val="22"/>
          <w:szCs w:val="22"/>
        </w:rPr>
        <w:t>. _____________.</w:t>
      </w:r>
    </w:p>
    <w:p w14:paraId="796EDF20" w14:textId="77777777" w:rsidR="00B90FC2" w:rsidRDefault="009E5E67" w:rsidP="009E5E67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Pooblaščamo _______________________________________________________________ (ime in priimek tistega, ki bo zadolžen za upravljanje MKČN)</w:t>
      </w:r>
    </w:p>
    <w:p w14:paraId="44EF4EF5" w14:textId="6798775C" w:rsidR="009E5E67" w:rsidRPr="00C10FE9" w:rsidRDefault="00B90FC2" w:rsidP="009E5E67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a upravljanje MKČN </w:t>
      </w:r>
      <w:r w:rsidR="009E5E67" w:rsidRPr="00C10FE9">
        <w:rPr>
          <w:rFonts w:ascii="Open Sans" w:hAnsi="Open Sans" w:cs="Open Sans"/>
          <w:sz w:val="22"/>
          <w:szCs w:val="22"/>
        </w:rPr>
        <w:t xml:space="preserve"> </w:t>
      </w:r>
    </w:p>
    <w:p w14:paraId="52C77F83" w14:textId="52AB067C" w:rsidR="00F55912" w:rsidRDefault="009E5E67" w:rsidP="009E5E67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ter da se v imenu vseh uporabnikov prijavi na Javni razpis za sofinanciranje malih komunalnih čistilnih naprav na območju </w:t>
      </w:r>
      <w:r w:rsidR="00B90FC2">
        <w:rPr>
          <w:rFonts w:ascii="Open Sans" w:hAnsi="Open Sans" w:cs="Open Sans"/>
          <w:sz w:val="22"/>
          <w:szCs w:val="22"/>
        </w:rPr>
        <w:t>Občine Mežica</w:t>
      </w:r>
      <w:r w:rsidRPr="00C10FE9">
        <w:rPr>
          <w:rFonts w:ascii="Open Sans" w:hAnsi="Open Sans" w:cs="Open Sans"/>
          <w:sz w:val="22"/>
          <w:szCs w:val="22"/>
        </w:rPr>
        <w:t xml:space="preserve"> v letu 20</w:t>
      </w:r>
      <w:r w:rsidR="00BD7BD6" w:rsidRPr="00C10FE9">
        <w:rPr>
          <w:rFonts w:ascii="Open Sans" w:hAnsi="Open Sans" w:cs="Open Sans"/>
          <w:sz w:val="22"/>
          <w:szCs w:val="22"/>
        </w:rPr>
        <w:t>2</w:t>
      </w:r>
      <w:r w:rsidR="002E58FE">
        <w:rPr>
          <w:rFonts w:ascii="Open Sans" w:hAnsi="Open Sans" w:cs="Open Sans"/>
          <w:sz w:val="22"/>
          <w:szCs w:val="22"/>
        </w:rPr>
        <w:t>3</w:t>
      </w:r>
      <w:r w:rsidRPr="00C10FE9">
        <w:rPr>
          <w:rFonts w:ascii="Open Sans" w:hAnsi="Open Sans" w:cs="Open Sans"/>
          <w:sz w:val="22"/>
          <w:szCs w:val="22"/>
        </w:rPr>
        <w:t xml:space="preserve">. </w:t>
      </w:r>
    </w:p>
    <w:p w14:paraId="53775244" w14:textId="77777777" w:rsidR="00F55912" w:rsidRDefault="00F55912" w:rsidP="009E5E67">
      <w:pPr>
        <w:jc w:val="both"/>
        <w:rPr>
          <w:rFonts w:ascii="Open Sans" w:hAnsi="Open Sans" w:cs="Open Sans"/>
          <w:sz w:val="22"/>
          <w:szCs w:val="22"/>
        </w:rPr>
      </w:pPr>
    </w:p>
    <w:p w14:paraId="2BB4DF0D" w14:textId="4A73B1C3" w:rsidR="009E5E67" w:rsidRPr="00C10FE9" w:rsidRDefault="009E5E67" w:rsidP="009E5E67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lastRenderedPageBreak/>
        <w:t xml:space="preserve">S to izjavo potrjujemo priklop na skupno MKČN, ter prejem sredstev za namen sofinanciranja postavitve MKČN za zgoraj navedene stavbe. </w:t>
      </w:r>
    </w:p>
    <w:p w14:paraId="54DDCB97" w14:textId="77777777" w:rsidR="009E5E67" w:rsidRPr="00C10FE9" w:rsidRDefault="009E5E67" w:rsidP="009E5E67">
      <w:pPr>
        <w:jc w:val="both"/>
        <w:rPr>
          <w:rFonts w:ascii="Open Sans" w:hAnsi="Open Sans" w:cs="Open Sans"/>
          <w:sz w:val="22"/>
          <w:szCs w:val="22"/>
        </w:rPr>
      </w:pPr>
    </w:p>
    <w:p w14:paraId="5BD83FD6" w14:textId="77777777" w:rsidR="009E5E67" w:rsidRPr="00C10FE9" w:rsidRDefault="009E5E67" w:rsidP="009E5E67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Datum: </w:t>
      </w:r>
    </w:p>
    <w:p w14:paraId="6D8E2EAA" w14:textId="49DA94D5" w:rsidR="009E5E67" w:rsidRPr="00C10FE9" w:rsidRDefault="009E5E67" w:rsidP="008820F2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Podpis: </w:t>
      </w:r>
    </w:p>
    <w:p w14:paraId="02A11CB5" w14:textId="77777777" w:rsidR="009E5E67" w:rsidRPr="00C10FE9" w:rsidRDefault="009E5E67" w:rsidP="009E5E67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</w:t>
      </w:r>
    </w:p>
    <w:p w14:paraId="79D7036C" w14:textId="016C1D23" w:rsidR="009E5E67" w:rsidRPr="00C10FE9" w:rsidRDefault="009E5E67" w:rsidP="009E5E67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</w:t>
      </w:r>
      <w:r w:rsidR="008820F2" w:rsidRPr="00C10FE9">
        <w:rPr>
          <w:rFonts w:ascii="Open Sans" w:hAnsi="Open Sans" w:cs="Open Sans"/>
          <w:sz w:val="22"/>
          <w:szCs w:val="22"/>
        </w:rPr>
        <w:t xml:space="preserve">  </w:t>
      </w:r>
      <w:r w:rsidRPr="00C10FE9">
        <w:rPr>
          <w:rFonts w:ascii="Open Sans" w:hAnsi="Open Sans" w:cs="Open Sans"/>
          <w:sz w:val="22"/>
          <w:szCs w:val="22"/>
        </w:rPr>
        <w:t xml:space="preserve"> Podpis:</w:t>
      </w:r>
    </w:p>
    <w:p w14:paraId="48AB44DE" w14:textId="77777777" w:rsidR="009E5E67" w:rsidRPr="00C10FE9" w:rsidRDefault="009E5E67" w:rsidP="009E5E67">
      <w:pPr>
        <w:rPr>
          <w:rFonts w:ascii="Open Sans" w:hAnsi="Open Sans" w:cs="Open Sans"/>
          <w:sz w:val="22"/>
          <w:szCs w:val="22"/>
        </w:rPr>
      </w:pPr>
    </w:p>
    <w:p w14:paraId="6D7DC227" w14:textId="17AAA067" w:rsidR="009E5E67" w:rsidRPr="00C10FE9" w:rsidRDefault="009E5E67" w:rsidP="009E5E67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Podpis: </w:t>
      </w:r>
    </w:p>
    <w:p w14:paraId="07D84705" w14:textId="0F2935C1" w:rsidR="004D5A74" w:rsidRPr="00C10FE9" w:rsidRDefault="004D5A74" w:rsidP="009E5E67">
      <w:pPr>
        <w:rPr>
          <w:rFonts w:ascii="Open Sans" w:hAnsi="Open Sans" w:cs="Open Sans"/>
          <w:sz w:val="22"/>
          <w:szCs w:val="22"/>
        </w:rPr>
      </w:pPr>
    </w:p>
    <w:p w14:paraId="3AFFE3A9" w14:textId="05CDAD3B" w:rsidR="004D5A74" w:rsidRPr="00C10FE9" w:rsidRDefault="004D5A74" w:rsidP="009E5E67">
      <w:pPr>
        <w:rPr>
          <w:rFonts w:ascii="Open Sans" w:hAnsi="Open Sans" w:cs="Open Sans"/>
          <w:sz w:val="22"/>
          <w:szCs w:val="22"/>
        </w:rPr>
      </w:pPr>
    </w:p>
    <w:p w14:paraId="3E7B53F3" w14:textId="1989F1F1" w:rsidR="004D5A74" w:rsidRPr="00C10FE9" w:rsidRDefault="004D5A74" w:rsidP="009E5E67">
      <w:pPr>
        <w:rPr>
          <w:rFonts w:ascii="Open Sans" w:hAnsi="Open Sans" w:cs="Open Sans"/>
          <w:sz w:val="22"/>
          <w:szCs w:val="22"/>
        </w:rPr>
      </w:pPr>
    </w:p>
    <w:p w14:paraId="5C13745B" w14:textId="71639DAC" w:rsidR="004D5A74" w:rsidRPr="00C10FE9" w:rsidRDefault="004D5A74" w:rsidP="009E5E67">
      <w:pPr>
        <w:rPr>
          <w:rFonts w:ascii="Open Sans" w:hAnsi="Open Sans" w:cs="Open Sans"/>
          <w:sz w:val="22"/>
          <w:szCs w:val="22"/>
        </w:rPr>
      </w:pPr>
    </w:p>
    <w:p w14:paraId="15A4CECA" w14:textId="6E9DE63C" w:rsidR="004D5A74" w:rsidRPr="00C10FE9" w:rsidRDefault="004D5A74" w:rsidP="009E5E67">
      <w:pPr>
        <w:rPr>
          <w:rFonts w:ascii="Open Sans" w:hAnsi="Open Sans" w:cs="Open Sans"/>
          <w:sz w:val="22"/>
          <w:szCs w:val="22"/>
        </w:rPr>
      </w:pPr>
    </w:p>
    <w:p w14:paraId="3A96773F" w14:textId="77777777" w:rsidR="004D5A74" w:rsidRPr="00C10FE9" w:rsidRDefault="004D5A74" w:rsidP="009E5E67">
      <w:pPr>
        <w:rPr>
          <w:rFonts w:ascii="Open Sans" w:hAnsi="Open Sans" w:cs="Open Sans"/>
          <w:sz w:val="22"/>
          <w:szCs w:val="22"/>
        </w:rPr>
      </w:pPr>
    </w:p>
    <w:p w14:paraId="54B9E91A" w14:textId="7B307BF5" w:rsidR="004D5A74" w:rsidRPr="00C10FE9" w:rsidRDefault="004D5A74" w:rsidP="009E5E67">
      <w:pPr>
        <w:rPr>
          <w:rFonts w:ascii="Open Sans" w:hAnsi="Open Sans" w:cs="Open Sans"/>
          <w:sz w:val="22"/>
          <w:szCs w:val="22"/>
        </w:rPr>
      </w:pPr>
    </w:p>
    <w:p w14:paraId="6C6C66CE" w14:textId="5E24F58B" w:rsidR="004D5A74" w:rsidRPr="00C10FE9" w:rsidRDefault="004D5A74" w:rsidP="009E5E67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Dogovor izpolnijo</w:t>
      </w:r>
      <w:r w:rsidR="0038260D">
        <w:rPr>
          <w:rFonts w:ascii="Open Sans" w:hAnsi="Open Sans" w:cs="Open Sans"/>
          <w:sz w:val="22"/>
          <w:szCs w:val="22"/>
        </w:rPr>
        <w:t xml:space="preserve">, podpišejo </w:t>
      </w:r>
      <w:r w:rsidRPr="00C10FE9">
        <w:rPr>
          <w:rFonts w:ascii="Open Sans" w:hAnsi="Open Sans" w:cs="Open Sans"/>
          <w:sz w:val="22"/>
          <w:szCs w:val="22"/>
        </w:rPr>
        <w:t xml:space="preserve">in  predložijo samo  vlagatelji, ko bo postavljena ena MKČN za več objektov. </w:t>
      </w:r>
    </w:p>
    <w:p w14:paraId="3C2CB0DD" w14:textId="40B5F024" w:rsidR="004D5A74" w:rsidRDefault="004D5A74" w:rsidP="009E5E67">
      <w:pPr>
        <w:rPr>
          <w:rFonts w:ascii="Open Sans" w:hAnsi="Open Sans" w:cs="Open Sans"/>
          <w:sz w:val="22"/>
          <w:szCs w:val="22"/>
        </w:rPr>
      </w:pPr>
    </w:p>
    <w:p w14:paraId="1ECA58F7" w14:textId="53C3C4EF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1866F06D" w14:textId="402232C8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7B02EA6F" w14:textId="39E8A4FA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2D0DE004" w14:textId="0857C117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29973559" w14:textId="28E64E55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2657D2CB" w14:textId="123E8D44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04BE232D" w14:textId="0D58350A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0BF7833F" w14:textId="3172CDB9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1C4AF0C6" w14:textId="0203A91C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617B4E18" w14:textId="526FCE07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263FD52F" w14:textId="79E24277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781CB9A0" w14:textId="010A2CA2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7E5EFFEA" w14:textId="1D8CB5A3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3A20F65F" w14:textId="1D987148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7C3E97AB" w14:textId="084D6406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1C02F90C" w14:textId="3919040C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0FBD0D2A" w14:textId="62AEBEB3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64D6CCF1" w14:textId="1F811351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35CED521" w14:textId="5AD3307F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1BAA15D4" w14:textId="0AFC2735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0678DE58" w14:textId="77777777" w:rsidR="00662330" w:rsidRDefault="00662330" w:rsidP="009E5E67">
      <w:pPr>
        <w:rPr>
          <w:rFonts w:ascii="Open Sans" w:hAnsi="Open Sans" w:cs="Open Sans"/>
          <w:sz w:val="22"/>
          <w:szCs w:val="22"/>
        </w:rPr>
      </w:pPr>
    </w:p>
    <w:p w14:paraId="0BFFC778" w14:textId="6E9410EC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415A0EC4" w14:textId="36F557BC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7D339BAA" w14:textId="3FE7B6D4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375DB669" w14:textId="212BBA5B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2598F13A" w14:textId="776B1270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58916FBE" w14:textId="2B52C8E7" w:rsidR="00B90FC2" w:rsidRDefault="00B90FC2" w:rsidP="009E5E67">
      <w:pPr>
        <w:rPr>
          <w:rFonts w:ascii="Open Sans" w:hAnsi="Open Sans" w:cs="Open Sans"/>
          <w:sz w:val="22"/>
          <w:szCs w:val="22"/>
        </w:rPr>
      </w:pPr>
    </w:p>
    <w:p w14:paraId="60A2282E" w14:textId="0D571707" w:rsidR="00B90FC2" w:rsidRPr="00C10FE9" w:rsidRDefault="00B90FC2" w:rsidP="00B90FC2">
      <w:pPr>
        <w:jc w:val="right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lastRenderedPageBreak/>
        <w:t>OBR-</w:t>
      </w:r>
      <w:r w:rsidR="00AE3BE7">
        <w:rPr>
          <w:rFonts w:ascii="Open Sans" w:hAnsi="Open Sans" w:cs="Open Sans"/>
          <w:sz w:val="22"/>
          <w:szCs w:val="22"/>
        </w:rPr>
        <w:t>7</w:t>
      </w:r>
    </w:p>
    <w:p w14:paraId="47EC6712" w14:textId="77777777" w:rsidR="00B90FC2" w:rsidRPr="00C10FE9" w:rsidRDefault="00B90FC2" w:rsidP="00B90FC2">
      <w:pPr>
        <w:outlineLvl w:val="1"/>
        <w:rPr>
          <w:rFonts w:ascii="Open Sans" w:hAnsi="Open Sans" w:cs="Open Sans"/>
          <w:b/>
          <w:sz w:val="22"/>
          <w:szCs w:val="22"/>
        </w:rPr>
      </w:pPr>
    </w:p>
    <w:p w14:paraId="533AE8C4" w14:textId="77777777" w:rsidR="00B90FC2" w:rsidRPr="00C10FE9" w:rsidRDefault="00B90FC2" w:rsidP="00B90FC2">
      <w:pPr>
        <w:outlineLvl w:val="1"/>
        <w:rPr>
          <w:rFonts w:ascii="Open Sans" w:hAnsi="Open Sans" w:cs="Open Sans"/>
          <w:b/>
          <w:sz w:val="22"/>
          <w:szCs w:val="22"/>
        </w:rPr>
      </w:pPr>
    </w:p>
    <w:p w14:paraId="16008F22" w14:textId="0F6AFD78" w:rsidR="00B90FC2" w:rsidRPr="00C10FE9" w:rsidRDefault="00ED688F" w:rsidP="00B90FC2">
      <w:pPr>
        <w:outlineLvl w:val="1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SOGLASJE SOLASTNIKOV VEČSTANOVANJSKE STAVBE, KI </w:t>
      </w:r>
      <w:r w:rsidR="00E15A92">
        <w:rPr>
          <w:rFonts w:ascii="Open Sans" w:hAnsi="Open Sans" w:cs="Open Sans"/>
          <w:b/>
          <w:sz w:val="22"/>
          <w:szCs w:val="22"/>
        </w:rPr>
        <w:t>GRADI</w:t>
      </w:r>
      <w:r w:rsidR="00CB4657">
        <w:rPr>
          <w:rFonts w:ascii="Open Sans" w:hAnsi="Open Sans" w:cs="Open Sans"/>
          <w:b/>
          <w:sz w:val="22"/>
          <w:szCs w:val="22"/>
        </w:rPr>
        <w:t>JO</w:t>
      </w:r>
      <w:r w:rsidR="00E15A92">
        <w:rPr>
          <w:rFonts w:ascii="Open Sans" w:hAnsi="Open Sans" w:cs="Open Sans"/>
          <w:b/>
          <w:sz w:val="22"/>
          <w:szCs w:val="22"/>
        </w:rPr>
        <w:t xml:space="preserve"> SKUPNO MKČN </w:t>
      </w:r>
    </w:p>
    <w:p w14:paraId="2E7FBC5B" w14:textId="388968B4" w:rsidR="00B90FC2" w:rsidRPr="00C10FE9" w:rsidRDefault="00B90FC2" w:rsidP="00B90FC2">
      <w:pPr>
        <w:outlineLvl w:val="1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(Samo v primeru, kjer se za več</w:t>
      </w:r>
      <w:r>
        <w:rPr>
          <w:rFonts w:ascii="Open Sans" w:hAnsi="Open Sans" w:cs="Open Sans"/>
          <w:sz w:val="22"/>
          <w:szCs w:val="22"/>
        </w:rPr>
        <w:t>stanovanjski</w:t>
      </w:r>
      <w:r w:rsidRPr="00C10FE9">
        <w:rPr>
          <w:rFonts w:ascii="Open Sans" w:hAnsi="Open Sans" w:cs="Open Sans"/>
          <w:sz w:val="22"/>
          <w:szCs w:val="22"/>
        </w:rPr>
        <w:t xml:space="preserve"> objekt postavi skupna MKČN). </w:t>
      </w:r>
    </w:p>
    <w:p w14:paraId="7569C0F4" w14:textId="77777777" w:rsidR="00B90FC2" w:rsidRPr="00C10FE9" w:rsidRDefault="00B90FC2" w:rsidP="00B90FC2">
      <w:pPr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8EFB114" w14:textId="77777777" w:rsidR="00D6461A" w:rsidRDefault="00B90FC2" w:rsidP="00B90FC2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Spodaj podpisani </w:t>
      </w:r>
      <w:r w:rsidR="00047091">
        <w:rPr>
          <w:rFonts w:ascii="Open Sans" w:hAnsi="Open Sans" w:cs="Open Sans"/>
          <w:sz w:val="22"/>
          <w:szCs w:val="22"/>
        </w:rPr>
        <w:t>so</w:t>
      </w:r>
      <w:r>
        <w:rPr>
          <w:rFonts w:ascii="Open Sans" w:hAnsi="Open Sans" w:cs="Open Sans"/>
          <w:sz w:val="22"/>
          <w:szCs w:val="22"/>
        </w:rPr>
        <w:t>lastniki</w:t>
      </w:r>
      <w:r w:rsidR="00047091">
        <w:rPr>
          <w:rFonts w:ascii="Open Sans" w:hAnsi="Open Sans" w:cs="Open Sans"/>
          <w:sz w:val="22"/>
          <w:szCs w:val="22"/>
        </w:rPr>
        <w:t xml:space="preserve"> večstanovanjske stavbe</w:t>
      </w:r>
    </w:p>
    <w:p w14:paraId="468261F7" w14:textId="77777777" w:rsidR="00D6461A" w:rsidRDefault="00D6461A" w:rsidP="00B90FC2">
      <w:pPr>
        <w:jc w:val="both"/>
        <w:rPr>
          <w:rFonts w:ascii="Open Sans" w:hAnsi="Open Sans" w:cs="Open Sans"/>
          <w:sz w:val="22"/>
          <w:szCs w:val="22"/>
        </w:rPr>
      </w:pPr>
    </w:p>
    <w:p w14:paraId="751C3EEF" w14:textId="758641F8" w:rsidR="00B90FC2" w:rsidRDefault="00D6461A" w:rsidP="00B90FC2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a naslovu</w:t>
      </w:r>
      <w:r w:rsidR="00B90FC2" w:rsidRPr="00C10FE9">
        <w:rPr>
          <w:rFonts w:ascii="Open Sans" w:hAnsi="Open Sans" w:cs="Open Sans"/>
          <w:sz w:val="22"/>
          <w:szCs w:val="22"/>
        </w:rPr>
        <w:t>:</w:t>
      </w:r>
      <w:r>
        <w:rPr>
          <w:rFonts w:ascii="Open Sans" w:hAnsi="Open Sans" w:cs="Open Sans"/>
          <w:sz w:val="22"/>
          <w:szCs w:val="22"/>
        </w:rPr>
        <w:t>_________________________________________, ID številka stavbe</w:t>
      </w:r>
      <w:r w:rsidR="004776CF">
        <w:rPr>
          <w:rFonts w:ascii="Open Sans" w:hAnsi="Open Sans" w:cs="Open Sans"/>
          <w:sz w:val="22"/>
          <w:szCs w:val="22"/>
        </w:rPr>
        <w:t xml:space="preserve">: _________________, </w:t>
      </w:r>
    </w:p>
    <w:p w14:paraId="3A9DC8CC" w14:textId="522CFDC5" w:rsidR="004776CF" w:rsidRDefault="004776CF" w:rsidP="00B90FC2">
      <w:pPr>
        <w:jc w:val="both"/>
        <w:rPr>
          <w:rFonts w:ascii="Open Sans" w:hAnsi="Open Sans" w:cs="Open Sans"/>
          <w:sz w:val="22"/>
          <w:szCs w:val="22"/>
        </w:rPr>
      </w:pPr>
    </w:p>
    <w:p w14:paraId="2310493B" w14:textId="203D0534" w:rsidR="004776CF" w:rsidRDefault="004776CF" w:rsidP="00B90FC2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a parceli št.: _______________________________________</w:t>
      </w:r>
    </w:p>
    <w:p w14:paraId="5FFD64CB" w14:textId="1710B5D6" w:rsidR="004776CF" w:rsidRDefault="004776CF" w:rsidP="00B90FC2">
      <w:pPr>
        <w:jc w:val="both"/>
        <w:rPr>
          <w:rFonts w:ascii="Open Sans" w:hAnsi="Open Sans" w:cs="Open Sans"/>
          <w:sz w:val="22"/>
          <w:szCs w:val="22"/>
        </w:rPr>
      </w:pPr>
    </w:p>
    <w:p w14:paraId="4CA076AB" w14:textId="51A5AFA3" w:rsidR="00B90FC2" w:rsidRPr="00C10FE9" w:rsidRDefault="00AC6B48" w:rsidP="00AC6B48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soglašamo, </w:t>
      </w:r>
      <w:r w:rsidR="00B90FC2" w:rsidRPr="00C10FE9">
        <w:rPr>
          <w:rFonts w:ascii="Open Sans" w:hAnsi="Open Sans" w:cs="Open Sans"/>
          <w:sz w:val="22"/>
          <w:szCs w:val="22"/>
        </w:rPr>
        <w:t>da bomo priključeni na skupno MKČN na parceli št. _____________</w:t>
      </w:r>
      <w:r w:rsidR="00FC63C0">
        <w:rPr>
          <w:rFonts w:ascii="Open Sans" w:hAnsi="Open Sans" w:cs="Open Sans"/>
          <w:sz w:val="22"/>
          <w:szCs w:val="22"/>
        </w:rPr>
        <w:t xml:space="preserve">_ </w:t>
      </w:r>
      <w:r w:rsidR="00B90FC2" w:rsidRPr="00C10FE9">
        <w:rPr>
          <w:rFonts w:ascii="Open Sans" w:hAnsi="Open Sans" w:cs="Open Sans"/>
          <w:sz w:val="22"/>
          <w:szCs w:val="22"/>
        </w:rPr>
        <w:t>k.</w:t>
      </w:r>
      <w:r w:rsidR="00FA06D4">
        <w:rPr>
          <w:rFonts w:ascii="Open Sans" w:hAnsi="Open Sans" w:cs="Open Sans"/>
          <w:sz w:val="22"/>
          <w:szCs w:val="22"/>
        </w:rPr>
        <w:t xml:space="preserve"> </w:t>
      </w:r>
      <w:r w:rsidR="00B90FC2" w:rsidRPr="00C10FE9">
        <w:rPr>
          <w:rFonts w:ascii="Open Sans" w:hAnsi="Open Sans" w:cs="Open Sans"/>
          <w:sz w:val="22"/>
          <w:szCs w:val="22"/>
        </w:rPr>
        <w:t>o. _____________.</w:t>
      </w:r>
    </w:p>
    <w:p w14:paraId="7820B0F2" w14:textId="77777777" w:rsidR="00AC6B48" w:rsidRDefault="00AC6B48" w:rsidP="00B90FC2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</w:p>
    <w:p w14:paraId="42F55D94" w14:textId="2DE65391" w:rsidR="00B90FC2" w:rsidRDefault="00B90FC2" w:rsidP="00B90FC2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Pooblaščamo _______________________________________________________________ (ime in priimek tistega, ki bo zadolžen za upravljanje MKČN)</w:t>
      </w:r>
    </w:p>
    <w:p w14:paraId="5A13E057" w14:textId="77777777" w:rsidR="00B90FC2" w:rsidRPr="00C10FE9" w:rsidRDefault="00B90FC2" w:rsidP="00B90FC2">
      <w:pPr>
        <w:spacing w:line="48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a upravljanje MKČN </w:t>
      </w:r>
      <w:r w:rsidRPr="00C10FE9">
        <w:rPr>
          <w:rFonts w:ascii="Open Sans" w:hAnsi="Open Sans" w:cs="Open Sans"/>
          <w:sz w:val="22"/>
          <w:szCs w:val="22"/>
        </w:rPr>
        <w:t xml:space="preserve"> </w:t>
      </w:r>
    </w:p>
    <w:p w14:paraId="479240D2" w14:textId="450E08DD" w:rsidR="00B90FC2" w:rsidRDefault="00B90FC2" w:rsidP="00B90FC2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ter da se v imenu vseh uporabnikov prijavi na Javni razpis za sofinanciranje malih komunalnih čistilnih naprav na območju </w:t>
      </w:r>
      <w:r>
        <w:rPr>
          <w:rFonts w:ascii="Open Sans" w:hAnsi="Open Sans" w:cs="Open Sans"/>
          <w:sz w:val="22"/>
          <w:szCs w:val="22"/>
        </w:rPr>
        <w:t>Občine Mežica</w:t>
      </w:r>
      <w:r w:rsidRPr="00C10FE9">
        <w:rPr>
          <w:rFonts w:ascii="Open Sans" w:hAnsi="Open Sans" w:cs="Open Sans"/>
          <w:sz w:val="22"/>
          <w:szCs w:val="22"/>
        </w:rPr>
        <w:t xml:space="preserve"> v letu 202</w:t>
      </w:r>
      <w:r w:rsidR="002E58FE">
        <w:rPr>
          <w:rFonts w:ascii="Open Sans" w:hAnsi="Open Sans" w:cs="Open Sans"/>
          <w:sz w:val="22"/>
          <w:szCs w:val="22"/>
        </w:rPr>
        <w:t>3</w:t>
      </w:r>
      <w:r w:rsidRPr="00C10FE9">
        <w:rPr>
          <w:rFonts w:ascii="Open Sans" w:hAnsi="Open Sans" w:cs="Open Sans"/>
          <w:sz w:val="22"/>
          <w:szCs w:val="22"/>
        </w:rPr>
        <w:t xml:space="preserve">. </w:t>
      </w:r>
    </w:p>
    <w:p w14:paraId="50CDA29D" w14:textId="77777777" w:rsidR="00B90FC2" w:rsidRDefault="00B90FC2" w:rsidP="00B90FC2">
      <w:pPr>
        <w:jc w:val="both"/>
        <w:rPr>
          <w:rFonts w:ascii="Open Sans" w:hAnsi="Open Sans" w:cs="Open Sans"/>
          <w:sz w:val="22"/>
          <w:szCs w:val="22"/>
        </w:rPr>
      </w:pPr>
    </w:p>
    <w:p w14:paraId="7BE43135" w14:textId="2E6E24B8" w:rsidR="00B90FC2" w:rsidRPr="00C10FE9" w:rsidRDefault="00B90FC2" w:rsidP="00B90FC2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S to izjavo potrjujemo priklop na skupno MKČN, ter prejem sredstev za namen sofinanciranja postavitve MKČN za zgoraj naveden</w:t>
      </w:r>
      <w:r w:rsidR="00C60E05">
        <w:rPr>
          <w:rFonts w:ascii="Open Sans" w:hAnsi="Open Sans" w:cs="Open Sans"/>
          <w:sz w:val="22"/>
          <w:szCs w:val="22"/>
        </w:rPr>
        <w:t>o</w:t>
      </w:r>
      <w:r w:rsidRPr="00C10FE9">
        <w:rPr>
          <w:rFonts w:ascii="Open Sans" w:hAnsi="Open Sans" w:cs="Open Sans"/>
          <w:sz w:val="22"/>
          <w:szCs w:val="22"/>
        </w:rPr>
        <w:t xml:space="preserve"> </w:t>
      </w:r>
      <w:r w:rsidR="00C60E05">
        <w:rPr>
          <w:rFonts w:ascii="Open Sans" w:hAnsi="Open Sans" w:cs="Open Sans"/>
          <w:sz w:val="22"/>
          <w:szCs w:val="22"/>
        </w:rPr>
        <w:t xml:space="preserve">večstanovanjsko </w:t>
      </w:r>
      <w:r w:rsidRPr="00C10FE9">
        <w:rPr>
          <w:rFonts w:ascii="Open Sans" w:hAnsi="Open Sans" w:cs="Open Sans"/>
          <w:sz w:val="22"/>
          <w:szCs w:val="22"/>
        </w:rPr>
        <w:t>stavb</w:t>
      </w:r>
      <w:r w:rsidR="00C60E05">
        <w:rPr>
          <w:rFonts w:ascii="Open Sans" w:hAnsi="Open Sans" w:cs="Open Sans"/>
          <w:sz w:val="22"/>
          <w:szCs w:val="22"/>
        </w:rPr>
        <w:t>o</w:t>
      </w:r>
      <w:r w:rsidRPr="00C10FE9">
        <w:rPr>
          <w:rFonts w:ascii="Open Sans" w:hAnsi="Open Sans" w:cs="Open Sans"/>
          <w:sz w:val="22"/>
          <w:szCs w:val="22"/>
        </w:rPr>
        <w:t xml:space="preserve">. </w:t>
      </w:r>
    </w:p>
    <w:p w14:paraId="7C40A5BA" w14:textId="77777777" w:rsidR="00B90FC2" w:rsidRPr="00C10FE9" w:rsidRDefault="00B90FC2" w:rsidP="00B90FC2">
      <w:pPr>
        <w:jc w:val="both"/>
        <w:rPr>
          <w:rFonts w:ascii="Open Sans" w:hAnsi="Open Sans" w:cs="Open Sans"/>
          <w:sz w:val="22"/>
          <w:szCs w:val="22"/>
        </w:rPr>
      </w:pPr>
    </w:p>
    <w:p w14:paraId="5722CAED" w14:textId="77777777" w:rsidR="00B90FC2" w:rsidRPr="00C10FE9" w:rsidRDefault="00B90FC2" w:rsidP="00B90FC2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Datum: </w:t>
      </w:r>
    </w:p>
    <w:p w14:paraId="6CCFD7C3" w14:textId="77777777" w:rsidR="00B90FC2" w:rsidRPr="00C10FE9" w:rsidRDefault="00B90FC2" w:rsidP="00B90FC2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Podpis: </w:t>
      </w:r>
    </w:p>
    <w:p w14:paraId="7C9542BB" w14:textId="77777777" w:rsidR="00B90FC2" w:rsidRPr="00C10FE9" w:rsidRDefault="00B90FC2" w:rsidP="00B90FC2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</w:t>
      </w:r>
    </w:p>
    <w:p w14:paraId="052DF98C" w14:textId="77777777" w:rsidR="00B90FC2" w:rsidRPr="00C10FE9" w:rsidRDefault="00B90FC2" w:rsidP="00B90FC2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Podpis:</w:t>
      </w:r>
    </w:p>
    <w:p w14:paraId="4FCB1BD7" w14:textId="77777777" w:rsidR="00B90FC2" w:rsidRPr="00C10FE9" w:rsidRDefault="00B90FC2" w:rsidP="00B90FC2">
      <w:pPr>
        <w:rPr>
          <w:rFonts w:ascii="Open Sans" w:hAnsi="Open Sans" w:cs="Open Sans"/>
          <w:sz w:val="22"/>
          <w:szCs w:val="22"/>
        </w:rPr>
      </w:pPr>
    </w:p>
    <w:p w14:paraId="3DF7F8D9" w14:textId="77777777" w:rsidR="00B90FC2" w:rsidRPr="00C10FE9" w:rsidRDefault="00B90FC2" w:rsidP="00B90FC2">
      <w:pPr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Podpis: </w:t>
      </w:r>
    </w:p>
    <w:p w14:paraId="6D126C54" w14:textId="77777777" w:rsidR="00B90FC2" w:rsidRPr="00C10FE9" w:rsidRDefault="00B90FC2" w:rsidP="00B90FC2">
      <w:pPr>
        <w:rPr>
          <w:rFonts w:ascii="Open Sans" w:hAnsi="Open Sans" w:cs="Open Sans"/>
          <w:sz w:val="22"/>
          <w:szCs w:val="22"/>
        </w:rPr>
      </w:pPr>
    </w:p>
    <w:p w14:paraId="76D2C800" w14:textId="77777777" w:rsidR="00B90FC2" w:rsidRPr="00C10FE9" w:rsidRDefault="00B90FC2" w:rsidP="00B90FC2">
      <w:pPr>
        <w:rPr>
          <w:rFonts w:ascii="Open Sans" w:hAnsi="Open Sans" w:cs="Open Sans"/>
          <w:sz w:val="22"/>
          <w:szCs w:val="22"/>
        </w:rPr>
      </w:pPr>
    </w:p>
    <w:p w14:paraId="0F4FA103" w14:textId="77777777" w:rsidR="00B90FC2" w:rsidRPr="00C10FE9" w:rsidRDefault="00B90FC2" w:rsidP="00B90FC2">
      <w:pPr>
        <w:rPr>
          <w:rFonts w:ascii="Open Sans" w:hAnsi="Open Sans" w:cs="Open Sans"/>
          <w:sz w:val="22"/>
          <w:szCs w:val="22"/>
        </w:rPr>
      </w:pPr>
    </w:p>
    <w:p w14:paraId="7CE0B10D" w14:textId="77777777" w:rsidR="00B90FC2" w:rsidRPr="00C10FE9" w:rsidRDefault="00B90FC2" w:rsidP="00B90FC2">
      <w:pPr>
        <w:rPr>
          <w:rFonts w:ascii="Open Sans" w:hAnsi="Open Sans" w:cs="Open Sans"/>
          <w:sz w:val="22"/>
          <w:szCs w:val="22"/>
        </w:rPr>
      </w:pPr>
    </w:p>
    <w:p w14:paraId="52F52C11" w14:textId="77777777" w:rsidR="00B90FC2" w:rsidRPr="00C10FE9" w:rsidRDefault="00B90FC2" w:rsidP="00B90FC2">
      <w:pPr>
        <w:rPr>
          <w:rFonts w:ascii="Open Sans" w:hAnsi="Open Sans" w:cs="Open Sans"/>
          <w:sz w:val="22"/>
          <w:szCs w:val="22"/>
        </w:rPr>
      </w:pPr>
    </w:p>
    <w:p w14:paraId="22A87B31" w14:textId="77777777" w:rsidR="00B90FC2" w:rsidRPr="00C10FE9" w:rsidRDefault="00B90FC2" w:rsidP="00B90FC2">
      <w:pPr>
        <w:rPr>
          <w:rFonts w:ascii="Open Sans" w:hAnsi="Open Sans" w:cs="Open Sans"/>
          <w:sz w:val="22"/>
          <w:szCs w:val="22"/>
        </w:rPr>
      </w:pPr>
    </w:p>
    <w:p w14:paraId="348AD9AC" w14:textId="77777777" w:rsidR="00B90FC2" w:rsidRPr="00C10FE9" w:rsidRDefault="00B90FC2" w:rsidP="00B90FC2">
      <w:pPr>
        <w:rPr>
          <w:rFonts w:ascii="Open Sans" w:hAnsi="Open Sans" w:cs="Open Sans"/>
          <w:sz w:val="22"/>
          <w:szCs w:val="22"/>
        </w:rPr>
      </w:pPr>
    </w:p>
    <w:p w14:paraId="4DCD7147" w14:textId="516D93A8" w:rsidR="00B90FC2" w:rsidRPr="00C10FE9" w:rsidRDefault="00B90FC2" w:rsidP="003B61AD">
      <w:pPr>
        <w:jc w:val="both"/>
        <w:rPr>
          <w:rFonts w:ascii="Open Sans" w:hAnsi="Open Sans" w:cs="Open Sans"/>
          <w:sz w:val="22"/>
          <w:szCs w:val="22"/>
        </w:rPr>
      </w:pPr>
      <w:r w:rsidRPr="00C10FE9">
        <w:rPr>
          <w:rFonts w:ascii="Open Sans" w:hAnsi="Open Sans" w:cs="Open Sans"/>
          <w:sz w:val="22"/>
          <w:szCs w:val="22"/>
        </w:rPr>
        <w:t>Dogovor izpolnijo</w:t>
      </w:r>
      <w:r>
        <w:rPr>
          <w:rFonts w:ascii="Open Sans" w:hAnsi="Open Sans" w:cs="Open Sans"/>
          <w:sz w:val="22"/>
          <w:szCs w:val="22"/>
        </w:rPr>
        <w:t xml:space="preserve">, podpišejo </w:t>
      </w:r>
      <w:r w:rsidRPr="00C10FE9">
        <w:rPr>
          <w:rFonts w:ascii="Open Sans" w:hAnsi="Open Sans" w:cs="Open Sans"/>
          <w:sz w:val="22"/>
          <w:szCs w:val="22"/>
        </w:rPr>
        <w:t>in  predložijo samo  vlagatelji, ko bo postavljena ena MKČN za ve</w:t>
      </w:r>
      <w:r w:rsidR="00C60E05">
        <w:rPr>
          <w:rFonts w:ascii="Open Sans" w:hAnsi="Open Sans" w:cs="Open Sans"/>
          <w:sz w:val="22"/>
          <w:szCs w:val="22"/>
        </w:rPr>
        <w:t>čstanovanjski objekt</w:t>
      </w:r>
      <w:r w:rsidRPr="00C10FE9">
        <w:rPr>
          <w:rFonts w:ascii="Open Sans" w:hAnsi="Open Sans" w:cs="Open Sans"/>
          <w:sz w:val="22"/>
          <w:szCs w:val="22"/>
        </w:rPr>
        <w:t xml:space="preserve">. </w:t>
      </w:r>
    </w:p>
    <w:p w14:paraId="5D7F89CE" w14:textId="77777777" w:rsidR="00B90FC2" w:rsidRPr="00C10FE9" w:rsidRDefault="00B90FC2" w:rsidP="00B90FC2">
      <w:pPr>
        <w:rPr>
          <w:rFonts w:ascii="Open Sans" w:hAnsi="Open Sans" w:cs="Open Sans"/>
          <w:sz w:val="22"/>
          <w:szCs w:val="22"/>
        </w:rPr>
      </w:pPr>
    </w:p>
    <w:p w14:paraId="21F21F29" w14:textId="77777777" w:rsidR="00B90FC2" w:rsidRPr="00C10FE9" w:rsidRDefault="00B90FC2" w:rsidP="009E5E67">
      <w:pPr>
        <w:rPr>
          <w:rFonts w:ascii="Open Sans" w:hAnsi="Open Sans" w:cs="Open Sans"/>
          <w:sz w:val="22"/>
          <w:szCs w:val="22"/>
        </w:rPr>
      </w:pPr>
    </w:p>
    <w:sectPr w:rsidR="00B90FC2" w:rsidRPr="00C10FE9" w:rsidSect="00E653E7">
      <w:headerReference w:type="default" r:id="rId9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CF14" w14:textId="77777777" w:rsidR="002907BA" w:rsidRDefault="002907BA" w:rsidP="00021C99">
      <w:r>
        <w:separator/>
      </w:r>
    </w:p>
  </w:endnote>
  <w:endnote w:type="continuationSeparator" w:id="0">
    <w:p w14:paraId="647C96E5" w14:textId="77777777" w:rsidR="002907BA" w:rsidRDefault="002907BA" w:rsidP="0002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B2E7" w14:textId="77777777" w:rsidR="002907BA" w:rsidRDefault="002907BA" w:rsidP="00021C99">
      <w:r>
        <w:separator/>
      </w:r>
    </w:p>
  </w:footnote>
  <w:footnote w:type="continuationSeparator" w:id="0">
    <w:p w14:paraId="65F5F8F1" w14:textId="77777777" w:rsidR="002907BA" w:rsidRDefault="002907BA" w:rsidP="0002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D62F" w14:textId="72148555" w:rsidR="00AB2656" w:rsidRDefault="00AB2656">
    <w:pPr>
      <w:pStyle w:val="Glava"/>
    </w:pPr>
    <w:r>
      <w:tab/>
      <w:t xml:space="preserve">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C3C1" w14:textId="77777777" w:rsidR="00AB2656" w:rsidRDefault="00AB26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73F"/>
    <w:multiLevelType w:val="singleLevel"/>
    <w:tmpl w:val="6A6E8F7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" w15:restartNumberingAfterBreak="0">
    <w:nsid w:val="06E81924"/>
    <w:multiLevelType w:val="hybridMultilevel"/>
    <w:tmpl w:val="F14ED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749D"/>
    <w:multiLevelType w:val="hybridMultilevel"/>
    <w:tmpl w:val="659451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077D"/>
    <w:multiLevelType w:val="singleLevel"/>
    <w:tmpl w:val="83AC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F116152"/>
    <w:multiLevelType w:val="hybridMultilevel"/>
    <w:tmpl w:val="9FB69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D77DE"/>
    <w:multiLevelType w:val="hybridMultilevel"/>
    <w:tmpl w:val="A0AE9BA6"/>
    <w:lvl w:ilvl="0" w:tplc="39087AE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BE42C9"/>
    <w:multiLevelType w:val="hybridMultilevel"/>
    <w:tmpl w:val="8CDE81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77152"/>
    <w:multiLevelType w:val="hybridMultilevel"/>
    <w:tmpl w:val="01B828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A1AB5"/>
    <w:multiLevelType w:val="hybridMultilevel"/>
    <w:tmpl w:val="1F7052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A246B"/>
    <w:multiLevelType w:val="hybridMultilevel"/>
    <w:tmpl w:val="A75C006C"/>
    <w:lvl w:ilvl="0" w:tplc="FD4026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63C3B"/>
    <w:multiLevelType w:val="hybridMultilevel"/>
    <w:tmpl w:val="F14ED8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A4C50"/>
    <w:multiLevelType w:val="hybridMultilevel"/>
    <w:tmpl w:val="1EC23D1C"/>
    <w:lvl w:ilvl="0" w:tplc="A2A07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D5540"/>
    <w:multiLevelType w:val="multilevel"/>
    <w:tmpl w:val="6B202B36"/>
    <w:lvl w:ilvl="0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54837192">
    <w:abstractNumId w:val="3"/>
  </w:num>
  <w:num w:numId="2" w16cid:durableId="1405953481">
    <w:abstractNumId w:val="0"/>
  </w:num>
  <w:num w:numId="3" w16cid:durableId="1217156985">
    <w:abstractNumId w:val="2"/>
  </w:num>
  <w:num w:numId="4" w16cid:durableId="1410542967">
    <w:abstractNumId w:val="6"/>
  </w:num>
  <w:num w:numId="5" w16cid:durableId="1569074220">
    <w:abstractNumId w:val="7"/>
  </w:num>
  <w:num w:numId="6" w16cid:durableId="1415667093">
    <w:abstractNumId w:val="11"/>
  </w:num>
  <w:num w:numId="7" w16cid:durableId="1314220468">
    <w:abstractNumId w:val="10"/>
  </w:num>
  <w:num w:numId="8" w16cid:durableId="504321366">
    <w:abstractNumId w:val="5"/>
  </w:num>
  <w:num w:numId="9" w16cid:durableId="2076708081">
    <w:abstractNumId w:val="9"/>
  </w:num>
  <w:num w:numId="10" w16cid:durableId="2025013836">
    <w:abstractNumId w:val="12"/>
  </w:num>
  <w:num w:numId="11" w16cid:durableId="1939605038">
    <w:abstractNumId w:val="4"/>
  </w:num>
  <w:num w:numId="12" w16cid:durableId="521286001">
    <w:abstractNumId w:val="8"/>
  </w:num>
  <w:num w:numId="13" w16cid:durableId="1032607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BED"/>
    <w:rsid w:val="0001311F"/>
    <w:rsid w:val="00021C99"/>
    <w:rsid w:val="00037552"/>
    <w:rsid w:val="00047091"/>
    <w:rsid w:val="000517EA"/>
    <w:rsid w:val="000605D4"/>
    <w:rsid w:val="00060627"/>
    <w:rsid w:val="0007576C"/>
    <w:rsid w:val="00092EBD"/>
    <w:rsid w:val="000A574D"/>
    <w:rsid w:val="0012091C"/>
    <w:rsid w:val="001354D8"/>
    <w:rsid w:val="00146DED"/>
    <w:rsid w:val="00151820"/>
    <w:rsid w:val="00154281"/>
    <w:rsid w:val="00164530"/>
    <w:rsid w:val="00196272"/>
    <w:rsid w:val="001E5422"/>
    <w:rsid w:val="0020671B"/>
    <w:rsid w:val="00230CB8"/>
    <w:rsid w:val="0023600C"/>
    <w:rsid w:val="00237A9A"/>
    <w:rsid w:val="00251166"/>
    <w:rsid w:val="002907BA"/>
    <w:rsid w:val="002A6155"/>
    <w:rsid w:val="002D11F8"/>
    <w:rsid w:val="002D3C06"/>
    <w:rsid w:val="002E1DF8"/>
    <w:rsid w:val="002E58FE"/>
    <w:rsid w:val="0030282E"/>
    <w:rsid w:val="003127A4"/>
    <w:rsid w:val="0032696B"/>
    <w:rsid w:val="00376C6E"/>
    <w:rsid w:val="0038260D"/>
    <w:rsid w:val="003B61AD"/>
    <w:rsid w:val="003E6580"/>
    <w:rsid w:val="004173EA"/>
    <w:rsid w:val="00457F90"/>
    <w:rsid w:val="004776CF"/>
    <w:rsid w:val="00492A60"/>
    <w:rsid w:val="004C2E87"/>
    <w:rsid w:val="004C7B36"/>
    <w:rsid w:val="004D5A74"/>
    <w:rsid w:val="004E0232"/>
    <w:rsid w:val="004E3964"/>
    <w:rsid w:val="004E7B93"/>
    <w:rsid w:val="0050215E"/>
    <w:rsid w:val="00537B32"/>
    <w:rsid w:val="00537DC5"/>
    <w:rsid w:val="00550587"/>
    <w:rsid w:val="0058157B"/>
    <w:rsid w:val="00596E60"/>
    <w:rsid w:val="005A7725"/>
    <w:rsid w:val="00605C0A"/>
    <w:rsid w:val="00612B7B"/>
    <w:rsid w:val="00647B83"/>
    <w:rsid w:val="0065756C"/>
    <w:rsid w:val="00662330"/>
    <w:rsid w:val="0068739F"/>
    <w:rsid w:val="00691BED"/>
    <w:rsid w:val="006A6DAA"/>
    <w:rsid w:val="006C2F90"/>
    <w:rsid w:val="007329F3"/>
    <w:rsid w:val="00740ED9"/>
    <w:rsid w:val="00765517"/>
    <w:rsid w:val="00775604"/>
    <w:rsid w:val="007814DE"/>
    <w:rsid w:val="0079704C"/>
    <w:rsid w:val="007D0083"/>
    <w:rsid w:val="008263BA"/>
    <w:rsid w:val="008468AA"/>
    <w:rsid w:val="00856A67"/>
    <w:rsid w:val="008820F2"/>
    <w:rsid w:val="00894864"/>
    <w:rsid w:val="008B7CDC"/>
    <w:rsid w:val="008C62E0"/>
    <w:rsid w:val="00904CB1"/>
    <w:rsid w:val="0094638B"/>
    <w:rsid w:val="009473E5"/>
    <w:rsid w:val="009646B4"/>
    <w:rsid w:val="009C3BFB"/>
    <w:rsid w:val="009C4467"/>
    <w:rsid w:val="009E5E67"/>
    <w:rsid w:val="00A0046D"/>
    <w:rsid w:val="00A02CCB"/>
    <w:rsid w:val="00A4249D"/>
    <w:rsid w:val="00A46442"/>
    <w:rsid w:val="00A5175C"/>
    <w:rsid w:val="00AA3678"/>
    <w:rsid w:val="00AB2656"/>
    <w:rsid w:val="00AC3259"/>
    <w:rsid w:val="00AC6B48"/>
    <w:rsid w:val="00AE10D2"/>
    <w:rsid w:val="00AE2EE4"/>
    <w:rsid w:val="00AE3BE7"/>
    <w:rsid w:val="00AF4521"/>
    <w:rsid w:val="00B048CE"/>
    <w:rsid w:val="00B05DFC"/>
    <w:rsid w:val="00B16023"/>
    <w:rsid w:val="00B65C0E"/>
    <w:rsid w:val="00B704DB"/>
    <w:rsid w:val="00B90FC2"/>
    <w:rsid w:val="00BA194F"/>
    <w:rsid w:val="00BD7BD6"/>
    <w:rsid w:val="00C0301B"/>
    <w:rsid w:val="00C10ECF"/>
    <w:rsid w:val="00C10FE9"/>
    <w:rsid w:val="00C41E62"/>
    <w:rsid w:val="00C60E05"/>
    <w:rsid w:val="00C674B7"/>
    <w:rsid w:val="00C714D5"/>
    <w:rsid w:val="00CB1CC3"/>
    <w:rsid w:val="00CB41B4"/>
    <w:rsid w:val="00CB4657"/>
    <w:rsid w:val="00CC122A"/>
    <w:rsid w:val="00D162B5"/>
    <w:rsid w:val="00D51360"/>
    <w:rsid w:val="00D6461A"/>
    <w:rsid w:val="00D86DD1"/>
    <w:rsid w:val="00DB58E0"/>
    <w:rsid w:val="00DD6574"/>
    <w:rsid w:val="00DD79C2"/>
    <w:rsid w:val="00E05C0B"/>
    <w:rsid w:val="00E064E0"/>
    <w:rsid w:val="00E15A92"/>
    <w:rsid w:val="00E20244"/>
    <w:rsid w:val="00E64363"/>
    <w:rsid w:val="00E653E7"/>
    <w:rsid w:val="00EA20D7"/>
    <w:rsid w:val="00EC6873"/>
    <w:rsid w:val="00ED26C4"/>
    <w:rsid w:val="00ED688F"/>
    <w:rsid w:val="00EE1918"/>
    <w:rsid w:val="00EF5845"/>
    <w:rsid w:val="00F406A7"/>
    <w:rsid w:val="00F55912"/>
    <w:rsid w:val="00F61D19"/>
    <w:rsid w:val="00F76260"/>
    <w:rsid w:val="00F9623A"/>
    <w:rsid w:val="00F97054"/>
    <w:rsid w:val="00FA06D4"/>
    <w:rsid w:val="00FB2B7F"/>
    <w:rsid w:val="00FC0CEF"/>
    <w:rsid w:val="00FC1AC6"/>
    <w:rsid w:val="00FC3283"/>
    <w:rsid w:val="00FC63C0"/>
    <w:rsid w:val="00FE5CCE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7AABB"/>
  <w15:docId w15:val="{0D5FE077-22D7-49CF-BC69-4FF8F5B1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9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691BED"/>
    <w:pPr>
      <w:ind w:left="720"/>
      <w:contextualSpacing/>
    </w:pPr>
  </w:style>
  <w:style w:type="paragraph" w:customStyle="1" w:styleId="Default">
    <w:name w:val="Default"/>
    <w:rsid w:val="00E643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008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0083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C7B36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2"/>
      <w:szCs w:val="24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C7B36"/>
    <w:rPr>
      <w:rFonts w:ascii="Open Sans" w:hAnsi="Open Sans"/>
      <w:szCs w:val="24"/>
    </w:rPr>
  </w:style>
  <w:style w:type="paragraph" w:customStyle="1" w:styleId="Textbody">
    <w:name w:val="Text body"/>
    <w:basedOn w:val="Navaden"/>
    <w:rsid w:val="004C7B3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esedilo">
    <w:name w:val="Besedilo"/>
    <w:basedOn w:val="Navaden"/>
    <w:link w:val="BesediloZnak"/>
    <w:qFormat/>
    <w:rsid w:val="00021C99"/>
    <w:pPr>
      <w:tabs>
        <w:tab w:val="left" w:pos="1276"/>
        <w:tab w:val="left" w:pos="9072"/>
      </w:tabs>
      <w:jc w:val="both"/>
      <w:outlineLvl w:val="0"/>
    </w:pPr>
    <w:rPr>
      <w:rFonts w:ascii="Segoe UI Semilight" w:hAnsi="Segoe UI Semilight" w:cs="Segoe UI Semilight"/>
      <w:kern w:val="18"/>
      <w:sz w:val="22"/>
      <w:szCs w:val="22"/>
    </w:rPr>
  </w:style>
  <w:style w:type="character" w:customStyle="1" w:styleId="BesediloZnak">
    <w:name w:val="Besedilo Znak"/>
    <w:basedOn w:val="Privzetapisavaodstavka"/>
    <w:link w:val="Besedilo"/>
    <w:rsid w:val="00021C99"/>
    <w:rPr>
      <w:rFonts w:ascii="Segoe UI Semilight" w:eastAsia="Times New Roman" w:hAnsi="Segoe UI Semilight" w:cs="Segoe UI Semilight"/>
      <w:kern w:val="18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21C9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21C99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9A7DBA-26BD-49BF-A861-3FC950793EEE}">
  <we:reference id="6a7bd4f3-0563-43af-8c08-79110eebdff6" version="1.1.0.1" store="EXCatalog" storeType="EXCatalog"/>
  <we:alternateReferences>
    <we:reference id="WA104381155" version="1.1.0.1" store="sl-SI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211D6F-932C-44CE-A182-E296F247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ana Horvat  Tomaž</cp:lastModifiedBy>
  <cp:revision>63</cp:revision>
  <cp:lastPrinted>2022-08-09T07:49:00Z</cp:lastPrinted>
  <dcterms:created xsi:type="dcterms:W3CDTF">2022-02-02T07:52:00Z</dcterms:created>
  <dcterms:modified xsi:type="dcterms:W3CDTF">2023-04-13T10:02:00Z</dcterms:modified>
</cp:coreProperties>
</file>